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40" w:rsidRDefault="005033DE" w:rsidP="00D64CBC">
      <w:pPr>
        <w:pStyle w:val="Ttulo1"/>
        <w:jc w:val="center"/>
        <w:rPr>
          <w:lang w:val="es-ES"/>
        </w:rPr>
      </w:pPr>
      <w:r>
        <w:rPr>
          <w:lang w:val="es-ES"/>
        </w:rPr>
        <w:t>C</w:t>
      </w:r>
      <w:r w:rsidR="00892CC1">
        <w:rPr>
          <w:lang w:val="es-ES"/>
        </w:rPr>
        <w:t>S</w:t>
      </w:r>
      <w:r>
        <w:rPr>
          <w:lang w:val="es-ES"/>
        </w:rPr>
        <w:t xml:space="preserve"> Noticas 2</w:t>
      </w:r>
      <w:r w:rsidR="00D255FF">
        <w:rPr>
          <w:lang w:val="es-ES"/>
        </w:rPr>
        <w:t xml:space="preserve"> </w:t>
      </w:r>
      <w:r w:rsidR="00A81B79" w:rsidRPr="005226FF">
        <w:rPr>
          <w:lang w:val="es-ES"/>
        </w:rPr>
        <w:t>2009-0</w:t>
      </w:r>
      <w:r w:rsidR="005E586C">
        <w:rPr>
          <w:lang w:val="es-ES"/>
        </w:rPr>
        <w:t>6</w:t>
      </w:r>
      <w:r w:rsidR="00A81B79" w:rsidRPr="005226FF">
        <w:rPr>
          <w:lang w:val="es-ES"/>
        </w:rPr>
        <w:t>-0</w:t>
      </w:r>
      <w:r w:rsidR="005E586C">
        <w:rPr>
          <w:lang w:val="es-ES"/>
        </w:rPr>
        <w:t>8</w:t>
      </w:r>
      <w:r w:rsidR="00A81B79" w:rsidRPr="005226FF">
        <w:rPr>
          <w:lang w:val="es-ES"/>
        </w:rPr>
        <w:t xml:space="preserve"> (</w:t>
      </w:r>
      <w:r w:rsidR="008D425D">
        <w:rPr>
          <w:lang w:val="es-ES"/>
        </w:rPr>
        <w:t>20:2</w:t>
      </w:r>
      <w:r w:rsidR="0003023D">
        <w:rPr>
          <w:lang w:val="es-ES"/>
        </w:rPr>
        <w:t>8</w:t>
      </w:r>
      <w:r w:rsidR="00A81B79" w:rsidRPr="005226FF">
        <w:rPr>
          <w:lang w:val="es-ES"/>
        </w:rPr>
        <w:t>)</w:t>
      </w:r>
    </w:p>
    <w:p w:rsidR="00220695" w:rsidRDefault="00220695" w:rsidP="00220695">
      <w:pPr>
        <w:pStyle w:val="Ttulo2"/>
        <w:rPr>
          <w:lang w:val="es-ES"/>
        </w:rPr>
      </w:pPr>
      <w:r>
        <w:rPr>
          <w:lang w:val="es-ES"/>
        </w:rPr>
        <w:t>Modo de visualización recomendado</w:t>
      </w:r>
    </w:p>
    <w:p w:rsidR="00220695" w:rsidRPr="00220695" w:rsidRDefault="00220695" w:rsidP="00220695">
      <w:pPr>
        <w:rPr>
          <w:lang w:val="es-ES"/>
        </w:rPr>
      </w:pPr>
    </w:p>
    <w:p w:rsidR="00220695" w:rsidRPr="00220695" w:rsidRDefault="00220695" w:rsidP="00220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220695">
        <w:rPr>
          <w:rFonts w:ascii="Arial" w:hAnsi="Arial" w:cs="Arial"/>
          <w:color w:val="000000"/>
          <w:sz w:val="20"/>
          <w:szCs w:val="20"/>
          <w:lang w:val="es-ES"/>
        </w:rPr>
        <w:t xml:space="preserve">Se recomienda visualizar este documento en el </w:t>
      </w:r>
      <w:proofErr w:type="gramStart"/>
      <w:r w:rsidRPr="00220695">
        <w:rPr>
          <w:rFonts w:ascii="Arial" w:hAnsi="Arial" w:cs="Arial"/>
          <w:color w:val="000000"/>
          <w:sz w:val="20"/>
          <w:szCs w:val="20"/>
          <w:lang w:val="es-ES"/>
        </w:rPr>
        <w:t>modo ”</w:t>
      </w:r>
      <w:proofErr w:type="gramEnd"/>
      <w:r w:rsidRPr="00220695">
        <w:rPr>
          <w:rFonts w:ascii="Arial" w:hAnsi="Arial" w:cs="Arial"/>
          <w:color w:val="000000"/>
          <w:sz w:val="20"/>
          <w:szCs w:val="20"/>
          <w:lang w:val="es-ES"/>
        </w:rPr>
        <w:t>Diseño web” de Word, con el “Panel de navegación” activado que facilita la presentación simultánea del índice del informe tanto como el acceso inmediato a cualquiera de sus partes. Para ello, en la “Cinta de Opciones” de Word debe seleccionarse la pestaña “Vista” y, a continuación, el icono “Diseño web” y la casilla de verificación “Panel de Navegación” tal y como lo muestra el siguiente gráfico:</w:t>
      </w:r>
    </w:p>
    <w:p w:rsidR="00220695" w:rsidRPr="00220695" w:rsidRDefault="00220695" w:rsidP="0022069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220695" w:rsidRPr="00220695" w:rsidRDefault="00220695" w:rsidP="00220695">
      <w:pPr>
        <w:rPr>
          <w:sz w:val="24"/>
          <w:lang w:val="es-ES"/>
        </w:rPr>
      </w:pPr>
      <w:r w:rsidRPr="00220695">
        <w:rPr>
          <w:rFonts w:ascii="Arial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4238F43" wp14:editId="433BDC0D">
            <wp:extent cx="5600700" cy="962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95" w:rsidRDefault="00220695" w:rsidP="00220695">
      <w:pPr>
        <w:rPr>
          <w:lang w:val="es-ES"/>
        </w:rPr>
      </w:pPr>
    </w:p>
    <w:p w:rsidR="00AB593A" w:rsidRPr="005226FF" w:rsidRDefault="00AB593A" w:rsidP="00220695">
      <w:pPr>
        <w:rPr>
          <w:lang w:val="es-ES"/>
        </w:rPr>
      </w:pPr>
    </w:p>
    <w:p w:rsidR="00D64CBC" w:rsidRDefault="00D64CBC" w:rsidP="00D64CBC">
      <w:pPr>
        <w:pStyle w:val="Ttulo2"/>
        <w:rPr>
          <w:lang w:val="es-ES"/>
        </w:rPr>
      </w:pPr>
      <w:r>
        <w:rPr>
          <w:lang w:val="es-ES"/>
        </w:rPr>
        <w:t>FICHAS DEL INFORMATIVO</w:t>
      </w:r>
    </w:p>
    <w:p w:rsidR="00062C07" w:rsidRDefault="00062C07" w:rsidP="00D64CBC">
      <w:pPr>
        <w:pStyle w:val="Ttulo3"/>
      </w:pPr>
      <w:r w:rsidRPr="00062C07">
        <w:t>00-00-02-07 SE Cabecera</w:t>
      </w:r>
    </w:p>
    <w:p w:rsid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35025" cy="63627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0-02-07</w:t>
      </w:r>
    </w:p>
    <w:p w:rsidR="00E00DA5" w:rsidRDefault="00062C07" w:rsidP="00D64CBC">
      <w:pPr>
        <w:pStyle w:val="Ttulo3"/>
      </w:pPr>
      <w:r w:rsidRPr="00062C07">
        <w:t xml:space="preserve">00-00-10-26 IN El PP </w:t>
      </w:r>
      <w:r>
        <w:t>G</w:t>
      </w:r>
      <w:r w:rsidRPr="00062C07">
        <w:t xml:space="preserve">ana las </w:t>
      </w:r>
      <w:r>
        <w:t>E</w:t>
      </w:r>
      <w:r w:rsidRPr="00062C07">
        <w:t>uropeas #en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A41EEBC" wp14:editId="6E70602F">
            <wp:extent cx="835025" cy="63627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sz w:val="17"/>
          <w:szCs w:val="17"/>
        </w:rPr>
        <w:t>00-00-10-26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>Carlos Mª Ruiz: La victoria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826ECA0" wp14:editId="38509236">
            <wp:extent cx="835025" cy="636270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0-11-26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 EL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 GANA LAS EUROPEAS </w:t>
      </w: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Carlos Mª Ruiz: del Partido Popular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6060487" wp14:editId="2FE85987">
            <wp:extent cx="835025" cy="63627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0-12-13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 GANA LAS EUROPEAS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Rajoy/PP Oreja/PP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>Carlos Mª Ruiz: en las europeas con el 42,2 % de los votos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FBF6981" wp14:editId="6D3F756B">
            <wp:extent cx="835025" cy="63627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0-15-20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 GANA LAS EUROPEAS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>Pajín/PSOE Aguilar/PSOE Aído/PSOE Alonso/PSOE Gómez/PSOE Zerolo/PSOE</w:t>
      </w:r>
      <w:r w:rsidRPr="00A7160A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zzz/PSOE zzz/PSOE zzz/PSOE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>Carlos Mª Ruiz: 3,75 puntos por encima del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68877F1" wp14:editId="2C6E2BF3">
            <wp:extent cx="835025" cy="63627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0-18-20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 GANA LAS EUROPEAS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>Pajín/PSOE Aguilar/PSOE Blanco/PSOE Aído/PSOE Zerolo/PSOE zzz/PSOE zzz/PSOE zzz/PSOE</w:t>
      </w:r>
      <w:r w:rsidRPr="00A7160A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Carlos Mª Ruiz: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que obtuvo el 38 y medio por ciento de los sufragios ha sido objeto de bastante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998C320" wp14:editId="14825ECC">
            <wp:extent cx="835025" cy="63627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0-22-09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 GANA LAS EUROPEAS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Lara/IU Meyer/IU zzz/IU zzz/IU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IU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Carlos Mª Ruiz: análisis ya hoy, el día siguiente o de resaca electoral. Por parte de las formaciones de Izquierda Unida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IU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87B661D" wp14:editId="6109549A">
            <wp:extent cx="835025" cy="63627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0-28-17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 GANA LAS EUROPEAS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>Maura/UPD Díez/UPD Sosa/UPD</w:t>
      </w:r>
      <w:r w:rsidRPr="00A7160A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UPD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Carlos Mª Ruiz: Coalición por Europa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>CEU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 y Europa de los Pueblos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>EDP-V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repiten resultados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DFF91A1" wp14:editId="1082A6BB">
            <wp:extent cx="835025" cy="63627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0-31-20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>Maura/UPD Díez/UPD Sosa/UPD</w:t>
      </w:r>
      <w:r w:rsidRPr="00A7160A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UPD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Carlos Mª Ruiz: y el partido Rosa </w:t>
      </w:r>
      <w:r w:rsidRPr="00A7160A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Díez/UPD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Unión Progreso y Democracia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UPD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se estrena en la eurocámara con un representante.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F431438" wp14:editId="4B6BA2B4">
            <wp:extent cx="835025" cy="63627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0-38-15</w:t>
      </w:r>
    </w:p>
    <w:p w:rsidR="00E00DA5" w:rsidRDefault="00E00DA5" w:rsidP="00D64CBC">
      <w:pPr>
        <w:pStyle w:val="Ttulo3"/>
      </w:pPr>
      <w:r w:rsidRPr="00E00DA5">
        <w:t>00-00-38-15 IN PORTADA EL PSOE EL MAS VOTADO EN ANDALUCÍA #ea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B4D9EB1" wp14:editId="6BCDDB31">
            <wp:extent cx="835025" cy="636270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0-38-15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Carlos Mª Ruiz: Desde....perdonen....el Partido Popular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buenas tardes se ha pedido al presidente Jose Luis Rodríguez </w:t>
      </w:r>
      <w:r w:rsidRPr="00A7160A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Zapatero/PSOE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que se someta a una cuestión de confianza en el congreso, a lo que el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ha respondido que si el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quiere presentar una moción de censura, para la que hace falta una alternativa de la oposición, que lo haga.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35EE069" wp14:editId="79D3EE7D">
            <wp:extent cx="835025" cy="63627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0-57-27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Carlos Mª Ruiz: También en Andalucía es hoy día para análisis y reflexiones después de los comicios europeos. Las urnas en nuestra comunidad determinan que el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sigue siendo el partido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2712327" wp14:editId="595E5EAA">
            <wp:extent cx="835025" cy="636270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1-05-06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elasco/PSOE Griñán/PSOE Hermosín/PSOE zzz/PSOE zzz/PSOE zzz/PSOE zzz/PSOE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>Carlos Mª Ruiz: mayoritario con el 47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4629540" wp14:editId="25046489">
            <wp:extent cx="835025" cy="636270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1-07-16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elasco/PSOE Griñán/PSOE Hermosín/PSOE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PSOEA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SOE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>Carlos Mª Ruiz: coma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4919CA9" wp14:editId="5133BE69">
            <wp:extent cx="835025" cy="636270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1-08-07</w:t>
      </w: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91C92C4" wp14:editId="68375420">
            <wp:extent cx="835025" cy="63627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00-01-08-22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Griñán/PSOE Hermosín/PSOE zzz/PSOE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PSOEA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SOE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>Carlos Mª Ruiz: 68 % de los votos, algo más de 8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DA3312F" wp14:editId="68A29E94">
            <wp:extent cx="835025" cy="63627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1-10-15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Arenas/PP Saiz/PP zzz/PP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>Carlos Mª Ruiz: puntos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1AA910C" wp14:editId="478B47CF">
            <wp:extent cx="835025" cy="636270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1-11-10</w:t>
      </w: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54EB0DB" wp14:editId="76E3A788">
            <wp:extent cx="835025" cy="63627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00-01-12-07 </w:t>
      </w: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69F14C7" wp14:editId="6FECE03F">
            <wp:extent cx="835025" cy="63627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1-13-09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Arenas/PP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Carlos Mª Ruiz: por encima del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que ha obtenido el 39,63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D63B570" wp14:editId="253480C0">
            <wp:extent cx="835025" cy="636270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1-14-12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MÁS VOTADO EN ANDALUCÍA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Arenas/PP zzz/PP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>Carlos Mª Ruiz: % de los sufragios, casi cuatro puntos más que las últimas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A3C115A" wp14:editId="1D728E1A">
            <wp:extent cx="835025" cy="63627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1-17-27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MÁS VOTADO EN ANDALUCÍA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alderas/IU Jiménez-álvarez/IU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IU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>Carlos Mª Ruiz: Europeas. También en nuestra comunidad, mejora ligeramente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EC23E35" wp14:editId="0CD94B07">
            <wp:extent cx="835025" cy="63627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1-19-29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MÁS VOTADO EN ANDALUCÍA </w:t>
      </w: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alderas/IU Jiménez-álvarez/IU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>IU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Carlos Mª Ruiz: Izquierda Unida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IU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y Unión Progreso y Democracia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UPD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se convierte en la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72001DF" wp14:editId="71F46F92">
            <wp:extent cx="835025" cy="63627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00-01-21-22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</w:t>
      </w:r>
      <w:r w:rsidRPr="00A7160A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EL MÁS VOTADO EN ANDALUCÍA </w:t>
      </w: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alderas/IU Jiménez-álvarez/IU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>Carlos Mª Ruiz: cuarta fuerza más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96930A5" wp14:editId="637C067A">
            <wp:extent cx="835025" cy="63627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1-23-17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A7160A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alderas/IU Jiménez-álvarez/IU 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>Carlos Mª Ruiz: votada por delante del Partido /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8115CAD" wp14:editId="3D1D10F8">
            <wp:extent cx="835025" cy="63627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1-25-23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A7160A">
        <w:rPr>
          <w:rFonts w:ascii="MS Sans Serif" w:hAnsi="MS Sans Serif" w:cs="MS Sans Serif"/>
          <w:color w:val="000000"/>
          <w:sz w:val="17"/>
          <w:szCs w:val="17"/>
        </w:rPr>
        <w:t xml:space="preserve">Carlos Mª Ruiz: Andalucista </w:t>
      </w:r>
      <w:r w:rsidRPr="00A7160A">
        <w:rPr>
          <w:rFonts w:ascii="MS Sans Serif" w:hAnsi="MS Sans Serif" w:cs="MS Sans Serif"/>
          <w:b/>
          <w:bCs/>
          <w:color w:val="FF8000"/>
          <w:sz w:val="17"/>
          <w:szCs w:val="17"/>
        </w:rPr>
        <w:t>PA</w:t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A7160A" w:rsidRP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A7160A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F20D5CF" wp14:editId="49B72643">
            <wp:extent cx="835025" cy="63627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60A">
        <w:rPr>
          <w:rFonts w:ascii="MS Sans Serif" w:hAnsi="MS Sans Serif" w:cs="MS Sans Serif"/>
          <w:color w:val="000000"/>
          <w:sz w:val="17"/>
          <w:szCs w:val="17"/>
        </w:rPr>
        <w:t>00-01-28-11</w:t>
      </w:r>
    </w:p>
    <w:p w:rsidR="00E00DA5" w:rsidRDefault="00E00DA5" w:rsidP="00D64CBC">
      <w:pPr>
        <w:pStyle w:val="Ttulo3"/>
      </w:pPr>
      <w:r w:rsidRPr="00E00DA5">
        <w:t>00-01-28-11 IE PORTADA AVANCE CONSERVADORES</w:t>
      </w:r>
    </w:p>
    <w:p w:rsid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243BDCC" wp14:editId="4BD4EC56">
            <wp:extent cx="835025" cy="636270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1-28-11</w:t>
      </w:r>
    </w:p>
    <w:p w:rsidR="00E00DA5" w:rsidRDefault="00E00DA5" w:rsidP="00D64CBC">
      <w:pPr>
        <w:pStyle w:val="Ttulo3"/>
      </w:pPr>
      <w:r w:rsidRPr="00E00DA5">
        <w:t>00-01-33-08 IN PORTADA MÁS SOBRE INMIGRANTES</w:t>
      </w:r>
    </w:p>
    <w:p w:rsidR="00A7160A" w:rsidRDefault="00A7160A" w:rsidP="00A7160A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27B860B" wp14:editId="17D235EE">
            <wp:extent cx="835025" cy="636270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1-33-08</w:t>
      </w:r>
    </w:p>
    <w:p w:rsidR="00E00DA5" w:rsidRDefault="00E00DA5" w:rsidP="00D64CBC">
      <w:pPr>
        <w:pStyle w:val="Ttulo3"/>
      </w:pPr>
      <w:r w:rsidRPr="00E00DA5">
        <w:t>00-02-14-19 IN PORTADA EXHUMACIONES POR ORDEN JUDICIAL</w:t>
      </w:r>
    </w:p>
    <w:p w:rsidR="003D1C25" w:rsidRDefault="003D1C25" w:rsidP="003D1C25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66BAE72" wp14:editId="1C103417">
            <wp:extent cx="835025" cy="636270"/>
            <wp:effectExtent l="0" t="0" r="317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2-14-19</w:t>
      </w:r>
    </w:p>
    <w:p w:rsidR="009334E3" w:rsidRDefault="00E00DA5" w:rsidP="00D64CBC">
      <w:pPr>
        <w:pStyle w:val="Ttulo3"/>
      </w:pPr>
      <w:r w:rsidRPr="00E00DA5">
        <w:t>00-02-51-18 IN PORTADA Tiroteo presuntos etarras #dd #o1</w:t>
      </w:r>
    </w:p>
    <w:p w:rsidR="005C2F13" w:rsidRPr="005C2F13" w:rsidRDefault="005C2F13" w:rsidP="005C2F1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4AB26C1" wp14:editId="24FA9022">
            <wp:extent cx="835025" cy="636270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F13">
        <w:rPr>
          <w:rFonts w:ascii="MS Sans Serif" w:hAnsi="MS Sans Serif" w:cs="MS Sans Serif"/>
          <w:color w:val="000000"/>
          <w:sz w:val="17"/>
          <w:szCs w:val="17"/>
        </w:rPr>
        <w:t>00-02-51-18</w:t>
      </w:r>
    </w:p>
    <w:p w:rsidR="005C2F13" w:rsidRPr="005C2F13" w:rsidRDefault="005C2F13" w:rsidP="005C2F1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color w:val="000000"/>
          <w:sz w:val="17"/>
          <w:szCs w:val="17"/>
        </w:rPr>
        <w:t xml:space="preserve">Carlos Mª Ruiz: Son noticias de este lunes 8 de junio de 2009 en el que otro apunte nos lleva a Francia donde esta tarde un gendarme ha resultado herido en un tiroteo con dos presuntos etarras </w:t>
      </w:r>
      <w:r w:rsidRPr="005C2F13">
        <w:rPr>
          <w:rFonts w:ascii="MS Sans Serif" w:hAnsi="MS Sans Serif" w:cs="MS Sans Serif"/>
          <w:b/>
          <w:bCs/>
          <w:color w:val="FF8000"/>
          <w:sz w:val="17"/>
          <w:szCs w:val="17"/>
        </w:rPr>
        <w:t>ETA</w:t>
      </w:r>
      <w:r w:rsidRPr="005C2F13">
        <w:rPr>
          <w:rFonts w:ascii="MS Sans Serif" w:hAnsi="MS Sans Serif" w:cs="MS Sans Serif"/>
          <w:color w:val="000000"/>
          <w:sz w:val="17"/>
          <w:szCs w:val="17"/>
        </w:rPr>
        <w:t xml:space="preserve">. Nos proponemos ampliar esta información durante este relato </w:t>
      </w:r>
      <w:proofErr w:type="gramStart"/>
      <w:r w:rsidRPr="005C2F13">
        <w:rPr>
          <w:rFonts w:ascii="MS Sans Serif" w:hAnsi="MS Sans Serif" w:cs="MS Sans Serif"/>
          <w:color w:val="000000"/>
          <w:sz w:val="17"/>
          <w:szCs w:val="17"/>
        </w:rPr>
        <w:t>que ahora</w:t>
      </w:r>
      <w:proofErr w:type="gramEnd"/>
      <w:r w:rsidRPr="005C2F13">
        <w:rPr>
          <w:rFonts w:ascii="MS Sans Serif" w:hAnsi="MS Sans Serif" w:cs="MS Sans Serif"/>
          <w:color w:val="000000"/>
          <w:sz w:val="17"/>
          <w:szCs w:val="17"/>
        </w:rPr>
        <w:t xml:space="preserve"> les avanza en titulares otras noticias destacadas.</w:t>
      </w:r>
    </w:p>
    <w:p w:rsidR="005C2F13" w:rsidRPr="005C2F13" w:rsidRDefault="005C2F13" w:rsidP="005C2F13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5C2F13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B782FE9" wp14:editId="0CD2C308">
            <wp:extent cx="835025" cy="636270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F13">
        <w:rPr>
          <w:rFonts w:ascii="MS Sans Serif" w:hAnsi="MS Sans Serif" w:cs="MS Sans Serif"/>
          <w:color w:val="000000"/>
          <w:sz w:val="17"/>
          <w:szCs w:val="17"/>
        </w:rPr>
        <w:t>00-03-09-09</w:t>
      </w:r>
    </w:p>
    <w:p w:rsidR="009334E3" w:rsidRDefault="009334E3" w:rsidP="00D64CBC">
      <w:pPr>
        <w:pStyle w:val="Ttulo3"/>
      </w:pPr>
      <w:r w:rsidRPr="009334E3">
        <w:t>00-03-09-09 SE Segmento de continuidad</w:t>
      </w:r>
    </w:p>
    <w:p w:rsidR="007C6997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F21E6F" wp14:editId="09867606">
            <wp:extent cx="835025" cy="636270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3-09-09</w:t>
      </w:r>
    </w:p>
    <w:p w:rsidR="009334E3" w:rsidRDefault="009334E3" w:rsidP="004E5351">
      <w:pPr>
        <w:pStyle w:val="Ttulo3"/>
      </w:pPr>
      <w:r w:rsidRPr="009334E3">
        <w:t>00-03-11-07 IN AVANCE AGRESIONES AL PERSONAL SANITARIO</w:t>
      </w:r>
    </w:p>
    <w:p w:rsid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D8D6DB8" wp14:editId="55B6F041">
            <wp:extent cx="835025" cy="636270"/>
            <wp:effectExtent l="0" t="0" r="317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3-11-07</w:t>
      </w:r>
    </w:p>
    <w:p w:rsidR="009334E3" w:rsidRDefault="009334E3" w:rsidP="004E5351">
      <w:pPr>
        <w:pStyle w:val="Ttulo3"/>
      </w:pPr>
      <w:r w:rsidRPr="009334E3">
        <w:t>00-03-24-03 IN AVANCE UNIÓN ENTRE INVESTIGACIÓN Y DESARROLLO#dd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62BCCBC" wp14:editId="395A25BC">
            <wp:extent cx="835025" cy="636270"/>
            <wp:effectExtent l="0" t="0" r="317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F13">
        <w:rPr>
          <w:rFonts w:ascii="MS Sans Serif" w:hAnsi="MS Sans Serif" w:cs="MS Sans Serif"/>
          <w:color w:val="000000"/>
          <w:sz w:val="17"/>
          <w:szCs w:val="17"/>
        </w:rPr>
        <w:t>00-03-24-03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5C2F13">
        <w:rPr>
          <w:rFonts w:ascii="MS Sans Serif" w:hAnsi="MS Sans Serif" w:cs="MS Sans Serif"/>
          <w:color w:val="000000"/>
          <w:sz w:val="17"/>
          <w:szCs w:val="17"/>
        </w:rPr>
        <w:t xml:space="preserve">UNIÓN ENTRE INVESTIGACIÓN Y DESARROLLO </w:t>
      </w:r>
      <w:r w:rsidRPr="005C2F13">
        <w:rPr>
          <w:rFonts w:ascii="MS Sans Serif" w:hAnsi="MS Sans Serif" w:cs="MS Sans Serif"/>
          <w:sz w:val="17"/>
          <w:szCs w:val="17"/>
        </w:rPr>
        <w:t xml:space="preserve">Martín </w:t>
      </w:r>
      <w:r w:rsidRPr="005C2F13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Soler/PSOE </w:t>
      </w:r>
      <w:r w:rsidRPr="005C2F13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color w:val="000000"/>
          <w:sz w:val="17"/>
          <w:szCs w:val="17"/>
        </w:rPr>
        <w:t>Carlos Mª Ruiz</w:t>
      </w:r>
      <w:proofErr w:type="gramStart"/>
      <w:r w:rsidRPr="005C2F13">
        <w:rPr>
          <w:rFonts w:ascii="MS Sans Serif" w:hAnsi="MS Sans Serif" w:cs="MS Sans Serif"/>
          <w:color w:val="000000"/>
          <w:sz w:val="17"/>
          <w:szCs w:val="17"/>
        </w:rPr>
        <w:t>:  Acuerdo</w:t>
      </w:r>
      <w:proofErr w:type="gramEnd"/>
      <w:r w:rsidRPr="005C2F13">
        <w:rPr>
          <w:rFonts w:ascii="MS Sans Serif" w:hAnsi="MS Sans Serif" w:cs="MS Sans Serif"/>
          <w:color w:val="000000"/>
          <w:sz w:val="17"/>
          <w:szCs w:val="17"/>
        </w:rPr>
        <w:t xml:space="preserve"> entre la consejeria de innovación y 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266642E" wp14:editId="3D1E0C1B">
            <wp:extent cx="835025" cy="636270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F13">
        <w:rPr>
          <w:rFonts w:ascii="MS Sans Serif" w:hAnsi="MS Sans Serif" w:cs="MS Sans Serif"/>
          <w:color w:val="000000"/>
          <w:sz w:val="17"/>
          <w:szCs w:val="17"/>
        </w:rPr>
        <w:t>00-03-26-13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5C2F13">
        <w:rPr>
          <w:rFonts w:ascii="MS Sans Serif" w:hAnsi="MS Sans Serif" w:cs="MS Sans Serif"/>
          <w:color w:val="000000"/>
          <w:sz w:val="17"/>
          <w:szCs w:val="17"/>
        </w:rPr>
        <w:t xml:space="preserve">UNIÓN ENTRE INVESTIGACIÓN Y DESARROLLO </w:t>
      </w:r>
      <w:r w:rsidRPr="005C2F13">
        <w:rPr>
          <w:rFonts w:ascii="MS Sans Serif" w:hAnsi="MS Sans Serif" w:cs="MS Sans Serif"/>
          <w:sz w:val="17"/>
          <w:szCs w:val="17"/>
        </w:rPr>
        <w:t xml:space="preserve">Martín </w:t>
      </w:r>
      <w:r w:rsidRPr="005C2F13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Soler/PSOE </w:t>
      </w:r>
      <w:r w:rsidRPr="005C2F13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color w:val="000000"/>
          <w:sz w:val="17"/>
          <w:szCs w:val="17"/>
        </w:rPr>
        <w:t>Carlos Mª Ruiz: Cesid para reforzar la investigación en Andalucia y/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4C34804" wp14:editId="12AEA3FD">
            <wp:extent cx="835025" cy="636270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F13">
        <w:rPr>
          <w:rFonts w:ascii="MS Sans Serif" w:hAnsi="MS Sans Serif" w:cs="MS Sans Serif"/>
          <w:color w:val="000000"/>
          <w:sz w:val="17"/>
          <w:szCs w:val="17"/>
        </w:rPr>
        <w:t>00-03-30-16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5C2F13">
        <w:rPr>
          <w:rFonts w:ascii="MS Sans Serif" w:hAnsi="MS Sans Serif" w:cs="MS Sans Serif"/>
          <w:color w:val="000000"/>
          <w:sz w:val="17"/>
          <w:szCs w:val="17"/>
        </w:rPr>
        <w:t xml:space="preserve">UNIÓN ENTRE INVESTIGACIÓN Y DESARROLLO 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color w:val="000000"/>
          <w:sz w:val="17"/>
          <w:szCs w:val="17"/>
        </w:rPr>
        <w:t>Carlos Mª Ruiz: fomentar su aplicación en los sectores estrategicos como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0D5CEEA" wp14:editId="356FD514">
            <wp:extent cx="835025" cy="636270"/>
            <wp:effectExtent l="0" t="0" r="317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F13">
        <w:rPr>
          <w:rFonts w:ascii="MS Sans Serif" w:hAnsi="MS Sans Serif" w:cs="MS Sans Serif"/>
          <w:color w:val="000000"/>
          <w:sz w:val="17"/>
          <w:szCs w:val="17"/>
        </w:rPr>
        <w:t>00-03-31-22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color w:val="000000"/>
          <w:sz w:val="17"/>
          <w:szCs w:val="17"/>
        </w:rPr>
        <w:t xml:space="preserve">UNIÓN ENTRE INVESTIGACIÓN Y DESARROLO </w:t>
      </w:r>
      <w:r w:rsidRPr="005C2F13">
        <w:rPr>
          <w:rFonts w:ascii="MS Sans Serif" w:hAnsi="MS Sans Serif" w:cs="MS Sans Serif"/>
          <w:b/>
          <w:bCs/>
          <w:color w:val="008000"/>
          <w:sz w:val="17"/>
          <w:szCs w:val="17"/>
        </w:rPr>
        <w:t>Soler/PSOE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color w:val="000000"/>
          <w:sz w:val="17"/>
          <w:szCs w:val="17"/>
        </w:rPr>
        <w:t xml:space="preserve">Carlos Mª Ruiz: aeronautica, biotecnologia 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E4E3397" wp14:editId="391DDABC">
            <wp:extent cx="835025" cy="636270"/>
            <wp:effectExtent l="0" t="0" r="317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F13">
        <w:rPr>
          <w:rFonts w:ascii="MS Sans Serif" w:hAnsi="MS Sans Serif" w:cs="MS Sans Serif"/>
          <w:color w:val="000000"/>
          <w:sz w:val="17"/>
          <w:szCs w:val="17"/>
        </w:rPr>
        <w:t>00-03-34-15</w:t>
      </w:r>
      <w:r w:rsidRPr="005C2F13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95D1E96" wp14:editId="146B347D">
            <wp:extent cx="835025" cy="636270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F13">
        <w:rPr>
          <w:rFonts w:ascii="MS Sans Serif" w:hAnsi="MS Sans Serif" w:cs="MS Sans Serif"/>
          <w:color w:val="000000"/>
          <w:sz w:val="17"/>
          <w:szCs w:val="17"/>
        </w:rPr>
        <w:t>00-03-35-03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5C2F13">
        <w:rPr>
          <w:rFonts w:ascii="MS Sans Serif" w:hAnsi="MS Sans Serif" w:cs="MS Sans Serif"/>
          <w:color w:val="000000"/>
          <w:sz w:val="17"/>
          <w:szCs w:val="17"/>
        </w:rPr>
        <w:t xml:space="preserve">UNIÓN ENTRE INVESTIGACIÓN Y DESARROLLO </w:t>
      </w:r>
      <w:r w:rsidRPr="005C2F13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Soler/PSOE 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color w:val="000000"/>
          <w:sz w:val="17"/>
          <w:szCs w:val="17"/>
        </w:rPr>
        <w:t>Carlos Mª Ruiz: y comunicación.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5C2F13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FC96AA3" wp14:editId="1D0CD725">
            <wp:extent cx="835025" cy="636270"/>
            <wp:effectExtent l="0" t="0" r="317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F13">
        <w:rPr>
          <w:rFonts w:ascii="MS Sans Serif" w:hAnsi="MS Sans Serif" w:cs="MS Sans Serif"/>
          <w:color w:val="000000"/>
          <w:sz w:val="17"/>
          <w:szCs w:val="17"/>
        </w:rPr>
        <w:t>00-03-37-17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5C2F13">
        <w:rPr>
          <w:rFonts w:ascii="MS Sans Serif" w:hAnsi="MS Sans Serif" w:cs="MS Sans Serif"/>
          <w:b/>
          <w:bCs/>
          <w:color w:val="008000"/>
          <w:sz w:val="17"/>
          <w:szCs w:val="17"/>
        </w:rPr>
        <w:t>Soler/PSOE</w:t>
      </w:r>
    </w:p>
    <w:p w:rsidR="005C2F13" w:rsidRP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5C2F13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0A65786" wp14:editId="5878622E">
            <wp:extent cx="835025" cy="636270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F13">
        <w:rPr>
          <w:rFonts w:ascii="MS Sans Serif" w:hAnsi="MS Sans Serif" w:cs="MS Sans Serif"/>
          <w:color w:val="000000"/>
          <w:sz w:val="17"/>
          <w:szCs w:val="17"/>
        </w:rPr>
        <w:t>00-03-39-18</w:t>
      </w:r>
    </w:p>
    <w:p w:rsidR="00163DC8" w:rsidRDefault="009334E3" w:rsidP="004E5351">
      <w:pPr>
        <w:pStyle w:val="Ttulo3"/>
      </w:pPr>
      <w:r w:rsidRPr="009334E3">
        <w:t>00-03-39-18 IN AVANCE BANCO DE ESPAÑA -LO PEOR YA HA PASADO-</w:t>
      </w:r>
    </w:p>
    <w:p w:rsidR="005C2F13" w:rsidRDefault="005C2F13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D5B68E3" wp14:editId="56D38EB3">
            <wp:extent cx="835025" cy="636270"/>
            <wp:effectExtent l="0" t="0" r="317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3-39-18</w:t>
      </w:r>
    </w:p>
    <w:p w:rsidR="00163DC8" w:rsidRDefault="00163DC8" w:rsidP="004E5351">
      <w:pPr>
        <w:pStyle w:val="Ttulo3"/>
      </w:pPr>
      <w:r w:rsidRPr="00163DC8">
        <w:t>00-03-50-19 IN AVANCE FALSA REGULARIZACIÓN PARA INMIGRANTES</w:t>
      </w:r>
    </w:p>
    <w:p w:rsid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D1658C0" wp14:editId="2D576A8F">
            <wp:extent cx="835025" cy="636270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3-50-19</w:t>
      </w:r>
    </w:p>
    <w:p w:rsidR="00163DC8" w:rsidRDefault="00163DC8" w:rsidP="004E5351">
      <w:pPr>
        <w:pStyle w:val="Ttulo3"/>
      </w:pPr>
      <w:r w:rsidRPr="00163DC8">
        <w:t>00-04-00-26 IE AVANCE CONTINÚA LA BÚSQUEDA</w:t>
      </w:r>
    </w:p>
    <w:p w:rsid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D9FBB41" wp14:editId="43DF7525">
            <wp:extent cx="835025" cy="636270"/>
            <wp:effectExtent l="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4-00-26</w:t>
      </w:r>
    </w:p>
    <w:p w:rsidR="00163DC8" w:rsidRDefault="00163DC8" w:rsidP="004E5351">
      <w:pPr>
        <w:pStyle w:val="Ttulo3"/>
      </w:pPr>
      <w:r w:rsidRPr="00163DC8">
        <w:t>00-04-13-27 IN AVANCE FALTAN FAMILIAS DE ACOGIDA</w:t>
      </w:r>
    </w:p>
    <w:p w:rsid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E9DDFAF" wp14:editId="399B3536">
            <wp:extent cx="835025" cy="636270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4-13-27</w:t>
      </w:r>
    </w:p>
    <w:p w:rsidR="00163DC8" w:rsidRDefault="00163DC8" w:rsidP="004E5351">
      <w:pPr>
        <w:pStyle w:val="Ttulo3"/>
      </w:pPr>
      <w:r w:rsidRPr="00163DC8">
        <w:t>00-04-31-25 DP AVANCE deportes</w:t>
      </w:r>
    </w:p>
    <w:p w:rsid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2551D08" wp14:editId="66476929">
            <wp:extent cx="835025" cy="636270"/>
            <wp:effectExtent l="0" t="0" r="317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4-31-25</w:t>
      </w:r>
    </w:p>
    <w:p w:rsidR="00163DC8" w:rsidRDefault="00163DC8" w:rsidP="004E5351">
      <w:pPr>
        <w:pStyle w:val="Ttulo3"/>
      </w:pPr>
      <w:r w:rsidRPr="00163DC8">
        <w:t>00-05-23-17 SE Segmento de continuidad</w:t>
      </w:r>
    </w:p>
    <w:p w:rsid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C9A3F02" wp14:editId="247005E5">
            <wp:extent cx="835025" cy="636270"/>
            <wp:effectExtent l="0" t="0" r="317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5-23-17</w:t>
      </w:r>
    </w:p>
    <w:p w:rsidR="00163DC8" w:rsidRDefault="00163DC8" w:rsidP="004E5351">
      <w:pPr>
        <w:pStyle w:val="Ttulo3"/>
      </w:pPr>
      <w:r w:rsidRPr="00163DC8">
        <w:t xml:space="preserve">00-05-25-23 IN Resultados </w:t>
      </w:r>
      <w:r w:rsidR="007C6997">
        <w:t>E</w:t>
      </w:r>
      <w:r w:rsidRPr="00163DC8">
        <w:t xml:space="preserve">lecciones </w:t>
      </w:r>
      <w:r w:rsidR="007C6997">
        <w:t>E</w:t>
      </w:r>
      <w:r w:rsidRPr="00163DC8">
        <w:t>uropeas #en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89EF7AE" wp14:editId="0590D815">
            <wp:extent cx="835025" cy="636270"/>
            <wp:effectExtent l="0" t="0" r="317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5-25-23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Carlos Mª Ruiz: El 7J ha otorgado al Partido Popular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su primera victoria electoral de ámbito nacional desde 2000, desde el año 2000, con casi 4 puntos de ventaja. Los populares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han obtenido 23 de los 50 escaños en juego, dos más que el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. Izquierda Unida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IU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y Coalición por Europa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CEU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mantienen los dos escaños que consiguieron en 2004 y, por primera vez, el partido de Rosa </w:t>
      </w:r>
      <w:r w:rsidRPr="004E5351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Díez/UPD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UPD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obtiene representación en la eurocámara.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0BE5980" wp14:editId="417C3BFF">
            <wp:extent cx="835025" cy="636270"/>
            <wp:effectExtent l="0" t="0" r="317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5-49-28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CEU IU UPD EDP-V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El Partido Popular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con el 42 %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6167DD4" wp14:editId="37E5FFD7">
            <wp:extent cx="835025" cy="636270"/>
            <wp:effectExtent l="0" t="0" r="317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5-52-28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de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D949C12" wp14:editId="19342486">
            <wp:extent cx="835025" cy="636270"/>
            <wp:effectExtent l="0" t="0" r="317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5-53-01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 PSOE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los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069F530" wp14:editId="7BEFD101">
            <wp:extent cx="835025" cy="636270"/>
            <wp:effectExtent l="0" t="0" r="317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5-53-02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CEU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A3217C4" wp14:editId="2EC67A6B">
            <wp:extent cx="835025" cy="636270"/>
            <wp:effectExtent l="0" t="0" r="317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5-53-04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CEU IU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F5327E7" wp14:editId="042E71E8">
            <wp:extent cx="835025" cy="636270"/>
            <wp:effectExtent l="0" t="0" r="317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5-53-06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CEU IU UPD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votos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4D49279" wp14:editId="6A03E07B">
            <wp:extent cx="835025" cy="636270"/>
            <wp:effectExtent l="0" t="0" r="317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5-53-22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CEU IU UPD EDP-V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y 23 escaños se convierte en vencedor de los comicios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1C7B530" wp14:editId="557EB87F">
            <wp:extent cx="835025" cy="636270"/>
            <wp:effectExtent l="0" t="0" r="317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5-56-12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Rajoy/PP Oreja/PP 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europeos en España. El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se queda como 2ª fuerza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978B39B" wp14:editId="268F287D">
            <wp:extent cx="835025" cy="636270"/>
            <wp:effectExtent l="0" t="0" r="317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5-59-27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>Alonso/PSOE Aguilar/PSOE Zerolo/PSOE Aído/PSOE Gómez/PSOE zzz/PSOE</w:t>
      </w:r>
      <w:r w:rsidRPr="004E5351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>zzz/PSOE</w:t>
      </w:r>
      <w:r w:rsidRPr="004E5351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>zzz/PSOE</w:t>
      </w:r>
      <w:r w:rsidRPr="004E5351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más </w:t>
      </w:r>
      <w:proofErr w:type="gramStart"/>
      <w:r w:rsidRPr="004E5351">
        <w:rPr>
          <w:rFonts w:ascii="MS Sans Serif" w:hAnsi="MS Sans Serif" w:cs="MS Sans Serif"/>
          <w:color w:val="000000"/>
          <w:sz w:val="17"/>
          <w:szCs w:val="17"/>
        </w:rPr>
        <w:t>votada ,</w:t>
      </w:r>
      <w:proofErr w:type="gramEnd"/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 21 escaños y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D10FB88" wp14:editId="6F8E6C1E">
            <wp:extent cx="835025" cy="636270"/>
            <wp:effectExtent l="0" t="0" r="317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02-05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>Alonso/PSOE Jiménez/PSOE Zerolo/PSOE Aguilar/PSOE</w:t>
      </w:r>
      <w:r w:rsidRPr="004E5351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Gómez/PSOE zzz/PSOE zzz/PSOE zzz/PSOE 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el 38 y medio %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5D6A153" wp14:editId="55F7D2AE">
            <wp:extent cx="835025" cy="636270"/>
            <wp:effectExtent l="0" t="0" r="317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02-22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>Alonso/PSOE Jiménez/PSOE Zerolo/PSOE Aguilar/PSOE Gómez/PSOE Gabilondo/PSOE Salgado/PSOE</w:t>
      </w:r>
      <w:r w:rsidRPr="004E5351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zzz/PSOE zzz/PSOE 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de los votos.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F5A3BC6" wp14:editId="63B3D73F">
            <wp:extent cx="835025" cy="636270"/>
            <wp:effectExtent l="0" t="0" r="317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04-21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Durán/CIU Pujol/CIU Tremosa/CIU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Coalición por Europa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CEU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candidatura de partidos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5556E32" wp14:editId="397133A1">
            <wp:extent cx="835025" cy="636270"/>
            <wp:effectExtent l="0" t="0" r="317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06-20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Durán/CIU Pujol/CIU Tremosa/CIU Mas/CIU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nacionalistas en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6D67B8F" wp14:editId="2D4EEF26">
            <wp:extent cx="835025" cy="636270"/>
            <wp:effectExtent l="0" t="0" r="317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07-19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>Durán/CIU Tremosa/CIU Mas/CIU Castellà/CIU</w:t>
      </w:r>
      <w:r w:rsidRPr="004E5351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>zzz/CIU</w:t>
      </w:r>
      <w:r w:rsidRPr="004E5351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CIU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la que se integra el Partido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839423F" wp14:editId="57AF42A0">
            <wp:extent cx="835025" cy="636270"/>
            <wp:effectExtent l="0" t="0" r="317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09-00</w:t>
      </w: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99BE8DC" wp14:editId="6D413FF9">
            <wp:extent cx="835025" cy="636270"/>
            <wp:effectExtent l="0" t="0" r="317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10-11</w:t>
      </w: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B401DA1" wp14:editId="65BD9229">
            <wp:extent cx="835025" cy="636270"/>
            <wp:effectExtent l="0" t="0" r="317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11-29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>Urkullu/PNV Izaskun/PNV</w:t>
      </w:r>
      <w:r w:rsidRPr="004E5351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NV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Andalucista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A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obtiene dos escaños, uno para Convergencia y Unió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CIU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y otro para el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>PNV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49D25A8" wp14:editId="0BBA740D">
            <wp:extent cx="835025" cy="636270"/>
            <wp:effectExtent l="0" t="0" r="317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13-26</w:t>
      </w: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B02DE48" wp14:editId="0816358B">
            <wp:extent cx="835025" cy="636270"/>
            <wp:effectExtent l="0" t="0" r="317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00-06-16-09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Fuentes/IU Meyer/IU zzz/IU zzz/IU 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IU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Dos escaños también obtiene Izquierda Unida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IU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los mismos que en 2004 aunque pierde 60.000 votos.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710D09D" wp14:editId="3B1FFCF0">
            <wp:extent cx="835025" cy="636270"/>
            <wp:effectExtent l="0" t="0" r="317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19-21</w:t>
      </w: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5375E39" wp14:editId="4826A525">
            <wp:extent cx="835025" cy="636270"/>
            <wp:effectExtent l="0" t="0" r="317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20-23</w:t>
      </w: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D9A60A0" wp14:editId="767987FA">
            <wp:extent cx="835025" cy="636270"/>
            <wp:effectExtent l="0" t="0" r="317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00-06-21-05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Unión Progreso y Democracia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UPD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F628851" wp14:editId="7214670F">
            <wp:extent cx="835025" cy="636270"/>
            <wp:effectExtent l="0" t="0" r="317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21-19</w:t>
      </w: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3C2B046" wp14:editId="2EF130A4">
            <wp:extent cx="835025" cy="636270"/>
            <wp:effectExtent l="0" t="0" r="317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00-06-21-26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Maura/UPD Díez/UPD Sosa/UPD 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UPD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el partido que lidera Rosa </w:t>
      </w:r>
      <w:r w:rsidRPr="004E5351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Díez/UPD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5E3DACB" wp14:editId="414D8812">
            <wp:extent cx="835025" cy="636270"/>
            <wp:effectExtent l="0" t="0" r="317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24-02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>Díez/UPD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669EAC9" wp14:editId="38610F77">
            <wp:extent cx="835025" cy="636270"/>
            <wp:effectExtent l="0" t="0" r="317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25-03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Díez/UPD 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UPD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se abre paso en la eurocámara consiguiendo casi el 3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E9B1807" wp14:editId="1EF5AF8B">
            <wp:extent cx="835025" cy="636270"/>
            <wp:effectExtent l="0" t="0" r="317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26-02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Díez/UPD Sosa/UPD 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UPD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% de los votos y un escaño.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25C29A8" wp14:editId="34B6FAC8">
            <wp:extent cx="835025" cy="636270"/>
            <wp:effectExtent l="0" t="0" r="317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27-20</w:t>
      </w: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ABFA1F2" wp14:editId="54B4B234">
            <wp:extent cx="835025" cy="636270"/>
            <wp:effectExtent l="0" t="0" r="317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00-06-29-03 </w:t>
      </w: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325674F" wp14:editId="3CF90330">
            <wp:extent cx="835025" cy="636270"/>
            <wp:effectExtent l="0" t="0" r="317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31-10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>Puigcercós/ERC Ridao/ERC Junqueras/ERC</w:t>
      </w:r>
      <w:r w:rsidRPr="004E5351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ERC </w:t>
      </w:r>
      <w:r w:rsidRPr="004E5351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b/>
          <w:bCs/>
          <w:color w:val="800080"/>
          <w:sz w:val="17"/>
          <w:szCs w:val="17"/>
        </w:rPr>
        <w:t>JUNQUERAS/ERC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La Coalición Europa de los pueblos (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>EDP-V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) encabezada por Esquerra Republicana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ERC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7FC18D6" wp14:editId="5D519FC2">
            <wp:extent cx="835025" cy="636270"/>
            <wp:effectExtent l="0" t="0" r="317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33-04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>Puigcercós/ERC Ridao/ERC Junqueras/ERC</w:t>
      </w:r>
      <w:r w:rsidRPr="004E5351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ERC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también logra un escaño que los independentistas catalanes (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>ERC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)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F6AC366" wp14:editId="5DD6E570">
            <wp:extent cx="835025" cy="636270"/>
            <wp:effectExtent l="0" t="0" r="317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34-23</w:t>
      </w: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82CDB2C" wp14:editId="0BE0E687">
            <wp:extent cx="835025" cy="636270"/>
            <wp:effectExtent l="0" t="0" r="317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37-01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Puigcercós/ERC Junqueras/ERC </w:t>
      </w:r>
      <w:r w:rsidRPr="004E5351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rotarán con los gallegos del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BNG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los vascos de Aralar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AR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y los verdes (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>CDV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).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DF87DB8" wp14:editId="50FBC9EB">
            <wp:extent cx="835025" cy="636270"/>
            <wp:effectExtent l="0" t="0" r="317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39-19</w:t>
      </w: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67E208C" wp14:editId="0FB39572">
            <wp:extent cx="835025" cy="636270"/>
            <wp:effectExtent l="0" t="0" r="317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00-06-45-28 </w:t>
      </w: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778F02E" wp14:editId="75A316A2">
            <wp:extent cx="835025" cy="636270"/>
            <wp:effectExtent l="0" t="0" r="317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47-03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Otegui/ANV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Con poco más del 1% de los votos, la candidatura Iniciativa Internacionalista (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>II-SP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), apoyada por la izquierda abertzale (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>ANV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), se queda sin escaño en Europa.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CA843B5" wp14:editId="2E3A3E29">
            <wp:extent cx="835025" cy="636270"/>
            <wp:effectExtent l="0" t="0" r="317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48-02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PNV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Y por autonomías, el Partido Popular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obtiene 13 victorias, incluídas Ceuta y Melilla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B6F88B5" wp14:editId="50DC4B1D">
            <wp:extent cx="835025" cy="636270"/>
            <wp:effectExtent l="0" t="0" r="317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55-26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PNV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en muchas comunidades con más del 50 % de los votos, es el caso de Valencia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E3A7CB1" wp14:editId="14CE4E06">
            <wp:extent cx="835025" cy="636270"/>
            <wp:effectExtent l="0" t="0" r="317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6-57-25</w:t>
      </w: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993E6BD" wp14:editId="4A07C118">
            <wp:extent cx="835025" cy="636270"/>
            <wp:effectExtent l="0" t="0" r="317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00-06-59-02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amps/PP </w:t>
      </w: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donde el partido de </w:t>
      </w:r>
      <w:r w:rsidRPr="004E5351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Camps/PP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(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)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obtiene el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68786CB" wp14:editId="384AE1C1">
            <wp:extent cx="835025" cy="636270"/>
            <wp:effectExtent l="0" t="0" r="317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7-00-27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amps/PP Barberá/PP </w:t>
      </w:r>
      <w:r w:rsidRPr="004E5351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el 52, 3%.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BC371F2" wp14:editId="03F719AC">
            <wp:extent cx="835025" cy="636270"/>
            <wp:effectExtent l="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7-02-04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PNV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El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vence en 5 autonomías. En extremadura y Andalucía consigue los resultados más holgados /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9A09D46" wp14:editId="61BE4C56">
            <wp:extent cx="835025" cy="636270"/>
            <wp:effectExtent l="0" t="0" r="317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7-07-20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PNV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respecto al Partido Popular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C836B23" wp14:editId="38B20D22">
            <wp:extent cx="835025" cy="636270"/>
            <wp:effectExtent l="0" t="0" r="317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7-09-26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PSOE PNV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PSC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PSOE</w:t>
      </w: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CIU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>Voz: En Cataluña el PSC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PSOE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aventaja en 13 puntos a Convergencia y Unió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CIU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la segunda fuerza más votada por los catalanes.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1AEAF04" wp14:editId="457CE1E1">
            <wp:extent cx="835025" cy="636270"/>
            <wp:effectExtent l="0" t="0" r="317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7-16-25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4E5351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PNV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Voz: La única victoria nacionalista en el mapa autonómico </w:t>
      </w:r>
      <w:proofErr w:type="gramStart"/>
      <w:r w:rsidRPr="004E5351">
        <w:rPr>
          <w:rFonts w:ascii="MS Sans Serif" w:hAnsi="MS Sans Serif" w:cs="MS Sans Serif"/>
          <w:color w:val="000000"/>
          <w:sz w:val="17"/>
          <w:szCs w:val="17"/>
        </w:rPr>
        <w:t>es</w:t>
      </w:r>
      <w:proofErr w:type="gramEnd"/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 la del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NV 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 xml:space="preserve">en el País Vasco, aunque con menos de un punto de ventaja sobre los socialistas </w:t>
      </w:r>
      <w:r w:rsidRPr="004E5351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4E5351" w:rsidRPr="004E5351" w:rsidRDefault="004E5351" w:rsidP="004E5351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4E535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2F23BC5" wp14:editId="01EBD5E7">
            <wp:extent cx="835025" cy="636270"/>
            <wp:effectExtent l="0" t="0" r="317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351">
        <w:rPr>
          <w:rFonts w:ascii="MS Sans Serif" w:hAnsi="MS Sans Serif" w:cs="MS Sans Serif"/>
          <w:color w:val="000000"/>
          <w:sz w:val="17"/>
          <w:szCs w:val="17"/>
        </w:rPr>
        <w:t>00-07-24-12</w:t>
      </w:r>
    </w:p>
    <w:p w:rsidR="00163DC8" w:rsidRDefault="00163DC8" w:rsidP="00D64CBC">
      <w:pPr>
        <w:pStyle w:val="Ttulo3"/>
      </w:pPr>
      <w:r w:rsidRPr="00163DC8">
        <w:t xml:space="preserve">00-07-24-12 IN Reacción </w:t>
      </w:r>
      <w:r w:rsidR="007C6997">
        <w:t>E</w:t>
      </w:r>
      <w:r w:rsidRPr="00163DC8">
        <w:t xml:space="preserve">jecutivas </w:t>
      </w:r>
      <w:r w:rsidR="007C6997">
        <w:t>N</w:t>
      </w:r>
      <w:r w:rsidRPr="00163DC8">
        <w:t>acionales #en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566BF3F" wp14:editId="31C3CAB9">
            <wp:extent cx="835025" cy="636270"/>
            <wp:effectExtent l="0" t="0" r="317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7-24-1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La primera derrota electoral de la era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Zapatero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y la primera victoria Mariano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Rajoy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en unos cuantos años ha sido analizada hoy por las direcciones de ambos partidos. Para los populare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el gobierno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debe someterse 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>a</w:t>
      </w:r>
      <w:proofErr w:type="gramEnd"/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una cuestión de confianza en el Parlamento. Para los socialista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debe ser el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quien presente una moción de censura.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616D894" wp14:editId="257F7D0F">
            <wp:extent cx="835025" cy="636270"/>
            <wp:effectExtent l="0" t="0" r="317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7-42-29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6ED7361" wp14:editId="7E701C49">
            <wp:extent cx="835025" cy="636270"/>
            <wp:effectExtent l="0" t="0" r="317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7-43-2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Aguilar/PSOE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Juan fernando López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Aguilar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ha sido uno de los protagonistas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DFA2ABC" wp14:editId="71463EB1">
            <wp:extent cx="835025" cy="636270"/>
            <wp:effectExtent l="0" t="0" r="317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7-46-19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EE008AF" wp14:editId="63B9E921">
            <wp:extent cx="835025" cy="636270"/>
            <wp:effectExtent l="0" t="0" r="317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7-48-09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E3182BC" wp14:editId="7C7147C6">
            <wp:extent cx="835025" cy="636270"/>
            <wp:effectExtent l="0" t="0" r="317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7-49-24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de la reunión de 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>la ejecutiva</w:t>
      </w:r>
      <w:proofErr w:type="gramEnd"/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del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que ha analizado la derrota en los comicios europeos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0DB8346" wp14:editId="2047D026">
            <wp:extent cx="835025" cy="636270"/>
            <wp:effectExtent l="0" t="0" r="317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7-50-1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haves/PSOE Zapatero/PSOE Blanco/PSOE Pajín/PSOE Martínez-lópez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La actual situación de crisis económic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E0912B9" wp14:editId="3D204A01">
            <wp:extent cx="835025" cy="636270"/>
            <wp:effectExtent l="0" t="0" r="317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7-51-2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haves/PSOE Zapatero/PSOE Blanco/PSOE Pajín/PSOE Martínez-lópez/PSOE Valenciano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y la abstención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AC3D983" wp14:editId="667C4590">
            <wp:extent cx="835025" cy="636270"/>
            <wp:effectExtent l="0" t="0" r="317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7-53-1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ADRID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Chaves/PSOE Zapatero/PSOE Blanco/PSOE Pajín/PSOE Martínez-lópez/PSOE Valenciano/PSOE Hernando/PSOE</w:t>
      </w:r>
      <w:r w:rsidRPr="00906D2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han sido las causas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8859063" wp14:editId="4700EF18">
            <wp:extent cx="835025" cy="636270"/>
            <wp:effectExtent l="0" t="0" r="317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7-54-24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ADRID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Cabezón/PSOE zzz/PSOE zzz/PSOE zzz/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Rubalcaba/PSOE Granado/PSOE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de la derrota esgrimidas desde Ferraz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, no obstante hablan de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9E1505A" wp14:editId="23D43E00">
            <wp:extent cx="835025" cy="636270"/>
            <wp:effectExtent l="0" t="0" r="317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7-57-0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ADRID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haves/PSOE Zapatero/PSOE Blanco/PSOE </w:t>
      </w:r>
      <w:r w:rsidRPr="00906D2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resultados razonablemente positivos. Se sigue siendo el partido socialista (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) más fuerte de Europa y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05B4D69" wp14:editId="69B56C97">
            <wp:extent cx="835025" cy="636270"/>
            <wp:effectExtent l="0" t="0" r="317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02-13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ADRID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abezón/PSOE Rubalcaba/PSOE Granado/PSOE zzz/PSOE zzz/PSOE zzz/PSOE zzz/PSOE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no se ha producido el desplome electoral que algunos auguraban.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013C694" wp14:editId="41B600EB">
            <wp:extent cx="835025" cy="636270"/>
            <wp:effectExtent l="0" t="0" r="317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04-26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Hernando/PSOE Valenciano/PSOE Pajín/PSOE Blanco/PSOE Zapatero/PSOE Chaves/PSOE Martínez-lópez/PSOE Caldera/PSOE Zerolo/PSOE zzz/PSOE zzz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Por ello, consideran que si alguien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E4E1973" wp14:editId="15334811">
            <wp:extent cx="835025" cy="636270"/>
            <wp:effectExtent l="0" t="0" r="317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07-1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Pajín/PSOE Blanco/PSOE Zapatero/PSOE Chaves/PSOE Martínez-lópez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el Partido Popular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quiere extrapolar los resultados europeos y presentarlos como una moción de censura al Gobierno (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) /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B606E3E" wp14:editId="6D7237F5">
            <wp:extent cx="835025" cy="636270"/>
            <wp:effectExtent l="0" t="0" r="317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13-1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Pajín/PSOE Blanco/PSOE Zapatero/PSOE Chaves/PSOE Martínez-lópez/PSOE Caldera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que sea valiente y lleve esta al Parlamento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1D9A05F" wp14:editId="24EA4BC8">
            <wp:extent cx="835025" cy="636270"/>
            <wp:effectExtent l="0" t="0" r="317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15-0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Pajín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Pajín/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: Le hemos dicho mucha veces al Partido Popular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B6A0761" wp14:editId="3DA9F845">
            <wp:extent cx="835025" cy="636270"/>
            <wp:effectExtent l="0" t="0" r="317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16-2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LEIRE </w:t>
      </w:r>
      <w:r w:rsidRPr="00906D2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PAJÍN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CRETARIA DE ORGANIZACIÓN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Pajín/PSOE </w:t>
      </w:r>
      <w:r w:rsidRPr="00906D2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Pajín/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: que si lo que quiere es instar al </w:t>
      </w:r>
      <w:r w:rsidRPr="00B94CC7">
        <w:rPr>
          <w:rFonts w:ascii="MS Sans Serif" w:hAnsi="MS Sans Serif" w:cs="MS Sans Serif"/>
          <w:bCs/>
          <w:color w:val="000000"/>
          <w:sz w:val="17"/>
          <w:szCs w:val="17"/>
        </w:rPr>
        <w:t>Gobierno</w:t>
      </w:r>
      <w:r w:rsidRPr="00906D29">
        <w:rPr>
          <w:rFonts w:ascii="MS Sans Serif" w:hAnsi="MS Sans Serif" w:cs="MS Sans Serif"/>
          <w:b/>
          <w:bCs/>
          <w:color w:val="000000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a una moción de censura, que lo hag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CA6355A" wp14:editId="4F597FB5">
            <wp:extent cx="835025" cy="636270"/>
            <wp:effectExtent l="0" t="0" r="317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22-2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Pajín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Pajín/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: que no ponga el balón en el tejado 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>de enfrente</w:t>
      </w:r>
      <w:proofErr w:type="gramEnd"/>
      <w:r w:rsidRPr="00906D29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7851D91" wp14:editId="08CC2337">
            <wp:extent cx="835025" cy="636270"/>
            <wp:effectExtent l="0" t="0" r="317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25-2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Rajoy/PP Cospedal/PP Arenas/PP Pons/PP Oreja/PP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En el Partido Popular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sonrisas desde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A6F98CC" wp14:editId="46459D34">
            <wp:extent cx="835025" cy="636270"/>
            <wp:effectExtent l="0" t="0" r="317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28-24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, MADRID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Rajoy/PP Cospedal/PP Arenas/PP Pons/PP Oreja/PP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Mayor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Oreja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a Mariano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Rajoy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que ha vist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7ACBE96" wp14:editId="39187382">
            <wp:extent cx="835025" cy="636270"/>
            <wp:effectExtent l="0" t="0" r="317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30-2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, MADRID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Rajoy/PP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apuntalado su liderazgo en el partido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con el primer buen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A14152B" wp14:editId="6F7D15BE">
            <wp:extent cx="835025" cy="636270"/>
            <wp:effectExtent l="0" t="0" r="317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33-13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, MADRID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Rajoy/PP Escudero/PP Cospedal/PP Mato/PP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resultado desde el año 2000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CB81548" wp14:editId="2D153D5B">
            <wp:extent cx="835025" cy="636270"/>
            <wp:effectExtent l="0" t="0" r="317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34-1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, MADRID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Oreja/PP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Para los populare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este es el inicio del retorno 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2DF8980" wp14:editId="74AACB3D">
            <wp:extent cx="835025" cy="636270"/>
            <wp:effectExtent l="0" t="0" r="317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36-1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, MADRID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Oreja/PP Pons/PP Arenas/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l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743D7E6" wp14:editId="60BE6C3E">
            <wp:extent cx="835025" cy="636270"/>
            <wp:effectExtent l="0" t="0" r="317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36-2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, MADRID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Oreja/PP Pons/PP Arenas/PP Cospedal/PP </w:t>
      </w:r>
      <w:r w:rsidRPr="00906D2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Monclo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44B70A0" wp14:editId="5D2C6564">
            <wp:extent cx="835025" cy="636270"/>
            <wp:effectExtent l="0" t="0" r="317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37-1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, MADRID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Oreja/PP Pons/PP Arenas/PP Cospedal/PP Rajoy/PP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>:  y</w:t>
      </w:r>
      <w:proofErr w:type="gramEnd"/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creen que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B3AA12C" wp14:editId="6345C16A">
            <wp:extent cx="835025" cy="636270"/>
            <wp:effectExtent l="0" t="0" r="317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37-26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, MADRID, HOY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 Pons/PP Arenas/PP Cospedal/PP Rajoy/PP Mato/PP Escudero/PP</w:t>
      </w:r>
      <w:r w:rsidRPr="00906D2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el </w:t>
      </w:r>
      <w:r w:rsidRPr="00906D29">
        <w:rPr>
          <w:rFonts w:ascii="MS Sans Serif" w:hAnsi="MS Sans Serif" w:cs="MS Sans Serif"/>
          <w:b/>
          <w:bCs/>
          <w:color w:val="000000"/>
          <w:sz w:val="17"/>
          <w:szCs w:val="17"/>
        </w:rPr>
        <w:t>Gobierno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debe someterse a un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619F4B3" wp14:editId="2CCD2DCD">
            <wp:extent cx="835025" cy="636270"/>
            <wp:effectExtent l="0" t="0" r="317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39-1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, MADRID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Santamaría/PP Mato/PP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cuestión de confianza en el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662E2D8" wp14:editId="2AA55C5A">
            <wp:extent cx="835025" cy="636270"/>
            <wp:effectExtent l="0" t="0" r="317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40-1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Santamaría/PP Mato/PP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Parlamento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4D4A10B" wp14:editId="0C32ED41">
            <wp:extent cx="835025" cy="636270"/>
            <wp:effectExtent l="0" t="0" r="317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41-1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ospedal/PP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Cospedal/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: Yo creo que hoy habrí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8C48A51" wp14:editId="46FB05A4">
            <wp:extent cx="835025" cy="636270"/>
            <wp:effectExtent l="0" t="0" r="317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42-2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ARÍA DOLORES DE </w:t>
      </w:r>
      <w:r w:rsidRPr="00906D2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COSPEDAL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CRETARIA GENERAL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ospedal/PP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Cospedal/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: motivos más que suficientes para que el presidente del Gobierno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Zapatero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lanteara una cuestión de confianza, eso sí se lo digo, porque acaba de perder l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714319B" wp14:editId="4CBFD6A8">
            <wp:extent cx="835025" cy="636270"/>
            <wp:effectExtent l="0" t="0" r="317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50-1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ospedal/PP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Cospedal/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: confianza en las urnas de una manera clara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69AD294" wp14:editId="2C8D7905">
            <wp:extent cx="835025" cy="636270"/>
            <wp:effectExtent l="0" t="0" r="317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51-1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Lara/IU Meyer/IU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Desde Izquierda Unida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I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se cree que estas elecciones han supuesto el frenazo a su caída electoral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A687508" wp14:editId="245E80EF">
            <wp:extent cx="835025" cy="636270"/>
            <wp:effectExtent l="0" t="0" r="317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56-2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Lara/IU 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Lara/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: Nuestra preocupación está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885202C" wp14:editId="06301F8A">
            <wp:extent cx="835025" cy="636270"/>
            <wp:effectExtent l="0" t="0" r="317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8-57-2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YO </w:t>
      </w:r>
      <w:r w:rsidRPr="00906D2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LARA/I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OORDINADOR GENERAL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IU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Lara/IU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Lara/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: en este momento en la abstención, está en el voto de la izquierd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F36A5A7" wp14:editId="6E7E0488">
            <wp:extent cx="835025" cy="636270"/>
            <wp:effectExtent l="0" t="0" r="317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9-02-0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Lara/IU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Lara/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: La gente 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>que está</w:t>
      </w:r>
      <w:proofErr w:type="gramEnd"/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sufriendo las consecuencias de la crisis en España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380C1D3" wp14:editId="2D98B590">
            <wp:extent cx="835025" cy="636270"/>
            <wp:effectExtent l="0" t="0" r="317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9-05-03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67A1D2B" wp14:editId="25BDDBE1">
            <wp:extent cx="835025" cy="636270"/>
            <wp:effectExtent l="0" t="0" r="317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00-09-07-06 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FA917BB" wp14:editId="15006EB3">
            <wp:extent cx="835025" cy="636270"/>
            <wp:effectExtent l="0" t="0" r="317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9-09-23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Lara/IU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A pesar del ascenso de Unión Progreso y Democracia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UPD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Izquierda Unida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I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cree que se consolida como la tercera fuerza política del país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CA395FA" wp14:editId="3ABD8691">
            <wp:extent cx="835025" cy="636270"/>
            <wp:effectExtent l="0" t="0" r="317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9-11-12</w:t>
      </w:r>
    </w:p>
    <w:p w:rsidR="00163DC8" w:rsidRDefault="00163DC8" w:rsidP="00D64CBC">
      <w:pPr>
        <w:pStyle w:val="Ttulo3"/>
      </w:pPr>
      <w:r w:rsidRPr="00163DC8">
        <w:t>00</w:t>
      </w:r>
      <w:r w:rsidR="00906D29">
        <w:t>-09-11-12 IN Resultados Andalucí</w:t>
      </w:r>
      <w:r w:rsidRPr="00163DC8">
        <w:t>a #ea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3E02DFD" wp14:editId="1A50F710">
            <wp:extent cx="835025" cy="636270"/>
            <wp:effectExtent l="0" t="0" r="3175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9-11-1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En Andalucía el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ha sido el vencedor de las elecciones europeas con una ventaja de algo más de 8 puntos sobre el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la segunda fuerza más votada en nuestra comunidad. Los populare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uben en todas las provincias aunque sólo superan a los socialista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en Almería con claridad y en Málaga por poco más de 850 votos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F22E479" wp14:editId="68A3D09E">
            <wp:extent cx="835025" cy="636270"/>
            <wp:effectExtent l="0" t="0" r="317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9-30-0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F87355B" wp14:editId="3116DCD8">
            <wp:extent cx="835025" cy="636270"/>
            <wp:effectExtent l="0" t="0" r="3175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9-30-0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5231CD0" wp14:editId="3F15494E">
            <wp:extent cx="835025" cy="636270"/>
            <wp:effectExtent l="0" t="0" r="3175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9-30-03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EAA04D6" wp14:editId="4B8854DE">
            <wp:extent cx="835025" cy="636270"/>
            <wp:effectExtent l="0" t="0" r="317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9-30-06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82C9B4B" wp14:editId="724E737F">
            <wp:extent cx="835025" cy="636270"/>
            <wp:effectExtent l="0" t="0" r="317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9-30-0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 PA CE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6B1B484" wp14:editId="2A66FCA7">
            <wp:extent cx="835025" cy="636270"/>
            <wp:effectExtent l="0" t="0" r="3175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9-30-1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Casi 8 puntos de diferencia separan a socialista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de populare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on el 47,9% de los votos frente al 39,8. Izquierda Unida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sigue como tercera fuerza política con el 5,2 % de los votos, dos décimas más que en 2004. Y surge con fuerza Unión Progreso y Democracia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UPD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BF75E32" wp14:editId="6BE58199">
            <wp:extent cx="835025" cy="636270"/>
            <wp:effectExtent l="0" t="0" r="3175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09-49-26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El partido de Rosa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Díez/UPD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on el 2,5 % de los apoyos relega al Partido Andalucista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A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on el 1% al quinto puesto. Por provincias, los socialista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aunque pierden apoyos en todas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A9B7D3" wp14:editId="2FFE136A">
            <wp:extent cx="835025" cy="636270"/>
            <wp:effectExtent l="0" t="0" r="3175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00-2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ALMERÍ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13B835A" wp14:editId="232AF63A">
            <wp:extent cx="835025" cy="636270"/>
            <wp:effectExtent l="0" t="0" r="317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00-26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ALMERÍ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 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234E371" wp14:editId="02062DC3">
            <wp:extent cx="835025" cy="636270"/>
            <wp:effectExtent l="0" t="0" r="317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00-26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ALMERÍ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2163ECC" wp14:editId="6A73F159">
            <wp:extent cx="835025" cy="636270"/>
            <wp:effectExtent l="0" t="0" r="317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00-2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ALMERÍ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IU UPD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CFEE0FC" wp14:editId="590A14D6">
            <wp:extent cx="835025" cy="636270"/>
            <wp:effectExtent l="0" t="0" r="3175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01-0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ALMERÍ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IU UPD PA CE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2CE4828" wp14:editId="6EB30E61">
            <wp:extent cx="835025" cy="636270"/>
            <wp:effectExtent l="0" t="0" r="317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00-10-01-10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ALMERÍ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PSOE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ganan en 6 y en 2 lo hace el Partido Popular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63B95FF" wp14:editId="16F65418">
            <wp:extent cx="835025" cy="636270"/>
            <wp:effectExtent l="0" t="0" r="317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05-0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ALMERÍ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PSOE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En Almería con claridad, con el 52% de los votos frente al 40% de los socialista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. Sólo 8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304EB3F" wp14:editId="6EC19126">
            <wp:extent cx="835025" cy="636270"/>
            <wp:effectExtent l="0" t="0" r="317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10-2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ÁLAG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2EA40AB" wp14:editId="3FBF8CB4">
            <wp:extent cx="835025" cy="636270"/>
            <wp:effectExtent l="0" t="0" r="317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10-26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ÁLAG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 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285B227" wp14:editId="4E105710">
            <wp:extent cx="835025" cy="636270"/>
            <wp:effectExtent l="0" t="0" r="317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10-26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ÁLAG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3E8D2EF" wp14:editId="75F0F7A8">
            <wp:extent cx="835025" cy="636270"/>
            <wp:effectExtent l="0" t="0" r="3175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10-2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ÁLAG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IU UPD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859EA42" wp14:editId="6C7CB3F9">
            <wp:extent cx="835025" cy="636270"/>
            <wp:effectExtent l="0" t="0" r="317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11-0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ÁLAG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 PSOE IU UPD PA CE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7115B09" wp14:editId="3FDE1A3F">
            <wp:extent cx="835025" cy="636270"/>
            <wp:effectExtent l="0" t="0" r="317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11-1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ÁLAG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PSOE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cientos 65 votos separan al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del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en Málaga. Los populare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btendrían el 43,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6A1C2A5" wp14:editId="46B51306">
            <wp:extent cx="835025" cy="636270"/>
            <wp:effectExtent l="0" t="0" r="317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18-0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ÁLAG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PSOE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7 % de los apoyos, dos décimas más que los socialista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con el 43 y medio %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BA7BA47" wp14:editId="5CA1FB40">
            <wp:extent cx="835025" cy="636270"/>
            <wp:effectExtent l="0" t="0" r="317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23-0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Triunf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D30AEB3" wp14:editId="5FAAEACF">
            <wp:extent cx="835025" cy="636270"/>
            <wp:effectExtent l="0" t="0" r="317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23-1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VILL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AFEE29D" wp14:editId="5F486B96">
            <wp:extent cx="835025" cy="636270"/>
            <wp:effectExtent l="0" t="0" r="3175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23-1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VILLA 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8544F6D" wp14:editId="5578050D">
            <wp:extent cx="835025" cy="636270"/>
            <wp:effectExtent l="0" t="0" r="317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00-10-23-21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VILLA 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866B8AF" wp14:editId="17C8002C">
            <wp:extent cx="835025" cy="636270"/>
            <wp:effectExtent l="0" t="0" r="317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23-2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VILLA 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EBB4F5B" wp14:editId="22E038D1">
            <wp:extent cx="835025" cy="636270"/>
            <wp:effectExtent l="0" t="0" r="317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23-2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VILLA 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 PA CE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EF06CD7" wp14:editId="388C2F73">
            <wp:extent cx="835025" cy="636270"/>
            <wp:effectExtent l="0" t="0" r="317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24-0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VILLA 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socialista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en el resto de provincias, sobre todo en Sevilla, donde el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sac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5052338" wp14:editId="61251061">
            <wp:extent cx="835025" cy="636270"/>
            <wp:effectExtent l="0" t="0" r="317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28-1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VILLA 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19 al Partido Popular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52,6 % frente a 33,6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>% .</w:t>
      </w:r>
      <w:proofErr w:type="gramEnd"/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Destacar también el resultado 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de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UPD</w:t>
      </w:r>
      <w:proofErr w:type="gramEnd"/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el 3,2 % de los votos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5F24ECC" wp14:editId="1BC5E817">
            <wp:extent cx="835025" cy="636270"/>
            <wp:effectExtent l="0" t="0" r="317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39-0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HUELV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Pero es en Huelva donde los socialista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han obtenido su más alto porcentaje de apoyos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2657720" wp14:editId="5997C603">
            <wp:extent cx="835025" cy="636270"/>
            <wp:effectExtent l="0" t="0" r="317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2-16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Más del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E94548E" wp14:editId="0B7CA1E8">
            <wp:extent cx="835025" cy="636270"/>
            <wp:effectExtent l="0" t="0" r="3175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2-2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HUELV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75BFE59" wp14:editId="2F397799">
            <wp:extent cx="835025" cy="636270"/>
            <wp:effectExtent l="0" t="0" r="3175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2-23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HUELV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AADE533" wp14:editId="0C3EAD59">
            <wp:extent cx="835025" cy="636270"/>
            <wp:effectExtent l="0" t="0" r="317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2-24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HUELV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B8CDE50" wp14:editId="463978A1">
            <wp:extent cx="835025" cy="636270"/>
            <wp:effectExtent l="0" t="0" r="317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2-24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HUELV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5D5A2F7" wp14:editId="0FD9957B">
            <wp:extent cx="835025" cy="636270"/>
            <wp:effectExtent l="0" t="0" r="317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2-2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HUELV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 PA CE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948488E" wp14:editId="55144441">
            <wp:extent cx="835025" cy="636270"/>
            <wp:effectExtent l="0" t="0" r="317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3-1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HUELV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8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Más de 53 %, frente al 35,5 del Partido Popular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58B5532" wp14:editId="4D502200">
            <wp:extent cx="835025" cy="636270"/>
            <wp:effectExtent l="0" t="0" r="317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7-04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JAÉN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63534BE" wp14:editId="12350F3B">
            <wp:extent cx="835025" cy="636270"/>
            <wp:effectExtent l="0" t="0" r="317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7-06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JAÉN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895F260" wp14:editId="4B7FF93B">
            <wp:extent cx="835025" cy="636270"/>
            <wp:effectExtent l="0" t="0" r="317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7-0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JAÉN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7893AA8" wp14:editId="369BF9ED">
            <wp:extent cx="835025" cy="636270"/>
            <wp:effectExtent l="0" t="0" r="317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7-0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JAÉN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8CFCA19" wp14:editId="7688E21E">
            <wp:extent cx="835025" cy="636270"/>
            <wp:effectExtent l="0" t="0" r="317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7-1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JAÉN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 PA CE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C578C36" wp14:editId="45AAE270">
            <wp:extent cx="835025" cy="636270"/>
            <wp:effectExtent l="0" t="0" r="317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47-2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JAÉN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También en Jaén los socialista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más de la mitad de los votos emitidos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8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7BDAF0A" wp14:editId="52F0EFFE">
            <wp:extent cx="835025" cy="636270"/>
            <wp:effectExtent l="0" t="0" r="3175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50-26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mientras que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033C98E" wp14:editId="5DC7FDBD">
            <wp:extent cx="835025" cy="636270"/>
            <wp:effectExtent l="0" t="0" r="317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51-2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JAÉN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el Partido Popular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se queda en el 39%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C5E1B7E" wp14:editId="2151A537">
            <wp:extent cx="835025" cy="636270"/>
            <wp:effectExtent l="0" t="0" r="317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54-2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Victori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43BECCC" wp14:editId="19F82255">
            <wp:extent cx="835025" cy="636270"/>
            <wp:effectExtent l="0" t="0" r="3175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54-2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GRANAD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F49D0A6" wp14:editId="2DD64BDE">
            <wp:extent cx="835025" cy="636270"/>
            <wp:effectExtent l="0" t="0" r="3175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54-2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GRANAD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1295C24" wp14:editId="7AC09868">
            <wp:extent cx="835025" cy="636270"/>
            <wp:effectExtent l="0" t="0" r="317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54-2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GRANAD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9A3CAFC" wp14:editId="2BAF1378">
            <wp:extent cx="835025" cy="636270"/>
            <wp:effectExtent l="0" t="0" r="317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54-2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GRANAD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68AA7F9" wp14:editId="405B034D">
            <wp:extent cx="835025" cy="636270"/>
            <wp:effectExtent l="0" t="0" r="317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54-2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GRANAD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 PA CE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E9A86F2" wp14:editId="0937FA4A">
            <wp:extent cx="835025" cy="636270"/>
            <wp:effectExtent l="0" t="0" r="317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55-0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GRANAD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socialista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también en la provincia de Granada con el 46,4%  frente al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3898C79" wp14:editId="0EDEE284">
            <wp:extent cx="835025" cy="636270"/>
            <wp:effectExtent l="0" t="0" r="317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0-59-2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GRANAD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42,3 del Partido Popular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que recorta al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casi 9 puntos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7A48C4A" wp14:editId="1EA6BE6A">
            <wp:extent cx="835025" cy="636270"/>
            <wp:effectExtent l="0" t="0" r="317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04-1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Y en Cádiz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DE39F94" wp14:editId="206DDE03">
            <wp:extent cx="835025" cy="636270"/>
            <wp:effectExtent l="0" t="0" r="317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04-24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ÁDIZ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1EAEC7C" wp14:editId="1C7F3142">
            <wp:extent cx="835025" cy="636270"/>
            <wp:effectExtent l="0" t="0" r="317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04-26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ÁDIZ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6916D25" wp14:editId="2414F8D0">
            <wp:extent cx="835025" cy="636270"/>
            <wp:effectExtent l="0" t="0" r="317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04-2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ÁDIZ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39A0B45" wp14:editId="57AF2963">
            <wp:extent cx="835025" cy="636270"/>
            <wp:effectExtent l="0" t="0" r="317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04-2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ÁDIZ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5D39434" wp14:editId="50E9758B">
            <wp:extent cx="835025" cy="636270"/>
            <wp:effectExtent l="0" t="0" r="317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05-0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ÁDIZ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 PA CE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8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74F297E" wp14:editId="22F79201">
            <wp:extent cx="835025" cy="636270"/>
            <wp:effectExtent l="0" t="0" r="317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05-0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ÁDIZ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46% de voto socialista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y 39,8 populare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. En la provincia de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EA8F1EE" wp14:editId="0255E878">
            <wp:extent cx="835025" cy="636270"/>
            <wp:effectExtent l="0" t="0" r="317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11-1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ÓRDOB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Córdoba 47% para el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y 39 y me dio para el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.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4C3EF21" wp14:editId="5BB98CEC">
            <wp:extent cx="835025" cy="636270"/>
            <wp:effectExtent l="0" t="0" r="317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15-14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En est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8601299" wp14:editId="18B661C2">
            <wp:extent cx="835025" cy="636270"/>
            <wp:effectExtent l="0" t="0" r="317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16-0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ÓRDOB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7D111CA" wp14:editId="1AA442B5">
            <wp:extent cx="835025" cy="636270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16-0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ÓRDOB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A9FE8CE" wp14:editId="53B2F283">
            <wp:extent cx="835025" cy="636270"/>
            <wp:effectExtent l="0" t="0" r="317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16-0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ÓRDOB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30E76F7" wp14:editId="2CF6A05F">
            <wp:extent cx="835025" cy="636270"/>
            <wp:effectExtent l="0" t="0" r="317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16-0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ÓRDOB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C7330A9" wp14:editId="3A1E7632">
            <wp:extent cx="835025" cy="636270"/>
            <wp:effectExtent l="0" t="0" r="317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16-0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ÓRDOB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 PP IU UPD PA CE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DA93BD9" wp14:editId="2069CBF3">
            <wp:extent cx="835025" cy="636270"/>
            <wp:effectExtent l="0" t="0" r="317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16-0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ÓRDOB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PP IU UPD PA CE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OTROS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provincia Izquierda Unida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I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obtiene el mayor porcentaje 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>de apoyos</w:t>
      </w:r>
      <w:proofErr w:type="gramEnd"/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de toda Andalucía, el 6,8 %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5C1F422" wp14:editId="4CBF816F">
            <wp:extent cx="835025" cy="636270"/>
            <wp:effectExtent l="0" t="0" r="317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22-0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Son los resultados de una jornada electoral que en Andalucía alcanzó el 42,4 % de participación, casi dos puntos más 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>que en</w:t>
      </w:r>
      <w:proofErr w:type="gramEnd"/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2004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9D56B4B" wp14:editId="3B8212A2">
            <wp:extent cx="835025" cy="636270"/>
            <wp:effectExtent l="0" t="0" r="317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31-18</w:t>
      </w:r>
    </w:p>
    <w:p w:rsidR="00163DC8" w:rsidRDefault="00163DC8" w:rsidP="00D64CBC">
      <w:pPr>
        <w:pStyle w:val="Ttulo3"/>
      </w:pPr>
      <w:r w:rsidRPr="00163DC8">
        <w:t>00-11-31-18 IN Reacciones partidos andaluces #ea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811AA65" wp14:editId="28C29A7E">
            <wp:extent cx="835025" cy="636270"/>
            <wp:effectExtent l="0" t="0" r="3175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31-1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En Andalucía los 3 principales partidos se dan por satisfechos con los resultados de las elecciones europeas. Izquierda Unida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I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por su ligero ascenso, el Partido Popular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por haber recortado su distancia en 11 puntos respecto a los socialista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y el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porque ha ganado en nuestra comunidad pese a la grave crisis económica internacional.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CAD9749" wp14:editId="3A91983F">
            <wp:extent cx="835025" cy="636270"/>
            <wp:effectExtent l="0" t="0" r="317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48-1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elasco/PSOE Griñán/PSOE Hermosín/PSOE zzz/PSOE zzz/PSOE zzz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PSOE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Los socialista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se muestran contentos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E8A82B9" wp14:editId="22C5EB3F">
            <wp:extent cx="835025" cy="636270"/>
            <wp:effectExtent l="0" t="0" r="3175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50-1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elasco/PSOE Griñán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PSOE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y agradecidos, desde el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DDE82EA" wp14:editId="7C51193B">
            <wp:extent cx="835025" cy="636270"/>
            <wp:effectExtent l="0" t="0" r="3175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52-1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DE PSOEA SEVILLA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elasco/PSOE Griñán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SOE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su triunfo en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E41DE8D" wp14:editId="50039346">
            <wp:extent cx="835025" cy="636270"/>
            <wp:effectExtent l="0" t="0" r="3175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00-11-53-17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elasco/PSOE Griñán/PSOE Hermosín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Andalucí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435CC48" wp14:editId="0EEAB68F">
            <wp:extent cx="835025" cy="636270"/>
            <wp:effectExtent l="0" t="0" r="3175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54-1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SEDE PSOE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SEVILLA, HOY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 Velasco/PSOE Griñán/PSOE Hermosín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estos comicios europeos se interpreta como un respald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D6A3B9A" wp14:editId="4F7D70DD">
            <wp:extent cx="835025" cy="636270"/>
            <wp:effectExtent l="0" t="0" r="317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56-1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SEDE PSOEA SEVILLA, HOY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 Velasco/PSOE Griñán/PSOE Hermosín/PSOE zzz/PSOE zzz/PSOE zzz/PSOE zzz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SOE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al relevo que se ha producido en el Gobiern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A5FBA09" wp14:editId="6570A663">
            <wp:extent cx="835025" cy="636270"/>
            <wp:effectExtent l="0" t="0" r="317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1-58-2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SEDE PSOE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SEVILLA, HOY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zzz/PSOE zzz/PSOE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andaluz (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) y a las políticas anticrisis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DAC09DE" wp14:editId="3C0364B0">
            <wp:extent cx="835025" cy="636270"/>
            <wp:effectExtent l="0" t="0" r="317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00-1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SEDE PSOEA SEVILLA, HOY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 Velasco/PSOE Griñán/PSOE Hermosín/PSOE zzz/PSOE zzz/PSOE zzz/PSOE zzz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SOE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que se están llevando a cabo desde el ejecutivo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93A8203" wp14:editId="049A9146">
            <wp:extent cx="835025" cy="636270"/>
            <wp:effectExtent l="0" t="0" r="317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02-2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elasco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SOE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Velasco/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: Es un buen resultado,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8C3D849" wp14:editId="4C4D48A7">
            <wp:extent cx="835025" cy="636270"/>
            <wp:effectExtent l="0" t="0" r="317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05-0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RAFAEL </w:t>
      </w:r>
      <w:r w:rsidRPr="00906D2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VELASCO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SECRETARIO DE ORGANIZACIÓN PSOE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elasco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SOE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Velasco/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: magnífico resultado, en unas circunstancias muy difíciles. El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de Andalucía ha aguantado bien el proces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BE90A3B" wp14:editId="463A51ED">
            <wp:extent cx="835025" cy="636270"/>
            <wp:effectExtent l="0" t="0" r="317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12-0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elasco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SOE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Velasco/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: electoral en unas circunstancias con una crisis económica de origen internacional 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>que está</w:t>
      </w:r>
      <w:proofErr w:type="gramEnd"/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haciendo efecto en nuestra comunidad autónoma como todos sabemos.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665B86E" wp14:editId="47612ACD">
            <wp:extent cx="835025" cy="636270"/>
            <wp:effectExtent l="0" t="0" r="317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22-02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5B3E851" wp14:editId="11E45035">
            <wp:extent cx="835025" cy="636270"/>
            <wp:effectExtent l="0" t="0" r="3175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24-07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EE5C091" wp14:editId="4F19672C">
            <wp:extent cx="835025" cy="636270"/>
            <wp:effectExtent l="0" t="0" r="317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00-12-26-11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elasco/PSOE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Rafael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Velasco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ha calificado los resultados de rotundo fracaso para Javier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Arenas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a quien ha acusad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C97DD6D" wp14:editId="09165B4B">
            <wp:extent cx="835025" cy="636270"/>
            <wp:effectExtent l="0" t="0" r="317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27-14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Arenas/PP Anónimos/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de hacer una campaña sucia y destructiva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9B904AB" wp14:editId="09F4E559">
            <wp:extent cx="835025" cy="636270"/>
            <wp:effectExtent l="0" t="0" r="3175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30-16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30F36EA" wp14:editId="49BA6F99">
            <wp:extent cx="835025" cy="636270"/>
            <wp:effectExtent l="0" t="0" r="3175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32-04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0580A17" wp14:editId="1C87CF1A">
            <wp:extent cx="835025" cy="636270"/>
            <wp:effectExtent l="0" t="0" r="3175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34-2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Arenas/PP Anónimos/PSOE</w:t>
      </w:r>
      <w:r w:rsidRPr="00906D2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P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Por su parte el presidente de los populares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Arenas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ha declarado que estos son los mejores datos de su partido (PPA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 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) en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120DB82" wp14:editId="0491D383">
            <wp:extent cx="835025" cy="636270"/>
            <wp:effectExtent l="0" t="0" r="317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35-14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Arenas/PP Saiz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PP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elecciones europeas y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96BEE6D" wp14:editId="6CA6C162">
            <wp:extent cx="835025" cy="636270"/>
            <wp:effectExtent l="0" t="0" r="317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37-03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455BB1F" wp14:editId="77F86B1A">
            <wp:extent cx="835025" cy="636270"/>
            <wp:effectExtent l="0" t="0" r="3175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38-2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zzz/PP zzz/PP Arenas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P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se ha mostrado muy contento porque ha asegurado se está abriend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031B24B" wp14:editId="5D91A5A9">
            <wp:extent cx="835025" cy="636270"/>
            <wp:effectExtent l="0" t="0" r="3175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39-15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zzz/PP zzz/PP Saiz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P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un cambio de ciclo en nuestra comunidad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78D2A00" wp14:editId="3D91012A">
            <wp:extent cx="835025" cy="636270"/>
            <wp:effectExtent l="0" t="0" r="317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41-1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Arenas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PP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Arenas/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: La caída del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EE686D0" wp14:editId="6CCEE29B">
            <wp:extent cx="835025" cy="636270"/>
            <wp:effectExtent l="0" t="0" r="3175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43-1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JAVIER </w:t>
      </w:r>
      <w:r w:rsidRPr="00906D2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ARENAS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PRESIDENTE [PPA PP]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Arenas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P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Arenas/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: es imparable, esa es mi opinión. 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>creo</w:t>
      </w:r>
      <w:proofErr w:type="gramEnd"/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que la subida del Partido Popular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también es imparable. Y esto hay que interpretarl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7D836B0" wp14:editId="1CB6EAD0">
            <wp:extent cx="835025" cy="636270"/>
            <wp:effectExtent l="0" t="0" r="3175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53-2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Arenas/PP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P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P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Arenas/PP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: desde la alegría pero nunca nunca nunca desde 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>la euforia</w:t>
      </w:r>
      <w:proofErr w:type="gramEnd"/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.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05ADE1E" wp14:editId="2907F35A">
            <wp:extent cx="835025" cy="636270"/>
            <wp:effectExtent l="0" t="0" r="3175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2-58-23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10F7DFE" wp14:editId="3A6138E3">
            <wp:extent cx="835025" cy="636270"/>
            <wp:effectExtent l="0" t="0" r="3175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3-00-20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ED03E79" wp14:editId="55F971E9">
            <wp:extent cx="835025" cy="636270"/>
            <wp:effectExtent l="0" t="0" r="3175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3-01-23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Con alegría han acogido también en Izquierda unida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I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por primer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D93DC32" wp14:editId="0C73613B">
            <wp:extent cx="835025" cy="636270"/>
            <wp:effectExtent l="0" t="0" r="317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3-02-2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alderas/IU Jiménez-álvarez/IU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vez en 15 años hayan voto su tendencia a la baja en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165B999" wp14:editId="768E0004">
            <wp:extent cx="835025" cy="636270"/>
            <wp:effectExtent l="0" t="0" r="317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3-05-1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Andalucía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0A386B3" wp14:editId="5C73546C">
            <wp:extent cx="835025" cy="636270"/>
            <wp:effectExtent l="0" t="0" r="317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00-13-07-07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Valderas/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: Y esa flecha haci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F7A9371" wp14:editId="2C773895">
            <wp:extent cx="835025" cy="636270"/>
            <wp:effectExtent l="0" t="0" r="3175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3-08-0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alderas/IU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Valderas/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: arriba se ha dad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4C2807F" wp14:editId="64C87634">
            <wp:extent cx="835025" cy="636270"/>
            <wp:effectExtent l="0" t="0" r="3175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3-08-2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DIEGO </w:t>
      </w:r>
      <w:r w:rsidRPr="00906D29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VALDERAS/I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COORDINADOR GENERAL IULV-CA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alderas/I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IULV-CA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Valderas/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: prácticamente, yo diría, a pesar de las dificultades de todo tip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96BA2A5" wp14:editId="314B9A84">
            <wp:extent cx="835025" cy="636270"/>
            <wp:effectExtent l="0" t="0" r="3175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3-14-0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alderas/IU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Valderas/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: en todas las provincias del conjunto </w:t>
      </w:r>
      <w:proofErr w:type="gramStart"/>
      <w:r w:rsidRPr="00906D29">
        <w:rPr>
          <w:rFonts w:ascii="MS Sans Serif" w:hAnsi="MS Sans Serif" w:cs="MS Sans Serif"/>
          <w:color w:val="000000"/>
          <w:sz w:val="17"/>
          <w:szCs w:val="17"/>
        </w:rPr>
        <w:t>de Andalucía</w:t>
      </w:r>
      <w:proofErr w:type="gramEnd"/>
      <w:r w:rsidRPr="00906D29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C73761F" wp14:editId="348757A2">
            <wp:extent cx="835025" cy="636270"/>
            <wp:effectExtent l="0" t="0" r="3175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3-16-1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Voz: En la coalición de izquierdas 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IU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739A98F" wp14:editId="0A2AA646">
            <wp:extent cx="835025" cy="636270"/>
            <wp:effectExtent l="0" t="0" r="3175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3-18-23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Valderas/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Jiménez-álvarez/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se dan por satisfechos porque la formación (</w:t>
      </w:r>
      <w:r w:rsidRPr="00906D29">
        <w:rPr>
          <w:rFonts w:ascii="MS Sans Serif" w:hAnsi="MS Sans Serif" w:cs="MS Sans Serif"/>
          <w:b/>
          <w:bCs/>
          <w:color w:val="FF8000"/>
          <w:sz w:val="17"/>
          <w:szCs w:val="17"/>
        </w:rPr>
        <w:t>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) ha cumplido con sus objetivos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1397E4F" wp14:editId="35AF5CFD">
            <wp:extent cx="835025" cy="636270"/>
            <wp:effectExtent l="0" t="0" r="3175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3-21-05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38F29E8" wp14:editId="46477482">
            <wp:extent cx="835025" cy="636270"/>
            <wp:effectExtent l="0" t="0" r="3175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3-22-18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E4D8727" wp14:editId="3F46BA89">
            <wp:extent cx="835025" cy="636270"/>
            <wp:effectExtent l="0" t="0" r="3175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00-13-24-13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Valderas/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Jiménez-álvarez/IU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IU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de mantener los escaños y seguir siendo la tercera fuerza política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76EEBAB" wp14:editId="1553C70E">
            <wp:extent cx="835025" cy="636270"/>
            <wp:effectExtent l="0" t="0" r="3175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3-25-20</w:t>
      </w:r>
    </w:p>
    <w:p w:rsidR="008F11F5" w:rsidRDefault="00163DC8" w:rsidP="00D64CBC">
      <w:pPr>
        <w:pStyle w:val="Ttulo3"/>
      </w:pPr>
      <w:r w:rsidRPr="00163DC8">
        <w:t>00-13-25-20 IE Resultados en Europa</w:t>
      </w:r>
    </w:p>
    <w:p w:rsid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A0825F3" wp14:editId="35A4A828">
            <wp:extent cx="835025" cy="636270"/>
            <wp:effectExtent l="0" t="0" r="317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13-25-20</w:t>
      </w:r>
    </w:p>
    <w:p w:rsidR="008F11F5" w:rsidRDefault="008F11F5" w:rsidP="00D64CBC">
      <w:pPr>
        <w:pStyle w:val="Ttulo3"/>
      </w:pPr>
      <w:r w:rsidRPr="008F11F5">
        <w:t>00-15-18-21 IN Presidencia Unión Europea #dd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8D3C7F3" wp14:editId="3FAA5858">
            <wp:extent cx="835025" cy="636270"/>
            <wp:effectExtent l="0" t="0" r="3175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5-18-2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Carlos Mª Ruiz: Precisamente de Europa, más en concreto de la presidencia española del consejo de la Unión Europea han hablado esta tarde el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50C021D" wp14:editId="38B9B35B">
            <wp:extent cx="835025" cy="636270"/>
            <wp:effectExtent l="0" t="0" r="3175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5-25-0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haves/PSOE Garrido/PSOE Zarrías/PSOE </w:t>
      </w:r>
      <w:r w:rsidRPr="00906D2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vicepresidente tercero del gobierno Manuel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Chaves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y el secretario de estado para la Unión Europe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72272F7" wp14:editId="0FA13D75">
            <wp:extent cx="835025" cy="636270"/>
            <wp:effectExtent l="0" t="0" r="3175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5-30-03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Diego López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>Garrido/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. Ha sido una reunión de trabaj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7BF6F2C" wp14:editId="4618B144">
            <wp:extent cx="835025" cy="636270"/>
            <wp:effectExtent l="0" t="0" r="317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5-31-07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C556614" wp14:editId="3339E814">
            <wp:extent cx="835025" cy="636270"/>
            <wp:effectExtent l="0" t="0" r="3175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5-32-03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haves/PSOE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Carlos Mª Ruiz: para avanzar en los preparativos de esta presidenci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F8926CC" wp14:editId="5BA250A6">
            <wp:extent cx="835025" cy="636270"/>
            <wp:effectExtent l="0" t="0" r="3175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5-34-0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Garrido/PSOE</w:t>
      </w:r>
      <w:r w:rsidRPr="00906D2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que se desarrollará en el primer semestre de 2010. López </w:t>
      </w:r>
      <w:r w:rsidRPr="00906D2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Garrido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comienza mañan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CFCE9C3" wp14:editId="0DA0C88B">
            <wp:extent cx="835025" cy="636270"/>
            <wp:effectExtent l="0" t="0" r="3175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5-38-16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C3A22C8" wp14:editId="0D554BE5">
            <wp:extent cx="835025" cy="636270"/>
            <wp:effectExtent l="0" t="0" r="3175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5-40-2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Zarrías/PSOE</w:t>
      </w:r>
      <w:r w:rsidRPr="00906D2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Carlos Mª Ruiz: una visita institucional de 3 días a Austria, Eslovaqui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C4D3FA0" wp14:editId="5A8E8FC6">
            <wp:extent cx="835025" cy="636270"/>
            <wp:effectExtent l="0" t="0" r="317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5-41-23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Zarrías/PSOE Chaves/PSOE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Carlos Mª Ruiz: y Eslovenia donde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A2E970B" wp14:editId="58653AFD">
            <wp:extent cx="835025" cy="636270"/>
            <wp:effectExtent l="0" t="0" r="317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5-43-0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Zarrías/PSOE Chaves/PSOE Garrido/PSOE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Carlos Mª Ruiz: se reunirá con sus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E94EC61" wp14:editId="723D115D">
            <wp:extent cx="835025" cy="636270"/>
            <wp:effectExtent l="0" t="0" r="3175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15-45-13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Chaves/PSOE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Carlos Mª Ruiz: homólogos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BD00B9B" wp14:editId="675A05A9">
            <wp:extent cx="835025" cy="636270"/>
            <wp:effectExtent l="0" t="0" r="3175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15-47-29</w:t>
      </w:r>
    </w:p>
    <w:p w:rsidR="008F11F5" w:rsidRDefault="008F11F5" w:rsidP="00D64CBC">
      <w:pPr>
        <w:pStyle w:val="Ttulo3"/>
      </w:pPr>
      <w:r w:rsidRPr="008F11F5">
        <w:t>00-15-47-29 SE Segmento de continuidad</w:t>
      </w:r>
    </w:p>
    <w:p w:rsid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35025" cy="636270"/>
            <wp:effectExtent l="0" t="0" r="3175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5-47-29</w:t>
      </w:r>
    </w:p>
    <w:p w:rsidR="007C6997" w:rsidRDefault="008F11F5" w:rsidP="00906D29">
      <w:pPr>
        <w:pStyle w:val="Ttulo3"/>
      </w:pPr>
      <w:r w:rsidRPr="008F11F5">
        <w:t>00-15-51-05 IN POR LOS INMIGRANTES FALLECIDOS</w:t>
      </w:r>
    </w:p>
    <w:p w:rsid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5E43945" wp14:editId="2F75E9BA">
            <wp:extent cx="835025" cy="636270"/>
            <wp:effectExtent l="0" t="0" r="3175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5-51-05</w:t>
      </w:r>
    </w:p>
    <w:p w:rsidR="007C6997" w:rsidRDefault="007C6997" w:rsidP="00906D29">
      <w:pPr>
        <w:pStyle w:val="Ttulo3"/>
      </w:pPr>
      <w:r w:rsidRPr="007C6997">
        <w:t>00-16-22-00 IN Cárcel para dos patrones de barco</w:t>
      </w:r>
    </w:p>
    <w:p w:rsid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994605B" wp14:editId="2C417075">
            <wp:extent cx="835025" cy="636270"/>
            <wp:effectExtent l="0" t="0" r="3175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6-22-00</w:t>
      </w:r>
    </w:p>
    <w:p w:rsidR="007C6997" w:rsidRDefault="007C6997" w:rsidP="00906D29">
      <w:pPr>
        <w:pStyle w:val="Ttulo3"/>
      </w:pPr>
      <w:r w:rsidRPr="007C6997">
        <w:t>00-17-29-05 IN Detenida banda estafadores</w:t>
      </w:r>
    </w:p>
    <w:p w:rsid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583F378" wp14:editId="122040ED">
            <wp:extent cx="835025" cy="636270"/>
            <wp:effectExtent l="0" t="0" r="3175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7-29-05</w:t>
      </w:r>
    </w:p>
    <w:p w:rsidR="007C6997" w:rsidRDefault="007C6997" w:rsidP="00906D29">
      <w:pPr>
        <w:pStyle w:val="Ttulo3"/>
      </w:pPr>
      <w:r w:rsidRPr="007C6997">
        <w:t>00-18-00-16 IN Niños Saharauis</w:t>
      </w:r>
    </w:p>
    <w:p w:rsid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A678103" wp14:editId="6FCD43C7">
            <wp:extent cx="835025" cy="636270"/>
            <wp:effectExtent l="0" t="0" r="3175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8-00-16</w:t>
      </w:r>
    </w:p>
    <w:p w:rsidR="007C6997" w:rsidRDefault="007C6997" w:rsidP="00906D29">
      <w:pPr>
        <w:pStyle w:val="Ttulo3"/>
      </w:pPr>
      <w:r w:rsidRPr="007C6997">
        <w:t>00-19-21-13 SE Segmento de continuidad</w:t>
      </w:r>
    </w:p>
    <w:p w:rsid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0AE1484" wp14:editId="2155E319">
            <wp:extent cx="835025" cy="636270"/>
            <wp:effectExtent l="0" t="0" r="3175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9-21-13</w:t>
      </w:r>
    </w:p>
    <w:p w:rsidR="007C6997" w:rsidRDefault="007C6997" w:rsidP="00906D29">
      <w:pPr>
        <w:pStyle w:val="Ttulo3"/>
      </w:pPr>
      <w:r w:rsidRPr="007C6997">
        <w:t>00-19-25-09 IN 1000 TRABAJOS EN ESTEPONA CON UNA URBANIZACIÓN DE LUJO #dd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6F5F312" wp14:editId="547AF432">
            <wp:extent cx="835025" cy="636270"/>
            <wp:effectExtent l="0" t="0" r="3175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19-25-09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BF70958" wp14:editId="1F2E2D04">
            <wp:extent cx="835025" cy="636270"/>
            <wp:effectExtent l="0" t="0" r="3175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19-26-1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Valadez/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</w:t>
      </w:r>
      <w:r w:rsidRPr="00906D29">
        <w:rPr>
          <w:rFonts w:ascii="MS Sans Serif" w:hAnsi="MS Sans Serif" w:cs="MS Sans Serif"/>
          <w:sz w:val="17"/>
          <w:szCs w:val="17"/>
        </w:rPr>
        <w:t>En Estepona el convenio firmado hoy con la famili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981C732" wp14:editId="12C3B3B7">
            <wp:extent cx="835025" cy="636270"/>
            <wp:effectExtent l="0" t="0" r="3175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19-27-1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Valadez/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</w:t>
      </w:r>
      <w:r w:rsidRPr="00906D29">
        <w:rPr>
          <w:rFonts w:ascii="MS Sans Serif" w:hAnsi="MS Sans Serif" w:cs="MS Sans Serif"/>
          <w:sz w:val="17"/>
          <w:szCs w:val="17"/>
        </w:rPr>
        <w:t>real saudi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8D23231" wp14:editId="32DC8347">
            <wp:extent cx="835025" cy="636270"/>
            <wp:effectExtent l="0" t="0" r="3175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19-28-10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Valadez/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 1000 TRABAJOS EN ESTEPONA CON UNA URBANIZACIÓN DE LUJO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</w:t>
      </w:r>
      <w:r w:rsidRPr="00906D29">
        <w:rPr>
          <w:rFonts w:ascii="MS Sans Serif" w:hAnsi="MS Sans Serif" w:cs="MS Sans Serif"/>
          <w:sz w:val="17"/>
          <w:szCs w:val="17"/>
        </w:rPr>
        <w:t>permitirá crear 1000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0A50FD6" wp14:editId="675D64CC">
            <wp:extent cx="835025" cy="636270"/>
            <wp:effectExtent l="0" t="0" r="3175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19-30-04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4F0E112" wp14:editId="27F725CA">
            <wp:extent cx="835025" cy="636270"/>
            <wp:effectExtent l="0" t="0" r="3175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19-31-1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Valadez/PSOE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1000 TRABAJOS EN ESTEPONA CON UNA URBANIZACIÓN DE LUJO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</w:t>
      </w:r>
      <w:r w:rsidRPr="00906D29">
        <w:rPr>
          <w:rFonts w:ascii="MS Sans Serif" w:hAnsi="MS Sans Serif" w:cs="MS Sans Serif"/>
          <w:sz w:val="17"/>
          <w:szCs w:val="17"/>
        </w:rPr>
        <w:t>puestos de trabajo y al ayuntamiento ganar 8 millones de euros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F717D57" wp14:editId="4FE24CF8">
            <wp:extent cx="835025" cy="636270"/>
            <wp:effectExtent l="0" t="0" r="3175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 xml:space="preserve">00-19-33-23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Valadez/PSOE</w:t>
      </w:r>
      <w:r w:rsidRPr="00906D2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1000 TRABAJOS EN ESTEPONA CON UNA URBANIZACIÓN DE LUJO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</w:t>
      </w:r>
      <w:r w:rsidRPr="00906D29">
        <w:rPr>
          <w:rFonts w:ascii="MS Sans Serif" w:hAnsi="MS Sans Serif" w:cs="MS Sans Serif"/>
          <w:sz w:val="17"/>
          <w:szCs w:val="17"/>
        </w:rPr>
        <w:t>se trata de una urbanización de lujo con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7AFA22E" wp14:editId="67EDA19D">
            <wp:extent cx="835025" cy="636270"/>
            <wp:effectExtent l="0" t="0" r="3175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 xml:space="preserve">00-19-36-02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Valadez/PSOE</w:t>
      </w:r>
      <w:r w:rsidRPr="00906D2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1000 TRABAJOS EN ESTEPONA CON UNA URBANIZACIÓN DE LUJO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</w:t>
      </w:r>
      <w:r w:rsidRPr="00906D29">
        <w:rPr>
          <w:rFonts w:ascii="MS Sans Serif" w:hAnsi="MS Sans Serif" w:cs="MS Sans Serif"/>
          <w:sz w:val="17"/>
          <w:szCs w:val="17"/>
        </w:rPr>
        <w:t xml:space="preserve">1400 viviendas en </w:t>
      </w:r>
      <w:proofErr w:type="gramStart"/>
      <w:r w:rsidRPr="00906D29">
        <w:rPr>
          <w:rFonts w:ascii="MS Sans Serif" w:hAnsi="MS Sans Serif" w:cs="MS Sans Serif"/>
          <w:sz w:val="17"/>
          <w:szCs w:val="17"/>
        </w:rPr>
        <w:t>la</w:t>
      </w:r>
      <w:proofErr w:type="gramEnd"/>
      <w:r w:rsidRPr="00906D29">
        <w:rPr>
          <w:rFonts w:ascii="MS Sans Serif" w:hAnsi="MS Sans Serif" w:cs="MS Sans Serif"/>
          <w:sz w:val="17"/>
          <w:szCs w:val="17"/>
        </w:rPr>
        <w:t xml:space="preserve"> zona del Paraiso. El convenio se ha vuelto a reactivar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25DFB40" wp14:editId="0A7C795B">
            <wp:extent cx="835025" cy="636270"/>
            <wp:effectExtent l="0" t="0" r="3175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 xml:space="preserve">00-19-41-03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Valadez/PSOE</w:t>
      </w:r>
      <w:r w:rsidRPr="00906D29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1000 TRABAJOS EN ESTEPONA CON UNA URBANIZACIÓN DE LUJO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</w:t>
      </w:r>
      <w:r w:rsidRPr="00906D29">
        <w:rPr>
          <w:rFonts w:ascii="MS Sans Serif" w:hAnsi="MS Sans Serif" w:cs="MS Sans Serif"/>
          <w:sz w:val="17"/>
          <w:szCs w:val="17"/>
        </w:rPr>
        <w:t xml:space="preserve">tras un año de paralización por </w:t>
      </w:r>
      <w:proofErr w:type="gramStart"/>
      <w:r w:rsidRPr="00906D29">
        <w:rPr>
          <w:rFonts w:ascii="MS Sans Serif" w:hAnsi="MS Sans Serif" w:cs="MS Sans Serif"/>
          <w:sz w:val="17"/>
          <w:szCs w:val="17"/>
        </w:rPr>
        <w:t>la operación</w:t>
      </w:r>
      <w:proofErr w:type="gramEnd"/>
      <w:r w:rsidRPr="00906D29">
        <w:rPr>
          <w:rFonts w:ascii="MS Sans Serif" w:hAnsi="MS Sans Serif" w:cs="MS Sans Serif"/>
          <w:sz w:val="17"/>
          <w:szCs w:val="17"/>
        </w:rPr>
        <w:t xml:space="preserve"> Astapa contra la especulación urbanistica.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44846E3" wp14:editId="43D46076">
            <wp:extent cx="835025" cy="636270"/>
            <wp:effectExtent l="0" t="0" r="3175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19-45-2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1000 TRABAJOS EN ESTEPONA CON UNA URBANIZACIÓN DE LUJO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</w:t>
      </w:r>
      <w:r w:rsidRPr="00906D29">
        <w:rPr>
          <w:rFonts w:ascii="MS Sans Serif" w:hAnsi="MS Sans Serif" w:cs="MS Sans Serif"/>
          <w:sz w:val="17"/>
          <w:szCs w:val="17"/>
        </w:rPr>
        <w:t xml:space="preserve">Ahora en el anexo firmado hoy la sociedad Asturion Fundation vinculada a los reyes de Arabia Saudi /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5855B38" wp14:editId="280950B5">
            <wp:extent cx="835025" cy="636270"/>
            <wp:effectExtent l="0" t="0" r="3175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 xml:space="preserve">00-19-51-27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</w:t>
      </w:r>
      <w:r w:rsidRPr="00906D29">
        <w:rPr>
          <w:rFonts w:ascii="MS Sans Serif" w:hAnsi="MS Sans Serif" w:cs="MS Sans Serif"/>
          <w:sz w:val="17"/>
          <w:szCs w:val="17"/>
        </w:rPr>
        <w:t>se compromete a iniciar las obras en el plazo de dos meses a partir de l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869EFAC" wp14:editId="631C4AA3">
            <wp:extent cx="835025" cy="636270"/>
            <wp:effectExtent l="0" t="0" r="3175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 xml:space="preserve">00-19-55-28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</w:t>
      </w:r>
      <w:r w:rsidRPr="00906D29">
        <w:rPr>
          <w:rFonts w:ascii="MS Sans Serif" w:hAnsi="MS Sans Serif" w:cs="MS Sans Serif"/>
          <w:sz w:val="17"/>
          <w:szCs w:val="17"/>
        </w:rPr>
        <w:t>aprobación municipal del proyecto urbanistico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F682F0C" wp14:editId="6AE1C569">
            <wp:extent cx="835025" cy="636270"/>
            <wp:effectExtent l="0" t="0" r="3175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20-00-01</w:t>
      </w:r>
    </w:p>
    <w:p w:rsidR="007C6997" w:rsidRDefault="007C6997" w:rsidP="00906D29">
      <w:pPr>
        <w:pStyle w:val="Ttulo3"/>
      </w:pPr>
      <w:r w:rsidRPr="007C6997">
        <w:t>00-20-00-01 IN Huelga de hosteleria y comercio</w:t>
      </w:r>
    </w:p>
    <w:p w:rsid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25F361E" wp14:editId="49AC092B">
            <wp:extent cx="835025" cy="636270"/>
            <wp:effectExtent l="0" t="0" r="3175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0-00-01</w:t>
      </w:r>
    </w:p>
    <w:p w:rsidR="007C6997" w:rsidRDefault="007C6997" w:rsidP="00906D29">
      <w:pPr>
        <w:pStyle w:val="Ttulo3"/>
      </w:pPr>
      <w:r w:rsidRPr="007C6997">
        <w:t>00-20-27-21 IN Cie</w:t>
      </w:r>
      <w:r>
        <w:t>ncia e investigación en Andaluci</w:t>
      </w:r>
      <w:r w:rsidRPr="007C6997">
        <w:t>a #dd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7E8A297" wp14:editId="62B2713E">
            <wp:extent cx="835025" cy="636270"/>
            <wp:effectExtent l="0" t="0" r="3175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20-27-2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Carlos Mª Ruiz: </w:t>
      </w:r>
      <w:r w:rsidRPr="00906D29">
        <w:rPr>
          <w:rFonts w:ascii="MS Sans Serif" w:hAnsi="MS Sans Serif" w:cs="MS Sans Serif"/>
          <w:sz w:val="17"/>
          <w:szCs w:val="17"/>
        </w:rPr>
        <w:t>La consejería de innovación, ciencia y empresa y el consejo superior de investigaciones cientificas han suscrito hoy un convenio, para optimizar los recursos y trasladar los resultados de sus proyectos al tejido productivo andaluz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2AF310F" wp14:editId="45FA0EF9">
            <wp:extent cx="835025" cy="636270"/>
            <wp:effectExtent l="0" t="0" r="3175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20-40-1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Martín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Soler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>Voz: El acuerdo con una vigencia de cinco años permitirá optimizar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51D5055" wp14:editId="709F999A">
            <wp:extent cx="835025" cy="636270"/>
            <wp:effectExtent l="0" t="0" r="3175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 xml:space="preserve">00-20-43-28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Martín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Soler/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Voz: recursos en los centros que el CESID tiene en Andalucía, para ello se establecera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5D4A926" wp14:editId="3A69E88D">
            <wp:extent cx="835025" cy="636270"/>
            <wp:effectExtent l="0" t="0" r="3175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20-48-1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>Voz: mecanismos que potencien la actividad cientifica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C0B4995" wp14:editId="2812A33C">
            <wp:extent cx="835025" cy="636270"/>
            <wp:effectExtent l="0" t="0" r="3175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 xml:space="preserve">00-20-51-05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Martín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Soler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>Voz: e investigadora en sectores estratégicos como el aeronautic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E0D00EC" wp14:editId="03E94C8F">
            <wp:extent cx="835025" cy="636270"/>
            <wp:effectExtent l="0" t="0" r="3175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20-54-11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Voz: Biotecnologico, agroindustrial y el de las tecnologías /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82AAFF1" wp14:editId="08AC678D">
            <wp:extent cx="835025" cy="636270"/>
            <wp:effectExtent l="0" t="0" r="3175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20-57-09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Martín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Soler/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>Voz: de la información y comunicación. El objetivo es agilizar al maxim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90D4C23" wp14:editId="6E2EB23B">
            <wp:extent cx="835025" cy="636270"/>
            <wp:effectExtent l="0" t="0" r="3175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 xml:space="preserve">00-21-00-29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Martín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Soler/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>Voz: el trapaso de los resultados de la investigaciones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0786145" wp14:editId="753853D4">
            <wp:extent cx="835025" cy="636270"/>
            <wp:effectExtent l="0" t="0" r="3175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21-04-1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>Voz: al ambito empresarial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CF4DBF6" wp14:editId="28A72E15">
            <wp:extent cx="835025" cy="636270"/>
            <wp:effectExtent l="0" t="0" r="3175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21-07-07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Soler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Martín </w:t>
      </w: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Soler/PSOE</w:t>
      </w:r>
      <w:r w:rsidRPr="00906D29">
        <w:rPr>
          <w:rFonts w:ascii="MS Sans Serif" w:hAnsi="MS Sans Serif" w:cs="MS Sans Serif"/>
          <w:sz w:val="17"/>
          <w:szCs w:val="17"/>
        </w:rPr>
        <w:t>: A partir de la investigación básica aquellos sectores productivos que hay en andalucia y con ese conocimiento los podemos convertir en sectores mas eficientes más productivos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09F9A92" wp14:editId="75F99CB1">
            <wp:extent cx="835025" cy="636270"/>
            <wp:effectExtent l="0" t="0" r="3175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21-16-0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MARTIN </w:t>
      </w:r>
      <w:r w:rsidRPr="00906D29">
        <w:rPr>
          <w:rFonts w:ascii="MS Sans Serif" w:hAnsi="MS Sans Serif" w:cs="MS Sans Serif"/>
          <w:b/>
          <w:bCs/>
          <w:color w:val="800080"/>
          <w:sz w:val="17"/>
          <w:szCs w:val="17"/>
        </w:rPr>
        <w:t>SOLER/PSOE</w:t>
      </w:r>
      <w:r w:rsidRPr="00906D29">
        <w:rPr>
          <w:rFonts w:ascii="MS Sans Serif" w:hAnsi="MS Sans Serif" w:cs="MS Sans Serif"/>
          <w:sz w:val="17"/>
          <w:szCs w:val="17"/>
        </w:rPr>
        <w:t xml:space="preserve">. CONSEJERO INNOVACIÓN, CIENCIA Y EMPRESA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Soler/PSOE </w:t>
      </w:r>
      <w:r w:rsidRPr="00906D29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Martin </w:t>
      </w:r>
      <w:r w:rsidRPr="00906D29">
        <w:rPr>
          <w:rFonts w:ascii="MS Sans Serif" w:hAnsi="MS Sans Serif" w:cs="MS Sans Serif"/>
          <w:b/>
          <w:bCs/>
          <w:color w:val="0000FF"/>
          <w:sz w:val="17"/>
          <w:szCs w:val="17"/>
        </w:rPr>
        <w:t>Soler/PSOE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: y por tanto más ligados al territorio y a la economia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3FD2159" wp14:editId="20F50E27">
            <wp:extent cx="835025" cy="636270"/>
            <wp:effectExtent l="0" t="0" r="3175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00-21-20-00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Voz: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Andalucia es la segunda comunidad con mayor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42CB832" wp14:editId="72A341AF">
            <wp:extent cx="835025" cy="636270"/>
            <wp:effectExtent l="0" t="0" r="3175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00-21-21-05 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C1BC996" wp14:editId="511178CD">
            <wp:extent cx="835025" cy="636270"/>
            <wp:effectExtent l="0" t="0" r="3175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00-21-22-18 </w:t>
      </w: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6542D50" wp14:editId="065B0B91">
            <wp:extent cx="835025" cy="636270"/>
            <wp:effectExtent l="0" t="0" r="3175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21-23-14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Martín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Soler/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Voz: </w:t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 xml:space="preserve">numero de centros pertenecientes al CESID con 22 de los 128 que existen en /  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DD7614F" wp14:editId="7ABD1745">
            <wp:extent cx="835025" cy="636270"/>
            <wp:effectExtent l="0" t="0" r="3175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21-26-08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Martín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Soler/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toda España y sus investigadores solicitaron el pasado año /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332B0C5" wp14:editId="0AB45567">
            <wp:extent cx="835025" cy="636270"/>
            <wp:effectExtent l="0" t="0" r="3175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color w:val="000000"/>
          <w:sz w:val="17"/>
          <w:szCs w:val="17"/>
        </w:rPr>
        <w:t>00-21-29-12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sz w:val="17"/>
          <w:szCs w:val="17"/>
        </w:rPr>
        <w:t xml:space="preserve">Martín </w:t>
      </w:r>
      <w:r w:rsidRPr="00906D29">
        <w:rPr>
          <w:rFonts w:ascii="MS Sans Serif" w:hAnsi="MS Sans Serif" w:cs="MS Sans Serif"/>
          <w:b/>
          <w:bCs/>
          <w:color w:val="008000"/>
          <w:sz w:val="17"/>
          <w:szCs w:val="17"/>
        </w:rPr>
        <w:t>Soler/PSOE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906D29">
        <w:rPr>
          <w:rFonts w:ascii="MS Sans Serif" w:hAnsi="MS Sans Serif" w:cs="MS Sans Serif"/>
          <w:color w:val="000000"/>
          <w:sz w:val="17"/>
          <w:szCs w:val="17"/>
        </w:rPr>
        <w:t>Voz: 22 patentes.</w:t>
      </w:r>
    </w:p>
    <w:p w:rsidR="00906D29" w:rsidRPr="00906D29" w:rsidRDefault="00906D29" w:rsidP="00906D2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906D2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33D101B" wp14:editId="189FC4C9">
            <wp:extent cx="835025" cy="636270"/>
            <wp:effectExtent l="0" t="0" r="3175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29">
        <w:rPr>
          <w:rFonts w:ascii="MS Sans Serif" w:hAnsi="MS Sans Serif" w:cs="MS Sans Serif"/>
          <w:sz w:val="17"/>
          <w:szCs w:val="17"/>
        </w:rPr>
        <w:t>00-21-32-23</w:t>
      </w:r>
    </w:p>
    <w:p w:rsidR="007C6997" w:rsidRDefault="007C6997" w:rsidP="00D64CBC">
      <w:pPr>
        <w:pStyle w:val="Ttulo3"/>
      </w:pPr>
      <w:r w:rsidRPr="007C6997">
        <w:t>00-21-32-23 IN Lo peor ya ha pasado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35025" cy="636270"/>
            <wp:effectExtent l="0" t="0" r="317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1-32-23</w:t>
      </w:r>
    </w:p>
    <w:p w:rsidR="007C6997" w:rsidRDefault="007C6997" w:rsidP="00D64CBC">
      <w:pPr>
        <w:pStyle w:val="Ttulo3"/>
      </w:pPr>
      <w:r w:rsidRPr="007C6997">
        <w:t>00-21-55-25 IN Magnate mexicano visita España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2908BE2" wp14:editId="3E534554">
            <wp:extent cx="835025" cy="636270"/>
            <wp:effectExtent l="0" t="0" r="3175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1-55-25</w:t>
      </w:r>
    </w:p>
    <w:p w:rsidR="007C6997" w:rsidRDefault="007C6997" w:rsidP="00D64CBC">
      <w:pPr>
        <w:pStyle w:val="Ttulo3"/>
      </w:pPr>
      <w:r w:rsidRPr="007C6997">
        <w:t>00-23-26-28 IN SOLO FRAGEMENTO Ayuda remolacheros andaluces #dd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B977465" wp14:editId="1C59081B">
            <wp:extent cx="835025" cy="636270"/>
            <wp:effectExtent l="0" t="0" r="3175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23-26-28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E98BD3E" wp14:editId="64A0A74C">
            <wp:extent cx="835025" cy="636270"/>
            <wp:effectExtent l="0" t="0" r="3175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24-35-03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>Pedro Moreno: Las gestiones de la consejería de agricultura han sido decisivas en este adelanto, también el de organizaciónes agrarias como COAG y otras instituciones, todos trabajan por salvaguardar el futuro de lo que resta y han conseguido precios por encima de los 43 euros la tonelada para los próximos años.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23EFC29" wp14:editId="455C5370">
            <wp:extent cx="835025" cy="636270"/>
            <wp:effectExtent l="0" t="0" r="3175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24-55-18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1F9BF6B" wp14:editId="65311A2D">
            <wp:extent cx="835025" cy="636270"/>
            <wp:effectExtent l="0" t="0" r="3175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25-20-02</w:t>
      </w:r>
    </w:p>
    <w:p w:rsidR="007C6997" w:rsidRDefault="007C6997" w:rsidP="00D64CBC">
      <w:pPr>
        <w:pStyle w:val="Ttulo3"/>
      </w:pPr>
      <w:r w:rsidRPr="007C6997">
        <w:t>00-25-20-02 SE Segmento de continuidad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35025" cy="636270"/>
            <wp:effectExtent l="0" t="0" r="3175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5-20-02</w:t>
      </w:r>
    </w:p>
    <w:p w:rsidR="007C6997" w:rsidRDefault="007C6997" w:rsidP="007C6997">
      <w:pPr>
        <w:pStyle w:val="Ttulo3"/>
        <w:tabs>
          <w:tab w:val="left" w:pos="5021"/>
        </w:tabs>
      </w:pPr>
      <w:r w:rsidRPr="007C6997">
        <w:t>00-25-23-18 IE AVANCE AÚN QUEDA MUCHO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53A100" wp14:editId="495474BC">
            <wp:extent cx="835025" cy="636270"/>
            <wp:effectExtent l="0" t="0" r="3175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5-23-18</w:t>
      </w:r>
    </w:p>
    <w:p w:rsidR="007C6997" w:rsidRDefault="007C6997" w:rsidP="007C6997">
      <w:pPr>
        <w:pStyle w:val="Ttulo3"/>
        <w:tabs>
          <w:tab w:val="left" w:pos="5021"/>
        </w:tabs>
      </w:pPr>
      <w:r w:rsidRPr="007C6997">
        <w:t>00-25-41-00 IN AVANCE EXHUMACIÓN CON PERMISO JUDICIAL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80F342D" wp14:editId="0A518110">
            <wp:extent cx="835025" cy="636270"/>
            <wp:effectExtent l="0" t="0" r="3175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5-41-00</w:t>
      </w:r>
    </w:p>
    <w:p w:rsidR="007C6997" w:rsidRDefault="007C6997" w:rsidP="007C6997">
      <w:pPr>
        <w:pStyle w:val="Ttulo3"/>
        <w:tabs>
          <w:tab w:val="left" w:pos="5021"/>
        </w:tabs>
      </w:pPr>
      <w:r w:rsidRPr="007C6997">
        <w:t>00-25-54-25 SE Segmento de continuidad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3D0E6B3" wp14:editId="302F6175">
            <wp:extent cx="835025" cy="636270"/>
            <wp:effectExtent l="0" t="0" r="3175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5-54-25</w:t>
      </w:r>
    </w:p>
    <w:p w:rsidR="007C6997" w:rsidRDefault="007C6997" w:rsidP="007C6997">
      <w:pPr>
        <w:pStyle w:val="Ttulo3"/>
        <w:tabs>
          <w:tab w:val="left" w:pos="5021"/>
        </w:tabs>
      </w:pPr>
      <w:r w:rsidRPr="007C6997">
        <w:t>00-25-59-18 IE MUEREN DOS PALESTINOS LUCHA ENTRE ISRAEL Y GAZA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4BA85B8" wp14:editId="22A8B0DF">
            <wp:extent cx="835025" cy="636270"/>
            <wp:effectExtent l="0" t="0" r="3175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5-59-18</w:t>
      </w:r>
    </w:p>
    <w:p w:rsidR="007C6997" w:rsidRDefault="007C6997" w:rsidP="007C6997">
      <w:pPr>
        <w:pStyle w:val="Ttulo3"/>
        <w:tabs>
          <w:tab w:val="left" w:pos="5021"/>
        </w:tabs>
      </w:pPr>
      <w:r w:rsidRPr="007C6997">
        <w:t>00-26-28-14 IE Accidente aéreo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C962A5C" wp14:editId="67E3F2F8">
            <wp:extent cx="835025" cy="636270"/>
            <wp:effectExtent l="0" t="0" r="3175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6-28-14</w:t>
      </w:r>
    </w:p>
    <w:p w:rsidR="007C6997" w:rsidRDefault="007C6997" w:rsidP="007C6997">
      <w:pPr>
        <w:pStyle w:val="Ttulo3"/>
        <w:tabs>
          <w:tab w:val="left" w:pos="5021"/>
        </w:tabs>
      </w:pPr>
      <w:r w:rsidRPr="007C6997">
        <w:t>00-27-13-01 IE Elecciones en Líbano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EED1559" wp14:editId="5858B778">
            <wp:extent cx="835025" cy="636270"/>
            <wp:effectExtent l="0" t="0" r="3175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7-13-01</w:t>
      </w:r>
    </w:p>
    <w:p w:rsidR="007C6997" w:rsidRDefault="007C6997" w:rsidP="007C6997">
      <w:pPr>
        <w:pStyle w:val="Ttulo3"/>
        <w:tabs>
          <w:tab w:val="left" w:pos="5021"/>
        </w:tabs>
      </w:pPr>
      <w:r w:rsidRPr="007C6997">
        <w:t>00-27-55-01 IE Fallece presidente de Gabón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836303" wp14:editId="717A63EC">
            <wp:extent cx="835025" cy="636270"/>
            <wp:effectExtent l="0" t="0" r="3175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7-55-01</w:t>
      </w:r>
    </w:p>
    <w:p w:rsidR="007C6997" w:rsidRDefault="007C6997" w:rsidP="007C6997">
      <w:pPr>
        <w:pStyle w:val="Ttulo3"/>
        <w:tabs>
          <w:tab w:val="left" w:pos="5021"/>
        </w:tabs>
      </w:pPr>
      <w:r w:rsidRPr="007C6997">
        <w:t>00-28-34-26 SE Segmento de continuidad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F583BE8" wp14:editId="76FF3820">
            <wp:extent cx="835025" cy="636270"/>
            <wp:effectExtent l="0" t="0" r="3175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8-34-26</w:t>
      </w:r>
    </w:p>
    <w:p w:rsidR="007C6997" w:rsidRDefault="007C6997" w:rsidP="007C6997">
      <w:pPr>
        <w:pStyle w:val="Ttulo3"/>
        <w:tabs>
          <w:tab w:val="left" w:pos="5021"/>
        </w:tabs>
      </w:pPr>
      <w:r w:rsidRPr="007C6997">
        <w:t>00-28-38-09 IN UN GENDARME HERIDO EN UN TIROTEO CON DOS PRESUNTOS ETARRAS #dd #o1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81925C7" wp14:editId="37CB0A67">
            <wp:extent cx="835025" cy="636270"/>
            <wp:effectExtent l="0" t="0" r="3175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28-38-09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>Carlos Mª Ruiz: Un gendarme francés ha resultado herido leve en una mano a consecuencia de un/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35AD35C" wp14:editId="4E6B1DE7">
            <wp:extent cx="835025" cy="636270"/>
            <wp:effectExtent l="0" t="0" r="3175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28-43-00</w:t>
      </w: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E670A92" wp14:editId="520D7335">
            <wp:extent cx="835025" cy="636270"/>
            <wp:effectExtent l="0" t="0" r="3175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28-45-03</w:t>
      </w: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9098EF2" wp14:editId="2EBDB9D3">
            <wp:extent cx="835025" cy="636270"/>
            <wp:effectExtent l="0" t="0" r="3175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 xml:space="preserve">00-28-47-20 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UN GENDARME HERIDO EN UN TIROTEO CON DOS PRESUNTOS ETARRAS </w:t>
      </w:r>
      <w:r w:rsidRPr="00F14409">
        <w:rPr>
          <w:rFonts w:ascii="MS Sans Serif" w:hAnsi="MS Sans Serif" w:cs="MS Sans Serif"/>
          <w:b/>
          <w:bCs/>
          <w:color w:val="FF00FF"/>
          <w:sz w:val="17"/>
          <w:szCs w:val="17"/>
        </w:rPr>
        <w:t>ETA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Carlos Mª Ruiz: disparado efectuado por un presunto miembro de </w:t>
      </w:r>
      <w:r w:rsidRPr="00F1440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ETA </w:t>
      </w:r>
      <w:r w:rsidRPr="00F14409">
        <w:rPr>
          <w:rFonts w:ascii="MS Sans Serif" w:hAnsi="MS Sans Serif" w:cs="MS Sans Serif"/>
          <w:color w:val="000000"/>
          <w:sz w:val="17"/>
          <w:szCs w:val="17"/>
        </w:rPr>
        <w:t>en este punto de Francia, en el sureste. El tiroteo se produjo a /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F8E9A4F" wp14:editId="5CC2AD8D">
            <wp:extent cx="835025" cy="636270"/>
            <wp:effectExtent l="0" t="0" r="3175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color w:val="000000"/>
          <w:sz w:val="17"/>
          <w:szCs w:val="17"/>
        </w:rPr>
        <w:t>00-28-48-28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UN GENDARME HERIDO EN UN TIROTEO CON DOS PRESUNTOS ETARRAS </w:t>
      </w:r>
      <w:r w:rsidRPr="00F14409">
        <w:rPr>
          <w:rFonts w:ascii="MS Sans Serif" w:hAnsi="MS Sans Serif" w:cs="MS Sans Serif"/>
          <w:b/>
          <w:bCs/>
          <w:color w:val="FF00FF"/>
          <w:sz w:val="17"/>
          <w:szCs w:val="17"/>
        </w:rPr>
        <w:t>ETA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Carlos Mª Ruiz: mediodía cuando el agente dio el alto a dos supuestos terroristas </w:t>
      </w:r>
      <w:r w:rsidRPr="00F14409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ETA </w:t>
      </w:r>
      <w:r w:rsidRPr="00F14409">
        <w:rPr>
          <w:rFonts w:ascii="MS Sans Serif" w:hAnsi="MS Sans Serif" w:cs="MS Sans Serif"/>
          <w:color w:val="000000"/>
          <w:sz w:val="17"/>
          <w:szCs w:val="17"/>
        </w:rPr>
        <w:t>que intentaban robar /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388E6CB" wp14:editId="260ADB28">
            <wp:extent cx="835025" cy="636270"/>
            <wp:effectExtent l="0" t="0" r="3175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color w:val="000000"/>
          <w:sz w:val="17"/>
          <w:szCs w:val="17"/>
        </w:rPr>
        <w:t>00-28-52-08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UN GENDARME HERIDO EN UN TIROTEO CON DOS PRESUNTOS ETARRAS </w:t>
      </w:r>
      <w:r w:rsidRPr="00F14409">
        <w:rPr>
          <w:rFonts w:ascii="MS Sans Serif" w:hAnsi="MS Sans Serif" w:cs="MS Sans Serif"/>
          <w:b/>
          <w:bCs/>
          <w:color w:val="FF00FF"/>
          <w:sz w:val="17"/>
          <w:szCs w:val="17"/>
        </w:rPr>
        <w:t>ETA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>Carlos Mª Ruiz: dos coches. Los sospechosos /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986461B" wp14:editId="7F3C329A">
            <wp:extent cx="835025" cy="636270"/>
            <wp:effectExtent l="0" t="0" r="3175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28-54-06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UN GENDARME HERIDO EN UN TIROTEO CON DOS PRESUNTOS ETARRAS </w:t>
      </w:r>
      <w:r w:rsidRPr="00F14409">
        <w:rPr>
          <w:rFonts w:ascii="MS Sans Serif" w:hAnsi="MS Sans Serif" w:cs="MS Sans Serif"/>
          <w:b/>
          <w:bCs/>
          <w:color w:val="FF00FF"/>
          <w:sz w:val="17"/>
          <w:szCs w:val="17"/>
        </w:rPr>
        <w:t>ETA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>Carlos Mª Ruiz: consiguieron huir. El Ministerio del Interior francés ha dictado /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36E3202" wp14:editId="75815E80">
            <wp:extent cx="835025" cy="636270"/>
            <wp:effectExtent l="0" t="0" r="3175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28-56-24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Carlos Mª Ruiz: orden de búsqueda sobre ellos. Dobre esos dos supeusto terroristas </w:t>
      </w:r>
      <w:r w:rsidRPr="00F14409">
        <w:rPr>
          <w:rFonts w:ascii="MS Sans Serif" w:hAnsi="MS Sans Serif" w:cs="MS Sans Serif"/>
          <w:b/>
          <w:bCs/>
          <w:color w:val="FF8000"/>
          <w:sz w:val="17"/>
          <w:szCs w:val="17"/>
        </w:rPr>
        <w:t>ETA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F13444A" wp14:editId="212FCB63">
            <wp:extent cx="835025" cy="636270"/>
            <wp:effectExtent l="0" t="0" r="3175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28-58-00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19A5C39" wp14:editId="59D0C694">
            <wp:extent cx="835025" cy="636270"/>
            <wp:effectExtent l="0" t="0" r="3175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28-59-23</w:t>
      </w:r>
    </w:p>
    <w:p w:rsidR="007C6997" w:rsidRDefault="007C6997" w:rsidP="007C6997">
      <w:pPr>
        <w:pStyle w:val="Ttulo3"/>
        <w:tabs>
          <w:tab w:val="left" w:pos="5021"/>
        </w:tabs>
      </w:pPr>
      <w:r w:rsidRPr="007C6997">
        <w:t>00-28-59-23 IN Exhumación con permiso judicial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95F0DBB" wp14:editId="0E9EA357">
            <wp:extent cx="835025" cy="636270"/>
            <wp:effectExtent l="0" t="0" r="3175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8-59-23</w:t>
      </w:r>
    </w:p>
    <w:p w:rsidR="007C6997" w:rsidRDefault="007C6997" w:rsidP="007C6997">
      <w:pPr>
        <w:pStyle w:val="Ttulo3"/>
        <w:tabs>
          <w:tab w:val="left" w:pos="5021"/>
        </w:tabs>
      </w:pPr>
      <w:r w:rsidRPr="007C6997">
        <w:t>00-31-00-29 IN Consejo de seguridad nuclear #dd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35025" cy="636270"/>
            <wp:effectExtent l="0" t="0" r="3175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1-00-29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5D35063" wp14:editId="76BFC7D1">
            <wp:extent cx="835025" cy="636270"/>
            <wp:effectExtent l="0" t="0" r="3175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 xml:space="preserve">00-31-21-05 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Presentador: el Gobierno (</w:t>
      </w:r>
      <w:r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>
        <w:rPr>
          <w:rFonts w:ascii="MS Sans Serif" w:hAnsi="MS Sans Serif" w:cs="MS Sans Serif"/>
          <w:sz w:val="17"/>
          <w:szCs w:val="17"/>
        </w:rPr>
        <w:t>) tiene ahora un mes para valorar el informe.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661A5AC" wp14:editId="5B1D7DFE">
            <wp:extent cx="835025" cy="636270"/>
            <wp:effectExtent l="0" t="0" r="3175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 xml:space="preserve">00-31-25-07 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Presentador: (...) y han pedido al Gobierno (</w:t>
      </w:r>
      <w:r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>
        <w:rPr>
          <w:rFonts w:ascii="MS Sans Serif" w:hAnsi="MS Sans Serif" w:cs="MS Sans Serif"/>
          <w:sz w:val="17"/>
          <w:szCs w:val="17"/>
        </w:rPr>
        <w:t xml:space="preserve">) su cierre absoluto. 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5775031" wp14:editId="1D4C3641">
            <wp:extent cx="835025" cy="636270"/>
            <wp:effectExtent l="0" t="0" r="3175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 xml:space="preserve">00-31-38-28 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FCA15E9" wp14:editId="56B74B42">
            <wp:extent cx="835025" cy="636270"/>
            <wp:effectExtent l="0" t="0" r="3175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1-44-05</w:t>
      </w:r>
    </w:p>
    <w:p w:rsidR="007C6997" w:rsidRDefault="007C6997" w:rsidP="00F14409">
      <w:pPr>
        <w:pStyle w:val="Ttulo3"/>
        <w:tabs>
          <w:tab w:val="left" w:pos="5021"/>
        </w:tabs>
      </w:pPr>
      <w:r w:rsidRPr="007C6997">
        <w:t>00-31-44-05 IN Desarticulada banda ladrones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0CF04FB" wp14:editId="30FF0181">
            <wp:extent cx="835025" cy="636270"/>
            <wp:effectExtent l="0" t="0" r="3175" b="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1-44-05</w:t>
      </w:r>
    </w:p>
    <w:p w:rsidR="007C6997" w:rsidRDefault="007C6997" w:rsidP="00F14409">
      <w:pPr>
        <w:pStyle w:val="Ttulo3"/>
        <w:tabs>
          <w:tab w:val="left" w:pos="5021"/>
        </w:tabs>
      </w:pPr>
      <w:r w:rsidRPr="007C6997">
        <w:t>00-32-16-12 IN Detenido asaltante Jose Luis Moreno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1E9700E" wp14:editId="337C99C9">
            <wp:extent cx="835025" cy="636270"/>
            <wp:effectExtent l="0" t="0" r="3175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2-16-12</w:t>
      </w:r>
    </w:p>
    <w:p w:rsidR="007C6997" w:rsidRDefault="007C6997" w:rsidP="00F14409">
      <w:pPr>
        <w:pStyle w:val="Ttulo3"/>
        <w:tabs>
          <w:tab w:val="left" w:pos="5021"/>
        </w:tabs>
      </w:pPr>
      <w:r w:rsidRPr="007C6997">
        <w:t>00-32-51-29 IN Alerta amarilla en Galicia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E247F8C" wp14:editId="693DFB4B">
            <wp:extent cx="835025" cy="636270"/>
            <wp:effectExtent l="0" t="0" r="3175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2-51-29</w:t>
      </w:r>
    </w:p>
    <w:p w:rsidR="007C6997" w:rsidRDefault="007C6997" w:rsidP="00F14409">
      <w:pPr>
        <w:pStyle w:val="Ttulo3"/>
        <w:tabs>
          <w:tab w:val="left" w:pos="5021"/>
        </w:tabs>
      </w:pPr>
      <w:r w:rsidRPr="007C6997">
        <w:t>00-33-20-25 SE Segmento de continuidad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9DE597F" wp14:editId="321C0A2B">
            <wp:extent cx="835025" cy="636270"/>
            <wp:effectExtent l="0" t="0" r="3175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3-20-25</w:t>
      </w:r>
    </w:p>
    <w:p w:rsidR="007C6997" w:rsidRDefault="007C6997" w:rsidP="00F14409">
      <w:pPr>
        <w:pStyle w:val="Ttulo3"/>
        <w:tabs>
          <w:tab w:val="left" w:pos="5021"/>
        </w:tabs>
      </w:pPr>
      <w:r w:rsidRPr="007C6997">
        <w:t>00-33-24-01 IN Técnicas médicas pioneras</w:t>
      </w:r>
    </w:p>
    <w:p w:rsidR="007C6997" w:rsidRPr="007C6997" w:rsidRDefault="00F14409" w:rsidP="00F1440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8BEF3D3" wp14:editId="509CEE8C">
            <wp:extent cx="835025" cy="636270"/>
            <wp:effectExtent l="0" t="0" r="3175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3-24-01</w:t>
      </w:r>
    </w:p>
    <w:p w:rsidR="007C6997" w:rsidRDefault="007C6997" w:rsidP="00F14409">
      <w:pPr>
        <w:pStyle w:val="Ttulo3"/>
        <w:tabs>
          <w:tab w:val="left" w:pos="5021"/>
        </w:tabs>
      </w:pPr>
      <w:r w:rsidRPr="007C6997">
        <w:t>00-34-59-27 IN Agresiones a sanitarios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F78454E" wp14:editId="34079003">
            <wp:extent cx="835025" cy="636270"/>
            <wp:effectExtent l="0" t="0" r="3175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4-59-27</w:t>
      </w:r>
    </w:p>
    <w:p w:rsidR="007C6997" w:rsidRDefault="007C6997" w:rsidP="00F14409">
      <w:pPr>
        <w:pStyle w:val="Ttulo3"/>
        <w:tabs>
          <w:tab w:val="left" w:pos="5021"/>
        </w:tabs>
      </w:pPr>
      <w:r w:rsidRPr="007C6997">
        <w:t>00-36-47-01 SE Segmento de continuidad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12C924B" wp14:editId="45F4FA7F">
            <wp:extent cx="835025" cy="636270"/>
            <wp:effectExtent l="0" t="0" r="3175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6-47-01</w:t>
      </w:r>
    </w:p>
    <w:p w:rsidR="007C6997" w:rsidRDefault="007C6997" w:rsidP="00F14409">
      <w:pPr>
        <w:pStyle w:val="Ttulo3"/>
        <w:tabs>
          <w:tab w:val="left" w:pos="5021"/>
        </w:tabs>
      </w:pPr>
      <w:r w:rsidRPr="007C6997">
        <w:t>00-36-50-18 CU CONCEDIDOS POR EL IAM. PREMIOS AL  ARTE A LAS MUJERES #dd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23ABD44" wp14:editId="027BBF76">
            <wp:extent cx="835025" cy="636270"/>
            <wp:effectExtent l="0" t="0" r="3175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36-50-18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Micaela </w:t>
      </w:r>
      <w:r w:rsidRPr="00F1440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Navarro/PSOE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>Carlos Mª Ruiz: Estas imagenes pertenecen a las mejores creaciones de arte hechas por mujeres andaluzas /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06CB89A" wp14:editId="45F2E8A1">
            <wp:extent cx="835025" cy="636270"/>
            <wp:effectExtent l="0" t="0" r="3175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36-54-25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>CONCEDIDOS POR EL IAM. PREMIOS AL  ARTE A LAS MUJERES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>Carlos Mª Ruiz: por mujeres andaluzas /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2D33C90" wp14:editId="4CC70C25">
            <wp:extent cx="787400" cy="588645"/>
            <wp:effectExtent l="0" t="0" r="0" b="1905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36-57-19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>CONCEDIDOS POR EL IAM. PREMIOS AL  ARTE A LAS MUJERES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Carlos Mª Ruiz: La mujeres premiadas por haber hecho esas mejores creaciones/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B29CB40" wp14:editId="5D6707A0">
            <wp:extent cx="835025" cy="636270"/>
            <wp:effectExtent l="0" t="0" r="3175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 xml:space="preserve">00-37-00-09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Micaela </w:t>
      </w:r>
      <w:r w:rsidRPr="00F1440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Navarro/PSOE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Carlos Mª Ruiz: durante 2008. Es la séptima edición del certamen "arte de mujeres" con el que el instituto de la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49C79DD" wp14:editId="11FBECFA">
            <wp:extent cx="835025" cy="636270"/>
            <wp:effectExtent l="0" t="0" r="3175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 xml:space="preserve">00-37-04-04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Carlos Mª Ruiz: mujer premia dibujos,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8BEF68F" wp14:editId="21058738">
            <wp:extent cx="835025" cy="636270"/>
            <wp:effectExtent l="0" t="0" r="3175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37-05-15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Carlos Mª Ruiz: fotografias, pinturas, cualquier expresión artistica.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C213CD1" wp14:editId="52271716">
            <wp:extent cx="835025" cy="636270"/>
            <wp:effectExtent l="0" t="0" r="3175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 xml:space="preserve">00-37-08-12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>Carlos Mª Ruiz: Hasta Cordoba se ha desplazado la Consejera para la igualdad /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0AD75E4" wp14:editId="59908FEE">
            <wp:extent cx="835025" cy="636270"/>
            <wp:effectExtent l="0" t="0" r="3175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37-12-00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Micaela </w:t>
      </w:r>
      <w:r w:rsidRPr="00F1440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Navarro/PSOE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Carlos Mª Ruiz: Micaela </w:t>
      </w:r>
      <w:r w:rsidRPr="00F14409">
        <w:rPr>
          <w:rFonts w:ascii="MS Sans Serif" w:hAnsi="MS Sans Serif" w:cs="MS Sans Serif"/>
          <w:b/>
          <w:bCs/>
          <w:color w:val="FF0000"/>
          <w:sz w:val="17"/>
          <w:szCs w:val="17"/>
        </w:rPr>
        <w:t>Navarro/PSOE</w:t>
      </w:r>
      <w:r w:rsidRPr="00F14409">
        <w:rPr>
          <w:rFonts w:ascii="MS Sans Serif" w:hAnsi="MS Sans Serif" w:cs="MS Sans Serif"/>
          <w:sz w:val="17"/>
          <w:szCs w:val="17"/>
        </w:rPr>
        <w:t xml:space="preserve"> para entregar estos galardones. Antes del acto </w:t>
      </w:r>
      <w:r w:rsidRPr="00F14409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Navarro/PSOE </w:t>
      </w:r>
      <w:r w:rsidRPr="00F14409">
        <w:rPr>
          <w:rFonts w:ascii="MS Sans Serif" w:hAnsi="MS Sans Serif" w:cs="MS Sans Serif"/>
          <w:sz w:val="17"/>
          <w:szCs w:val="17"/>
        </w:rPr>
        <w:t xml:space="preserve">se ha mostrado contundente /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9EE9114" wp14:editId="70406A27">
            <wp:extent cx="835025" cy="636270"/>
            <wp:effectExtent l="0" t="0" r="3175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37-17-02</w:t>
      </w: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2355BB7" wp14:editId="040C7DEF">
            <wp:extent cx="835025" cy="636270"/>
            <wp:effectExtent l="0" t="0" r="3175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37-22-18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Carlos Mª Ruiz: en relación </w:t>
      </w:r>
      <w:proofErr w:type="gramStart"/>
      <w:r w:rsidRPr="00F14409">
        <w:rPr>
          <w:rFonts w:ascii="MS Sans Serif" w:hAnsi="MS Sans Serif" w:cs="MS Sans Serif"/>
          <w:sz w:val="17"/>
          <w:szCs w:val="17"/>
        </w:rPr>
        <w:t xml:space="preserve">con la aparición </w:t>
      </w:r>
      <w:proofErr w:type="gramEnd"/>
      <w:r w:rsidRPr="00F14409">
        <w:rPr>
          <w:rFonts w:ascii="MS Sans Serif" w:hAnsi="MS Sans Serif" w:cs="MS Sans Serif"/>
          <w:sz w:val="17"/>
          <w:szCs w:val="17"/>
        </w:rPr>
        <w:t xml:space="preserve"> de denuncias falsas por supuesta violencia de género.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E47F670" wp14:editId="59C624DE">
            <wp:extent cx="835025" cy="636270"/>
            <wp:effectExtent l="0" t="0" r="3175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 xml:space="preserve">00-37-24-15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1812DFE" wp14:editId="73CE3ED7">
            <wp:extent cx="835025" cy="636270"/>
            <wp:effectExtent l="0" t="0" r="3175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 xml:space="preserve">00-37-26-17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Micaela </w:t>
      </w:r>
      <w:r w:rsidRPr="00F1440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Navarro/PSOE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Micaela </w:t>
      </w:r>
      <w:r w:rsidRPr="00F14409">
        <w:rPr>
          <w:rFonts w:ascii="MS Sans Serif" w:hAnsi="MS Sans Serif" w:cs="MS Sans Serif"/>
          <w:b/>
          <w:bCs/>
          <w:color w:val="0000FF"/>
          <w:sz w:val="17"/>
          <w:szCs w:val="17"/>
        </w:rPr>
        <w:t>Navarro/PSOE</w:t>
      </w:r>
      <w:r w:rsidRPr="00F14409">
        <w:rPr>
          <w:rFonts w:ascii="MS Sans Serif" w:hAnsi="MS Sans Serif" w:cs="MS Sans Serif"/>
          <w:color w:val="000000"/>
          <w:sz w:val="17"/>
          <w:szCs w:val="17"/>
        </w:rPr>
        <w:t>:</w:t>
      </w:r>
      <w:r w:rsidRPr="00F14409">
        <w:rPr>
          <w:rFonts w:ascii="MS Sans Serif" w:hAnsi="MS Sans Serif" w:cs="MS Sans Serif"/>
          <w:b/>
          <w:bCs/>
          <w:color w:val="0000FF"/>
          <w:sz w:val="17"/>
          <w:szCs w:val="17"/>
        </w:rPr>
        <w:t xml:space="preserve"> </w:t>
      </w:r>
      <w:r w:rsidRPr="00F14409">
        <w:rPr>
          <w:rFonts w:ascii="MS Sans Serif" w:hAnsi="MS Sans Serif" w:cs="MS Sans Serif"/>
          <w:sz w:val="17"/>
          <w:szCs w:val="17"/>
        </w:rPr>
        <w:t>Una denuncia falsa esta tipificada en el código penal /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A4DA894" wp14:editId="204913F4">
            <wp:extent cx="835025" cy="636270"/>
            <wp:effectExtent l="0" t="0" r="3175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37-31-08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MICAELA </w:t>
      </w:r>
      <w:r w:rsidRPr="00F14409">
        <w:rPr>
          <w:rFonts w:ascii="MS Sans Serif" w:hAnsi="MS Sans Serif" w:cs="MS Sans Serif"/>
          <w:b/>
          <w:bCs/>
          <w:color w:val="800080"/>
          <w:sz w:val="17"/>
          <w:szCs w:val="17"/>
        </w:rPr>
        <w:t>NAVARRO/PSOE</w:t>
      </w:r>
      <w:r w:rsidRPr="00F14409">
        <w:rPr>
          <w:rFonts w:ascii="MS Sans Serif" w:hAnsi="MS Sans Serif" w:cs="MS Sans Serif"/>
          <w:sz w:val="17"/>
          <w:szCs w:val="17"/>
        </w:rPr>
        <w:t xml:space="preserve">. CONSEJERA PARA LA IGUALDAD Y BIENESTAR SOCIAL Micaela </w:t>
      </w:r>
      <w:r w:rsidRPr="00F14409">
        <w:rPr>
          <w:rFonts w:ascii="MS Sans Serif" w:hAnsi="MS Sans Serif" w:cs="MS Sans Serif"/>
          <w:b/>
          <w:bCs/>
          <w:color w:val="008000"/>
          <w:sz w:val="17"/>
          <w:szCs w:val="17"/>
        </w:rPr>
        <w:t>Navarro/PSOE</w:t>
      </w:r>
      <w:r w:rsidRPr="00F14409">
        <w:rPr>
          <w:rFonts w:ascii="MS Sans Serif" w:hAnsi="MS Sans Serif" w:cs="MS Sans Serif"/>
          <w:sz w:val="17"/>
          <w:szCs w:val="17"/>
        </w:rPr>
        <w:t xml:space="preserve">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Micaela </w:t>
      </w:r>
      <w:r w:rsidRPr="00F14409">
        <w:rPr>
          <w:rFonts w:ascii="MS Sans Serif" w:hAnsi="MS Sans Serif" w:cs="MS Sans Serif"/>
          <w:b/>
          <w:bCs/>
          <w:color w:val="0000FF"/>
          <w:sz w:val="17"/>
          <w:szCs w:val="17"/>
        </w:rPr>
        <w:t>Navarro/PSOE</w:t>
      </w:r>
      <w:r w:rsidRPr="00F14409">
        <w:rPr>
          <w:rFonts w:ascii="MS Sans Serif" w:hAnsi="MS Sans Serif" w:cs="MS Sans Serif"/>
          <w:sz w:val="17"/>
          <w:szCs w:val="17"/>
        </w:rPr>
        <w:t xml:space="preserve">: y yo lo que pido que cuando haya y se demuestre que hay una denuncia falsa se actue de manera contundente y me da igual que el delito haya sido un robo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E8F377B" wp14:editId="47503A3B">
            <wp:extent cx="835025" cy="636270"/>
            <wp:effectExtent l="0" t="0" r="3175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37-38-16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Micaela </w:t>
      </w:r>
      <w:r w:rsidRPr="00F14409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Navarro/PSOE 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sz w:val="17"/>
          <w:szCs w:val="17"/>
        </w:rPr>
        <w:t xml:space="preserve">Micaela </w:t>
      </w:r>
      <w:r w:rsidRPr="00F14409">
        <w:rPr>
          <w:rFonts w:ascii="MS Sans Serif" w:hAnsi="MS Sans Serif" w:cs="MS Sans Serif"/>
          <w:b/>
          <w:bCs/>
          <w:color w:val="0000FF"/>
          <w:sz w:val="17"/>
          <w:szCs w:val="17"/>
        </w:rPr>
        <w:t>Navarro/PSOE</w:t>
      </w:r>
      <w:r w:rsidRPr="00F14409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r w:rsidRPr="00F14409">
        <w:rPr>
          <w:rFonts w:ascii="MS Sans Serif" w:hAnsi="MS Sans Serif" w:cs="MS Sans Serif"/>
          <w:sz w:val="17"/>
          <w:szCs w:val="17"/>
        </w:rPr>
        <w:t>a que haya sido, todavia me parece más grave el denunciar malos tratos creo que eso es, desde luego, inaceptable bajo todo punto de vista.</w:t>
      </w:r>
    </w:p>
    <w:p w:rsidR="00F14409" w:rsidRP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14409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BD6CD63" wp14:editId="2A9234A5">
            <wp:extent cx="835025" cy="636270"/>
            <wp:effectExtent l="0" t="0" r="317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409">
        <w:rPr>
          <w:rFonts w:ascii="MS Sans Serif" w:hAnsi="MS Sans Serif" w:cs="MS Sans Serif"/>
          <w:sz w:val="17"/>
          <w:szCs w:val="17"/>
        </w:rPr>
        <w:t>00-37-50-10</w:t>
      </w:r>
    </w:p>
    <w:p w:rsidR="007C6997" w:rsidRDefault="007C6997" w:rsidP="00F14409">
      <w:pPr>
        <w:pStyle w:val="Ttulo3"/>
        <w:tabs>
          <w:tab w:val="left" w:pos="5021"/>
        </w:tabs>
      </w:pPr>
      <w:r w:rsidRPr="007C6997">
        <w:t>00-37-50-10 CU Recital Alambra a Manolo Caracol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5FA6426" wp14:editId="31E0E736">
            <wp:extent cx="835025" cy="636270"/>
            <wp:effectExtent l="0" t="0" r="3175" b="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7-50-10</w:t>
      </w:r>
    </w:p>
    <w:p w:rsidR="007C6997" w:rsidRDefault="007C6997" w:rsidP="00F14409">
      <w:pPr>
        <w:pStyle w:val="Ttulo3"/>
        <w:tabs>
          <w:tab w:val="left" w:pos="5021"/>
        </w:tabs>
      </w:pPr>
      <w:r w:rsidRPr="007C6997">
        <w:t>00-38-25-08 CU Miguel Poveda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C12E18E" wp14:editId="1B63BD62">
            <wp:extent cx="835025" cy="636270"/>
            <wp:effectExtent l="0" t="0" r="3175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8-25-08</w:t>
      </w:r>
    </w:p>
    <w:p w:rsidR="007C6997" w:rsidRDefault="007C6997" w:rsidP="00F14409">
      <w:pPr>
        <w:pStyle w:val="Ttulo3"/>
        <w:tabs>
          <w:tab w:val="left" w:pos="5021"/>
        </w:tabs>
      </w:pPr>
      <w:r w:rsidRPr="007C6997">
        <w:t>00-39-09-20 CU Matisse en el Thyssen y despedia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C65264D" wp14:editId="2F7B3FAD">
            <wp:extent cx="835025" cy="636270"/>
            <wp:effectExtent l="0" t="0" r="3175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9-09-20</w:t>
      </w:r>
    </w:p>
    <w:p w:rsidR="00167463" w:rsidRDefault="007C6997" w:rsidP="00F14409">
      <w:pPr>
        <w:pStyle w:val="Ttulo3"/>
        <w:tabs>
          <w:tab w:val="left" w:pos="5021"/>
        </w:tabs>
      </w:pPr>
      <w:r w:rsidRPr="007C6997">
        <w:t>00-40-08-21 Final</w:t>
      </w:r>
    </w:p>
    <w:p w:rsidR="00F14409" w:rsidRDefault="00F14409" w:rsidP="00F14409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6469250" wp14:editId="7C67BEF5">
            <wp:extent cx="835025" cy="636270"/>
            <wp:effectExtent l="0" t="0" r="3175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40-01-20</w:t>
      </w:r>
    </w:p>
    <w:p w:rsidR="00167463" w:rsidRPr="007C6997" w:rsidRDefault="00167463" w:rsidP="00167463"/>
    <w:p w:rsidR="00167463" w:rsidRDefault="00167463" w:rsidP="00167463">
      <w:pPr>
        <w:rPr>
          <w:lang w:val="es-ES"/>
        </w:rPr>
      </w:pPr>
    </w:p>
    <w:p w:rsidR="001D01D5" w:rsidRPr="000903BD" w:rsidRDefault="001D01D5" w:rsidP="001D01D5">
      <w:pPr>
        <w:pStyle w:val="Ttulo2"/>
        <w:rPr>
          <w:rFonts w:cs="MS Sans Serif"/>
          <w:lang w:val="es-ES"/>
        </w:rPr>
      </w:pPr>
      <w:r w:rsidRPr="000903BD">
        <w:rPr>
          <w:rFonts w:cs="MS Sans Serif"/>
          <w:lang w:val="es-ES"/>
        </w:rPr>
        <w:t>TABLAS DE PUNTUACIONES</w:t>
      </w:r>
    </w:p>
    <w:p w:rsidR="001D01D5" w:rsidRDefault="001D01D5" w:rsidP="001D01D5">
      <w:pPr>
        <w:pStyle w:val="Ttulo3"/>
        <w:rPr>
          <w:rFonts w:cs="MS Sans Serif"/>
          <w:lang w:val="es-ES"/>
        </w:rPr>
      </w:pPr>
      <w:r w:rsidRPr="00C42DB5">
        <w:rPr>
          <w:rFonts w:cs="MS Sans Serif"/>
          <w:lang w:val="es-ES"/>
        </w:rPr>
        <w:t>I</w:t>
      </w:r>
      <w:r>
        <w:rPr>
          <w:rFonts w:cs="MS Sans Serif"/>
          <w:lang w:val="es-ES"/>
        </w:rPr>
        <w:t xml:space="preserve">nformación Política Nacional </w:t>
      </w:r>
      <w:r w:rsidRPr="00C42DB5">
        <w:rPr>
          <w:rFonts w:cs="MS Sans Serif"/>
          <w:lang w:val="es-ES"/>
        </w:rPr>
        <w:t xml:space="preserve"> [IPN</w:t>
      </w:r>
      <w:r>
        <w:rPr>
          <w:rFonts w:cs="MS Sans Serif"/>
          <w:lang w:val="es-ES"/>
        </w:rPr>
        <w:t xml:space="preserve"> (+)</w:t>
      </w:r>
      <w:r w:rsidRPr="00C42DB5">
        <w:rPr>
          <w:rFonts w:cs="MS Sans Serif"/>
          <w:lang w:val="es-ES"/>
        </w:rPr>
        <w:t>]</w:t>
      </w:r>
    </w:p>
    <w:p w:rsidR="001B3665" w:rsidRDefault="001B3665" w:rsidP="001B366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6"/>
        <w:gridCol w:w="701"/>
        <w:gridCol w:w="571"/>
        <w:gridCol w:w="1188"/>
        <w:gridCol w:w="672"/>
        <w:gridCol w:w="701"/>
        <w:gridCol w:w="672"/>
        <w:gridCol w:w="1188"/>
        <w:gridCol w:w="672"/>
        <w:gridCol w:w="701"/>
        <w:gridCol w:w="571"/>
        <w:gridCol w:w="406"/>
        <w:gridCol w:w="419"/>
        <w:gridCol w:w="701"/>
        <w:gridCol w:w="571"/>
        <w:gridCol w:w="1188"/>
        <w:gridCol w:w="672"/>
        <w:gridCol w:w="773"/>
      </w:tblGrid>
      <w:tr w:rsidR="0063142C" w:rsidRPr="0063142C" w:rsidTr="0063142C">
        <w:trPr>
          <w:trHeight w:val="300"/>
        </w:trPr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63142C" w:rsidRPr="0063142C" w:rsidRDefault="0063142C" w:rsidP="0063142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</w:p>
        </w:tc>
        <w:tc>
          <w:tcPr>
            <w:tcW w:w="0" w:type="auto"/>
            <w:gridSpan w:val="4"/>
            <w:noWrap/>
          </w:tcPr>
          <w:p w:rsidR="0063142C" w:rsidRPr="0063142C" w:rsidRDefault="0063142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63142C" w:rsidRPr="0063142C" w:rsidRDefault="0063142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</w:p>
        </w:tc>
        <w:tc>
          <w:tcPr>
            <w:tcW w:w="0" w:type="auto"/>
            <w:gridSpan w:val="4"/>
            <w:noWrap/>
          </w:tcPr>
          <w:p w:rsidR="0063142C" w:rsidRPr="0063142C" w:rsidRDefault="0063142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63142C" w:rsidRPr="0063142C" w:rsidTr="0063142C">
        <w:trPr>
          <w:trHeight w:val="300"/>
        </w:trPr>
        <w:tc>
          <w:tcPr>
            <w:tcW w:w="0" w:type="auto"/>
            <w:noWrap/>
          </w:tcPr>
          <w:p w:rsidR="0063142C" w:rsidRPr="0063142C" w:rsidRDefault="006314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3142C" w:rsidRPr="0079421A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63142C" w:rsidRPr="0079421A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63142C" w:rsidRPr="00FA44AC" w:rsidRDefault="0063142C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63142C" w:rsidRPr="0063142C" w:rsidRDefault="0063142C" w:rsidP="0063142C">
            <w:pPr>
              <w:rPr>
                <w:sz w:val="20"/>
                <w:szCs w:val="20"/>
              </w:rPr>
            </w:pP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Navarr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0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36:2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8,2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23:2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85,4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7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1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7:0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2,6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19,62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Arenas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1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44:1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9,9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7:0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61,8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0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4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0:1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8,4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14,38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Velasc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2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40:1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9,0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6,9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9:1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69,7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7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7:0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2,3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13,64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Pajín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5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31:2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7,1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1,1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0:1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8,1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8,8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6:0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0,5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77,38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Soler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0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57:1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2,8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2:2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5,9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2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3:2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6,8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71,61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Cospedal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2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8:2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9,7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0:0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6,3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7,7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7:1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3,1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71,39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Lara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3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26:0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,8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8:0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9,7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4:1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7,8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9,8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Valderas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0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26:0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,8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9:0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2,8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5:0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8,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6,02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Díez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5:2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5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3,17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zzz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4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2:11:1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9,4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0,85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Zapater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4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9:2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4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7,5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7,53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Junqueras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6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1:2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6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5:1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9,4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2,79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Rajoy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6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7:2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9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6,0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1,67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Chaves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5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34:0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7,6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2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5,39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Aguilar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5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5:0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3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,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5,23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Oreja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6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4:2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3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5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4,47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Garrid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1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1:2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6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5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4,26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Camps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5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9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6,8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3,34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Blanc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3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23:1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,2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6,66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Griñán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8:0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0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,22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Meyer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3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7:1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8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,21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Jiménez-álvarez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0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7:2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9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Anónimos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6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3:2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77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Valadez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20:1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6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68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Zerol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4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3:2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1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56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Hermosín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1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4:2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3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51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Sosa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2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3:2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1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37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Maura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2:1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7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,07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Martínez-lópez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4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4:1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2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72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Aíd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5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8:2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9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52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Puigcercós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6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1:2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6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36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Alons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7:2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7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25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Gómez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4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7:2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7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,22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Zarrías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0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11:2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6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76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Otegui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5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8:1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8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48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Rida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6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7:0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5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24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Saiz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4:1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0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12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Fuentes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7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5:2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3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02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Pons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2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7:2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7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,01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Durán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9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86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Jiménez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9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3:2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8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85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Urkullu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7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4:2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0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85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Izaskun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7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4:2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0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82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Tremosa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9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81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Valencian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4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5:1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61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Pujol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8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2:2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6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54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Cabezón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3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4:2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0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42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Gabilond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9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1:2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4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4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Rubalcaba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4:2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0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39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Salgad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9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1:2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4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37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Granad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3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4:2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0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36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Mas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8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2:1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5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34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Hernand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3:2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25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Caldera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2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4:10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25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Mat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1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4:2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0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25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Castell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79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1:1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3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1,1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Escudero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2:2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66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86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Barberá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5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1:0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28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82</w:t>
            </w:r>
          </w:p>
        </w:tc>
      </w:tr>
      <w:tr w:rsidR="008D4EC7" w:rsidRPr="0063142C" w:rsidTr="0063142C">
        <w:trPr>
          <w:trHeight w:val="300"/>
        </w:trPr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Santamaría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14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0:00:01:27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43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63142C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63142C" w:rsidRDefault="008D4EC7" w:rsidP="0063142C">
            <w:pPr>
              <w:rPr>
                <w:sz w:val="20"/>
                <w:szCs w:val="20"/>
              </w:rPr>
            </w:pPr>
            <w:r w:rsidRPr="0063142C">
              <w:rPr>
                <w:sz w:val="20"/>
                <w:szCs w:val="20"/>
              </w:rPr>
              <w:t>0,57</w:t>
            </w:r>
          </w:p>
        </w:tc>
      </w:tr>
    </w:tbl>
    <w:p w:rsidR="0063142C" w:rsidRDefault="0063142C" w:rsidP="00687622">
      <w:pPr>
        <w:rPr>
          <w:lang w:val="es-ES"/>
        </w:rPr>
      </w:pPr>
    </w:p>
    <w:tbl>
      <w:tblPr>
        <w:tblStyle w:val="Tablaconcuadrcula"/>
        <w:tblW w:w="20903" w:type="dxa"/>
        <w:tblLook w:val="04A0" w:firstRow="1" w:lastRow="0" w:firstColumn="1" w:lastColumn="0" w:noHBand="0" w:noVBand="1"/>
      </w:tblPr>
      <w:tblGrid>
        <w:gridCol w:w="1336"/>
        <w:gridCol w:w="732"/>
        <w:gridCol w:w="702"/>
        <w:gridCol w:w="1241"/>
        <w:gridCol w:w="808"/>
        <w:gridCol w:w="732"/>
        <w:gridCol w:w="702"/>
        <w:gridCol w:w="1241"/>
        <w:gridCol w:w="808"/>
        <w:gridCol w:w="886"/>
        <w:gridCol w:w="848"/>
        <w:gridCol w:w="569"/>
        <w:gridCol w:w="529"/>
        <w:gridCol w:w="732"/>
        <w:gridCol w:w="438"/>
        <w:gridCol w:w="1241"/>
        <w:gridCol w:w="702"/>
        <w:gridCol w:w="780"/>
        <w:gridCol w:w="597"/>
        <w:gridCol w:w="438"/>
        <w:gridCol w:w="702"/>
        <w:gridCol w:w="791"/>
        <w:gridCol w:w="597"/>
        <w:gridCol w:w="1241"/>
        <w:gridCol w:w="702"/>
        <w:gridCol w:w="808"/>
      </w:tblGrid>
      <w:tr w:rsidR="009223B3" w:rsidRPr="00D1095E" w:rsidTr="009223B3">
        <w:trPr>
          <w:trHeight w:val="300"/>
        </w:trPr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9223B3" w:rsidRPr="00D1095E" w:rsidRDefault="009223B3" w:rsidP="00D1095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 (por representante)</w:t>
            </w:r>
          </w:p>
        </w:tc>
        <w:tc>
          <w:tcPr>
            <w:tcW w:w="0" w:type="auto"/>
            <w:gridSpan w:val="4"/>
            <w:noWrap/>
          </w:tcPr>
          <w:p w:rsidR="009223B3" w:rsidRPr="00D1095E" w:rsidRDefault="009223B3" w:rsidP="00D1095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por representante)</w:t>
            </w:r>
          </w:p>
        </w:tc>
        <w:tc>
          <w:tcPr>
            <w:tcW w:w="0" w:type="auto"/>
            <w:gridSpan w:val="4"/>
            <w:noWrap/>
          </w:tcPr>
          <w:p w:rsidR="009223B3" w:rsidRPr="00D1095E" w:rsidRDefault="009223B3" w:rsidP="00D1095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 (por representante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9223B3" w:rsidRPr="00D1095E" w:rsidRDefault="009223B3" w:rsidP="00D1095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 (por representante)</w:t>
            </w:r>
          </w:p>
        </w:tc>
        <w:tc>
          <w:tcPr>
            <w:tcW w:w="0" w:type="auto"/>
            <w:gridSpan w:val="4"/>
            <w:noWrap/>
          </w:tcPr>
          <w:p w:rsidR="009223B3" w:rsidRPr="00D1095E" w:rsidRDefault="009223B3" w:rsidP="00D1095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</w:p>
        </w:tc>
        <w:tc>
          <w:tcPr>
            <w:tcW w:w="0" w:type="auto"/>
            <w:noWrap/>
          </w:tcPr>
          <w:p w:rsidR="009223B3" w:rsidRPr="00F44DB6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</w:p>
        </w:tc>
        <w:tc>
          <w:tcPr>
            <w:tcW w:w="0" w:type="auto"/>
            <w:noWrap/>
          </w:tcPr>
          <w:p w:rsidR="009223B3" w:rsidRPr="00D1095E" w:rsidRDefault="009223B3" w:rsidP="00D109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9223B3" w:rsidRPr="00D1095E" w:rsidRDefault="009223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9223B3" w:rsidRPr="00D1095E" w:rsidRDefault="009223B3" w:rsidP="00D109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9223B3" w:rsidRPr="00D1095E" w:rsidTr="009223B3">
        <w:trPr>
          <w:trHeight w:val="300"/>
        </w:trPr>
        <w:tc>
          <w:tcPr>
            <w:tcW w:w="0" w:type="auto"/>
            <w:noWrap/>
          </w:tcPr>
          <w:p w:rsidR="009223B3" w:rsidRPr="00D1095E" w:rsidRDefault="009223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223B3" w:rsidRPr="00F44DB6" w:rsidRDefault="009223B3" w:rsidP="009C2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9223B3" w:rsidRPr="00F44DB6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9223B3" w:rsidRPr="00F44DB6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9223B3" w:rsidRPr="00BF5C1B" w:rsidRDefault="009223B3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9223B3" w:rsidRPr="00D1095E" w:rsidRDefault="009223B3" w:rsidP="00D1095E">
            <w:pPr>
              <w:rPr>
                <w:sz w:val="20"/>
                <w:szCs w:val="20"/>
              </w:rPr>
            </w:pP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9,7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3:59:0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13,9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1:06:16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39,2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24:1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2,2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5,5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5,0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7,5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4:27:0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4,5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584,65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1,1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1:17:0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6,7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27:0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98,1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18:0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1,5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5,8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8,0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3:53:00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1,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06,2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IU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57:2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7,6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17:1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62,5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09:1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6,6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5,1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0,5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6,8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2:45:1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5,1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66,2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UPD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6,9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15:2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7,6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,0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6,1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6,06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2:09:1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87,69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ERC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11:2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5,7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05:1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9,4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,2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,7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,2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07:0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,6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4,86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CEU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,7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,6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5,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1:54:0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0,4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3,19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PA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,6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,6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,5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1:47:2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9,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7,73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PNV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04:26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,3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,5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,7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,0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36:2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,3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7,23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CIU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,0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,9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,7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,7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08:10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,7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6,86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EDP-V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,4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,7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,5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05:20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,5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1,23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ETA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,3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3,5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,76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13:2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8,85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ANV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0:00:08:1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4,0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,3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,8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6,66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BNG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,8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,8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,72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AR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,47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,8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2,35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CDV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,8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,98</w:t>
            </w:r>
          </w:p>
        </w:tc>
      </w:tr>
      <w:tr w:rsidR="008D4EC7" w:rsidRPr="00D1095E" w:rsidTr="009223B3">
        <w:trPr>
          <w:trHeight w:val="300"/>
        </w:trPr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II-SP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,74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0,88</w:t>
            </w: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D1095E" w:rsidRDefault="008D4EC7" w:rsidP="00D1095E">
            <w:pPr>
              <w:rPr>
                <w:sz w:val="20"/>
                <w:szCs w:val="20"/>
              </w:rPr>
            </w:pPr>
            <w:r w:rsidRPr="00D1095E">
              <w:rPr>
                <w:sz w:val="20"/>
                <w:szCs w:val="20"/>
              </w:rPr>
              <w:t>1,62</w:t>
            </w:r>
          </w:p>
        </w:tc>
      </w:tr>
    </w:tbl>
    <w:p w:rsidR="00D1095E" w:rsidRPr="001B3665" w:rsidRDefault="00D1095E" w:rsidP="001B3665">
      <w:pPr>
        <w:rPr>
          <w:lang w:val="es-ES"/>
        </w:rPr>
      </w:pPr>
    </w:p>
    <w:p w:rsidR="00983B52" w:rsidRDefault="00983B52" w:rsidP="00983B52">
      <w:pPr>
        <w:pStyle w:val="Ttulo3"/>
        <w:rPr>
          <w:lang w:val="es-ES"/>
        </w:rPr>
      </w:pPr>
      <w:r w:rsidRPr="00C42DB5">
        <w:rPr>
          <w:lang w:val="es-ES"/>
        </w:rPr>
        <w:t>Información Política no Electoral</w:t>
      </w:r>
      <w:r>
        <w:rPr>
          <w:lang w:val="es-ES"/>
        </w:rPr>
        <w:t xml:space="preserve"> [IPnE</w:t>
      </w:r>
      <w:r w:rsidRPr="00C42DB5">
        <w:rPr>
          <w:lang w:val="es-ES"/>
        </w:rPr>
        <w:t>]</w:t>
      </w:r>
    </w:p>
    <w:p w:rsidR="002A540B" w:rsidRPr="002A540B" w:rsidRDefault="002A540B" w:rsidP="002A540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701"/>
        <w:gridCol w:w="672"/>
        <w:gridCol w:w="1188"/>
        <w:gridCol w:w="672"/>
        <w:gridCol w:w="701"/>
        <w:gridCol w:w="672"/>
        <w:gridCol w:w="1188"/>
        <w:gridCol w:w="773"/>
        <w:gridCol w:w="701"/>
        <w:gridCol w:w="672"/>
        <w:gridCol w:w="406"/>
        <w:gridCol w:w="419"/>
        <w:gridCol w:w="701"/>
        <w:gridCol w:w="672"/>
        <w:gridCol w:w="1188"/>
        <w:gridCol w:w="672"/>
        <w:gridCol w:w="773"/>
      </w:tblGrid>
      <w:tr w:rsidR="002A540B" w:rsidRPr="009C2124" w:rsidTr="002A540B">
        <w:trPr>
          <w:trHeight w:val="300"/>
        </w:trPr>
        <w:tc>
          <w:tcPr>
            <w:tcW w:w="0" w:type="auto"/>
            <w:noWrap/>
          </w:tcPr>
          <w:p w:rsidR="002A540B" w:rsidRPr="00FA44AC" w:rsidRDefault="002A540B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2A540B" w:rsidRPr="009C2124" w:rsidRDefault="002A540B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</w:p>
        </w:tc>
        <w:tc>
          <w:tcPr>
            <w:tcW w:w="0" w:type="auto"/>
            <w:gridSpan w:val="4"/>
            <w:noWrap/>
          </w:tcPr>
          <w:p w:rsidR="002A540B" w:rsidRPr="009C2124" w:rsidRDefault="002A540B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2A540B" w:rsidRPr="009C2124" w:rsidRDefault="002A540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</w:p>
        </w:tc>
        <w:tc>
          <w:tcPr>
            <w:tcW w:w="0" w:type="auto"/>
            <w:gridSpan w:val="4"/>
            <w:noWrap/>
          </w:tcPr>
          <w:p w:rsidR="002A540B" w:rsidRPr="009C2124" w:rsidRDefault="002A540B" w:rsidP="009C212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2A540B" w:rsidRPr="009C2124" w:rsidTr="002A540B">
        <w:trPr>
          <w:trHeight w:val="300"/>
        </w:trPr>
        <w:tc>
          <w:tcPr>
            <w:tcW w:w="0" w:type="auto"/>
            <w:noWrap/>
          </w:tcPr>
          <w:p w:rsidR="002A540B" w:rsidRPr="009C2124" w:rsidRDefault="002A540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A540B" w:rsidRPr="0079421A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2A540B" w:rsidRPr="0079421A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2A540B" w:rsidRPr="00FA44AC" w:rsidRDefault="002A540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A540B" w:rsidRPr="009C2124" w:rsidRDefault="002A540B" w:rsidP="009C2124">
            <w:pPr>
              <w:rPr>
                <w:sz w:val="20"/>
                <w:szCs w:val="20"/>
              </w:rPr>
            </w:pPr>
          </w:p>
        </w:tc>
      </w:tr>
      <w:tr w:rsidR="008D4EC7" w:rsidRPr="009C2124" w:rsidTr="002A540B">
        <w:trPr>
          <w:trHeight w:val="300"/>
        </w:trPr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Navarro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00:00:36:27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48,33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00:00:23:23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260,21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00:00:07:08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64,85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457,44</w:t>
            </w:r>
          </w:p>
        </w:tc>
      </w:tr>
      <w:tr w:rsidR="008D4EC7" w:rsidRPr="009C2124" w:rsidTr="002A540B">
        <w:trPr>
          <w:trHeight w:val="300"/>
        </w:trPr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Soler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4,29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00:00:57:12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75,16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00:00:12:23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39,79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00:00:03:28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35,15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331,05</w:t>
            </w:r>
          </w:p>
        </w:tc>
      </w:tr>
      <w:tr w:rsidR="008D4EC7" w:rsidRPr="009C2124" w:rsidTr="002A540B">
        <w:trPr>
          <w:trHeight w:val="300"/>
        </w:trPr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Garrido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9,52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00:00:11:22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5,37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81,56</w:t>
            </w:r>
          </w:p>
        </w:tc>
      </w:tr>
      <w:tr w:rsidR="008D4EC7" w:rsidRPr="009C2124" w:rsidTr="002A540B">
        <w:trPr>
          <w:trHeight w:val="300"/>
        </w:trPr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Chaves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00:00:14:02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8,42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75,32</w:t>
            </w:r>
          </w:p>
        </w:tc>
      </w:tr>
      <w:tr w:rsidR="008D4EC7" w:rsidRPr="009C2124" w:rsidTr="002A540B">
        <w:trPr>
          <w:trHeight w:val="300"/>
        </w:trPr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Valadez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4,76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00:00:20:19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27,03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31,79</w:t>
            </w:r>
          </w:p>
        </w:tc>
      </w:tr>
      <w:tr w:rsidR="008D4EC7" w:rsidRPr="009C2124" w:rsidTr="002A540B">
        <w:trPr>
          <w:trHeight w:val="300"/>
        </w:trPr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Zarrías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00:00:11:29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15,69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9C2124" w:rsidRDefault="008D4EC7" w:rsidP="009C2124">
            <w:pPr>
              <w:rPr>
                <w:sz w:val="20"/>
                <w:szCs w:val="20"/>
              </w:rPr>
            </w:pPr>
            <w:r w:rsidRPr="009C2124">
              <w:rPr>
                <w:sz w:val="20"/>
                <w:szCs w:val="20"/>
              </w:rPr>
              <w:t>22,83</w:t>
            </w:r>
          </w:p>
        </w:tc>
      </w:tr>
    </w:tbl>
    <w:p w:rsidR="00687622" w:rsidRDefault="00687622" w:rsidP="001B3665">
      <w:pPr>
        <w:rPr>
          <w:lang w:val="es-ES"/>
        </w:rPr>
      </w:pPr>
    </w:p>
    <w:tbl>
      <w:tblPr>
        <w:tblStyle w:val="Tablaconcuadrcula"/>
        <w:tblW w:w="22371" w:type="dxa"/>
        <w:tblLook w:val="04A0" w:firstRow="1" w:lastRow="0" w:firstColumn="1" w:lastColumn="0" w:noHBand="0" w:noVBand="1"/>
      </w:tblPr>
      <w:tblGrid>
        <w:gridCol w:w="1368"/>
        <w:gridCol w:w="749"/>
        <w:gridCol w:w="448"/>
        <w:gridCol w:w="1269"/>
        <w:gridCol w:w="556"/>
        <w:gridCol w:w="2853"/>
        <w:gridCol w:w="447"/>
        <w:gridCol w:w="1268"/>
        <w:gridCol w:w="556"/>
        <w:gridCol w:w="971"/>
        <w:gridCol w:w="580"/>
        <w:gridCol w:w="624"/>
        <w:gridCol w:w="721"/>
        <w:gridCol w:w="748"/>
        <w:gridCol w:w="447"/>
        <w:gridCol w:w="1268"/>
        <w:gridCol w:w="556"/>
        <w:gridCol w:w="798"/>
        <w:gridCol w:w="717"/>
        <w:gridCol w:w="433"/>
        <w:gridCol w:w="717"/>
        <w:gridCol w:w="748"/>
        <w:gridCol w:w="717"/>
        <w:gridCol w:w="1268"/>
        <w:gridCol w:w="610"/>
        <w:gridCol w:w="934"/>
      </w:tblGrid>
      <w:tr w:rsidR="00346B33" w:rsidRPr="00346B33" w:rsidTr="00D52E45">
        <w:trPr>
          <w:trHeight w:val="300"/>
        </w:trPr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 (por representante)</w:t>
            </w:r>
          </w:p>
        </w:tc>
        <w:tc>
          <w:tcPr>
            <w:tcW w:w="0" w:type="auto"/>
            <w:noWrap/>
          </w:tcPr>
          <w:p w:rsidR="00346B33" w:rsidRPr="00F44DB6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por representante)</w:t>
            </w:r>
          </w:p>
        </w:tc>
        <w:tc>
          <w:tcPr>
            <w:tcW w:w="0" w:type="auto"/>
            <w:noWrap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 (por representante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 (por representante)</w:t>
            </w:r>
          </w:p>
        </w:tc>
        <w:tc>
          <w:tcPr>
            <w:tcW w:w="0" w:type="auto"/>
            <w:gridSpan w:val="4"/>
            <w:noWrap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</w:p>
        </w:tc>
        <w:tc>
          <w:tcPr>
            <w:tcW w:w="0" w:type="auto"/>
            <w:gridSpan w:val="4"/>
            <w:noWrap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</w:p>
        </w:tc>
        <w:tc>
          <w:tcPr>
            <w:tcW w:w="0" w:type="auto"/>
            <w:noWrap/>
          </w:tcPr>
          <w:p w:rsidR="00346B33" w:rsidRPr="00BF5C1B" w:rsidRDefault="00346B33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346B33" w:rsidRPr="00346B33" w:rsidTr="00346B33">
        <w:trPr>
          <w:trHeight w:val="300"/>
        </w:trPr>
        <w:tc>
          <w:tcPr>
            <w:tcW w:w="0" w:type="auto"/>
            <w:noWrap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346B33" w:rsidRPr="00BF5C1B" w:rsidRDefault="00346B33" w:rsidP="00346B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346B33" w:rsidRPr="00BF5C1B" w:rsidRDefault="00346B33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346B33" w:rsidRPr="00BF5C1B" w:rsidRDefault="00346B33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346B33" w:rsidRPr="00F44DB6" w:rsidRDefault="00346B33" w:rsidP="00D52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346B33" w:rsidRPr="00F44DB6" w:rsidRDefault="00346B33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346B33" w:rsidRPr="00F44DB6" w:rsidRDefault="00346B33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346B33" w:rsidRPr="00BF5C1B" w:rsidRDefault="00346B33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346B33" w:rsidRPr="00BF5C1B" w:rsidRDefault="00346B33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346B33" w:rsidRPr="00BF5C1B" w:rsidRDefault="00346B33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</w:p>
        </w:tc>
      </w:tr>
      <w:tr w:rsidR="00346B33" w:rsidRPr="00346B33" w:rsidTr="00346B33">
        <w:trPr>
          <w:trHeight w:val="300"/>
        </w:trPr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00:02:16:22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00:00:36:16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00:00:11:06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00:00:24:13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63,9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1147,23</w:t>
            </w:r>
          </w:p>
        </w:tc>
      </w:tr>
      <w:tr w:rsidR="00346B33" w:rsidRPr="00346B33" w:rsidTr="00346B33">
        <w:trPr>
          <w:trHeight w:val="300"/>
        </w:trPr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ETA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66,67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00:00:13:24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36,1</w:t>
            </w:r>
          </w:p>
        </w:tc>
        <w:tc>
          <w:tcPr>
            <w:tcW w:w="0" w:type="auto"/>
            <w:noWrap/>
            <w:hideMark/>
          </w:tcPr>
          <w:p w:rsidR="00346B33" w:rsidRPr="00346B33" w:rsidRDefault="00346B33" w:rsidP="00346B33">
            <w:pPr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152,77</w:t>
            </w:r>
          </w:p>
        </w:tc>
      </w:tr>
    </w:tbl>
    <w:p w:rsidR="00983B52" w:rsidRPr="001B3665" w:rsidRDefault="00983B52" w:rsidP="001B3665">
      <w:pPr>
        <w:rPr>
          <w:lang w:val="es-ES"/>
        </w:rPr>
      </w:pPr>
    </w:p>
    <w:p w:rsidR="001B3665" w:rsidRDefault="00825243" w:rsidP="001B3665">
      <w:pPr>
        <w:pStyle w:val="Ttulo3"/>
        <w:rPr>
          <w:lang w:val="es-ES"/>
        </w:rPr>
      </w:pPr>
      <w:r>
        <w:rPr>
          <w:lang w:val="es-ES"/>
        </w:rPr>
        <w:t>Información Política Electoral [IPE]</w:t>
      </w:r>
      <w:r w:rsidR="001B3665" w:rsidRPr="001B3665">
        <w:rPr>
          <w:lang w:val="es-ES"/>
        </w:rPr>
        <w:t xml:space="preserve"> </w:t>
      </w:r>
    </w:p>
    <w:p w:rsidR="005C68E0" w:rsidRPr="005C68E0" w:rsidRDefault="005C68E0" w:rsidP="005C68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6"/>
        <w:gridCol w:w="701"/>
        <w:gridCol w:w="571"/>
        <w:gridCol w:w="1188"/>
        <w:gridCol w:w="672"/>
        <w:gridCol w:w="701"/>
        <w:gridCol w:w="672"/>
        <w:gridCol w:w="1188"/>
        <w:gridCol w:w="773"/>
        <w:gridCol w:w="701"/>
        <w:gridCol w:w="672"/>
        <w:gridCol w:w="406"/>
        <w:gridCol w:w="672"/>
        <w:gridCol w:w="701"/>
        <w:gridCol w:w="672"/>
        <w:gridCol w:w="1188"/>
        <w:gridCol w:w="672"/>
        <w:gridCol w:w="773"/>
      </w:tblGrid>
      <w:tr w:rsidR="005C68E0" w:rsidRPr="00053EC4" w:rsidTr="005C68E0">
        <w:trPr>
          <w:trHeight w:val="300"/>
        </w:trPr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5C68E0" w:rsidRPr="00053EC4" w:rsidRDefault="005C68E0" w:rsidP="00053EC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</w:p>
        </w:tc>
        <w:tc>
          <w:tcPr>
            <w:tcW w:w="0" w:type="auto"/>
            <w:gridSpan w:val="4"/>
            <w:noWrap/>
          </w:tcPr>
          <w:p w:rsidR="005C68E0" w:rsidRPr="00053EC4" w:rsidRDefault="005C68E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5C68E0" w:rsidRPr="00053EC4" w:rsidRDefault="005C68E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</w:p>
        </w:tc>
        <w:tc>
          <w:tcPr>
            <w:tcW w:w="0" w:type="auto"/>
            <w:gridSpan w:val="4"/>
            <w:noWrap/>
          </w:tcPr>
          <w:p w:rsidR="005C68E0" w:rsidRPr="00053EC4" w:rsidRDefault="005C68E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5C68E0" w:rsidRPr="00053EC4" w:rsidTr="005C68E0">
        <w:trPr>
          <w:trHeight w:val="300"/>
        </w:trPr>
        <w:tc>
          <w:tcPr>
            <w:tcW w:w="0" w:type="auto"/>
            <w:noWrap/>
          </w:tcPr>
          <w:p w:rsidR="005C68E0" w:rsidRPr="00053EC4" w:rsidRDefault="005C68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5C68E0" w:rsidRPr="0079421A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5C68E0" w:rsidRPr="0079421A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5C68E0" w:rsidRPr="00FA44AC" w:rsidRDefault="005C68E0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5C68E0" w:rsidRPr="00053EC4" w:rsidRDefault="005C68E0" w:rsidP="00053EC4">
            <w:pPr>
              <w:rPr>
                <w:sz w:val="20"/>
                <w:szCs w:val="20"/>
              </w:rPr>
            </w:pP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Velasc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40:1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0,9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9:1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03,8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,3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7:0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5,2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53,33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Arenas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1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44:1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2,0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,7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7:0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92,0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3,3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,5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0:1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2,8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51,19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Pajín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7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31:2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8,5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4,2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0:1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6,8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0,7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6:0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3,0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05,19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Cospedal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1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8:2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,0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0:0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4,0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8,9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7:1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6,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96,44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Lara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4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26:0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7,0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9,5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8:0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4,2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4:1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9,7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79,2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Valderas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1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26:0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7,0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9:0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8,8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7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5:0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0,9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72,1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Díez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3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5:2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,3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1,1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6,6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3,44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zzz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5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2:11:1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5,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7,02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Zapater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4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9:2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,3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9,7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5,55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Junqueras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6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1:2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,2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2,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5:1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1,7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8,12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Rajoy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7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7:2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,7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6,9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3,3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6,84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Aguilar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6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5:0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,0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7,98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Camps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5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1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6,7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Oreja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7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4:2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,9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6,58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Blanc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4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23:1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6,3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7,85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Griñán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8:0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,8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6,11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Meyer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4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7:10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,6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6,09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Chaves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4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9:2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,3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,86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Jiménez-álvarez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0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7:20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,7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,85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Anónimos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8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3:2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,7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,56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Zerol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5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3:2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,7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,31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Hermosín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2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4:2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,0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,25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Sosa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3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3:2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,7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,08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Maura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3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2:1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,3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,72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Martínez-lópez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4:1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,9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,34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Aíd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6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8:2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,05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Puigcercós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6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11:2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,2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,9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Alons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6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7:2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1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,73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Gómez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5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7:2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1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,69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Otegui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5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8:1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2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85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Rida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6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7:0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9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55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Saiz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1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4:1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2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36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Fuentes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7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5:2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5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29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Pons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1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7:2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1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27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Durán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9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1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1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Urkullu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7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4:2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3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09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Jiménez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0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3:2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0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08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Izaskun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7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4:2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3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06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Tremosa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8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1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,04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Valencian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3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5:10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4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81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Pujol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9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2:2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7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7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Cabezón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4:2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57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Gabilond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0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1:2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5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54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Rubalcaba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2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4:2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54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Salgad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9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1:2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5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51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Granad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2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4:2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2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51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Mas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8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2:10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6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47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Mat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0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4:2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3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38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Hernand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3:2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0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37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Caldera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4:10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1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37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Castell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8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1:1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3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1,18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Escudero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2:28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79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89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Barberá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51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1:0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84</w:t>
            </w:r>
          </w:p>
        </w:tc>
      </w:tr>
      <w:tr w:rsidR="008D4EC7" w:rsidRPr="00053EC4" w:rsidTr="005C68E0">
        <w:trPr>
          <w:trHeight w:val="300"/>
        </w:trPr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Santamaría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03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0:00:01:27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52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053EC4" w:rsidRDefault="008D4EC7" w:rsidP="00053EC4">
            <w:pPr>
              <w:rPr>
                <w:sz w:val="20"/>
                <w:szCs w:val="20"/>
              </w:rPr>
            </w:pPr>
            <w:r w:rsidRPr="00053EC4">
              <w:rPr>
                <w:sz w:val="20"/>
                <w:szCs w:val="20"/>
              </w:rPr>
              <w:t>0,55</w:t>
            </w:r>
          </w:p>
        </w:tc>
      </w:tr>
    </w:tbl>
    <w:p w:rsidR="00687622" w:rsidRDefault="00687622" w:rsidP="00687622">
      <w:pPr>
        <w:rPr>
          <w:lang w:val="es-ES"/>
        </w:rPr>
      </w:pPr>
    </w:p>
    <w:tbl>
      <w:tblPr>
        <w:tblStyle w:val="Tablaconcuadrcula"/>
        <w:tblW w:w="20803" w:type="dxa"/>
        <w:tblLook w:val="04A0" w:firstRow="1" w:lastRow="0" w:firstColumn="1" w:lastColumn="0" w:noHBand="0" w:noVBand="1"/>
      </w:tblPr>
      <w:tblGrid>
        <w:gridCol w:w="1342"/>
        <w:gridCol w:w="735"/>
        <w:gridCol w:w="704"/>
        <w:gridCol w:w="1245"/>
        <w:gridCol w:w="704"/>
        <w:gridCol w:w="735"/>
        <w:gridCol w:w="704"/>
        <w:gridCol w:w="1245"/>
        <w:gridCol w:w="810"/>
        <w:gridCol w:w="797"/>
        <w:gridCol w:w="765"/>
        <w:gridCol w:w="513"/>
        <w:gridCol w:w="765"/>
        <w:gridCol w:w="735"/>
        <w:gridCol w:w="439"/>
        <w:gridCol w:w="1245"/>
        <w:gridCol w:w="704"/>
        <w:gridCol w:w="783"/>
        <w:gridCol w:w="598"/>
        <w:gridCol w:w="439"/>
        <w:gridCol w:w="704"/>
        <w:gridCol w:w="735"/>
        <w:gridCol w:w="598"/>
        <w:gridCol w:w="1245"/>
        <w:gridCol w:w="704"/>
        <w:gridCol w:w="810"/>
      </w:tblGrid>
      <w:tr w:rsidR="002458FE" w:rsidRPr="002458FE" w:rsidTr="002458FE">
        <w:trPr>
          <w:trHeight w:val="300"/>
        </w:trPr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2458FE" w:rsidRPr="002458FE" w:rsidRDefault="002458FE" w:rsidP="002458F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 (por representante)</w:t>
            </w:r>
          </w:p>
        </w:tc>
        <w:tc>
          <w:tcPr>
            <w:tcW w:w="0" w:type="auto"/>
            <w:gridSpan w:val="4"/>
            <w:noWrap/>
          </w:tcPr>
          <w:p w:rsidR="002458FE" w:rsidRPr="002458FE" w:rsidRDefault="002458FE" w:rsidP="002458F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por representante)</w:t>
            </w:r>
          </w:p>
        </w:tc>
        <w:tc>
          <w:tcPr>
            <w:tcW w:w="0" w:type="auto"/>
            <w:gridSpan w:val="4"/>
            <w:noWrap/>
          </w:tcPr>
          <w:p w:rsidR="002458FE" w:rsidRPr="002458FE" w:rsidRDefault="002458FE" w:rsidP="002458F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 (por representante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2458FE" w:rsidRPr="002458FE" w:rsidRDefault="002458FE" w:rsidP="002458F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 (por representante)</w:t>
            </w:r>
          </w:p>
        </w:tc>
        <w:tc>
          <w:tcPr>
            <w:tcW w:w="0" w:type="auto"/>
            <w:gridSpan w:val="4"/>
            <w:noWrap/>
          </w:tcPr>
          <w:p w:rsidR="002458FE" w:rsidRPr="002458FE" w:rsidRDefault="002458FE" w:rsidP="002458F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</w:p>
        </w:tc>
        <w:tc>
          <w:tcPr>
            <w:tcW w:w="0" w:type="auto"/>
            <w:gridSpan w:val="4"/>
            <w:noWrap/>
          </w:tcPr>
          <w:p w:rsidR="002458FE" w:rsidRPr="002458FE" w:rsidRDefault="002458FE" w:rsidP="002458F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2458FE" w:rsidRPr="002458FE" w:rsidTr="002458FE">
        <w:trPr>
          <w:trHeight w:val="300"/>
        </w:trPr>
        <w:tc>
          <w:tcPr>
            <w:tcW w:w="0" w:type="auto"/>
            <w:noWrap/>
          </w:tcPr>
          <w:p w:rsidR="002458FE" w:rsidRPr="002458FE" w:rsidRDefault="002458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458FE" w:rsidRPr="00F44DB6" w:rsidRDefault="002458FE" w:rsidP="00D52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2458FE" w:rsidRPr="00F44DB6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458FE" w:rsidRPr="00F44DB6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2458FE" w:rsidRPr="00BF5C1B" w:rsidRDefault="002458FE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2458FE" w:rsidRPr="002458FE" w:rsidRDefault="002458FE" w:rsidP="002458FE">
            <w:pPr>
              <w:rPr>
                <w:sz w:val="20"/>
                <w:szCs w:val="20"/>
              </w:rPr>
            </w:pP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9,7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1:42:1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72,4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30:00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60,6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13:0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8,3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5,8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5,19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8,1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4:02:2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3,1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33,49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1,1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1:17:0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54,4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27:09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46,1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18:0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9,1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6,2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9,6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9,09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3:53:00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2,1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93,02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IU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57:2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0,9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17:1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93,1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09:1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0,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5,4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1,1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7,2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2:45:1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5,7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15,99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UPD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6,9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15:29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1,29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6,6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6,4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6,36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2:09:1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2,3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99,25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ERC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11:29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8,46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05:1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1,7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,8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,8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07:0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,6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9,87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CEU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5,4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1:54:0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0,86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4,09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PNV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04:26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,4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,9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,8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,7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36:2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,5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8,63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CIU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,0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,8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,6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08:10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,79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8,21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PA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,7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,9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1:47:2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0,26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7,7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EDP-V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,5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,8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4,5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05:20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,5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1,52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ANV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0:00:08:1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5,96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,4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,9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8,7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BNG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,08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,9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3,01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AR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,67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,9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,6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CDV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,9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2,18</w:t>
            </w:r>
          </w:p>
        </w:tc>
      </w:tr>
      <w:tr w:rsidR="008D4EC7" w:rsidRPr="002458FE" w:rsidTr="002458FE">
        <w:trPr>
          <w:trHeight w:val="300"/>
        </w:trPr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II-SP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,8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0,93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458FE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2458FE" w:rsidRDefault="008D4EC7" w:rsidP="002458FE">
            <w:pPr>
              <w:rPr>
                <w:sz w:val="20"/>
                <w:szCs w:val="20"/>
              </w:rPr>
            </w:pPr>
            <w:r w:rsidRPr="002458FE">
              <w:rPr>
                <w:sz w:val="20"/>
                <w:szCs w:val="20"/>
              </w:rPr>
              <w:t>1,76</w:t>
            </w:r>
          </w:p>
        </w:tc>
      </w:tr>
    </w:tbl>
    <w:p w:rsidR="005C68E0" w:rsidRDefault="005C68E0" w:rsidP="001B3665">
      <w:pPr>
        <w:rPr>
          <w:lang w:val="es-ES"/>
        </w:rPr>
      </w:pPr>
    </w:p>
    <w:p w:rsidR="001B3665" w:rsidRDefault="001B3665" w:rsidP="001B3665">
      <w:pPr>
        <w:pStyle w:val="Ttulo3"/>
        <w:rPr>
          <w:lang w:val="es-ES"/>
        </w:rPr>
      </w:pPr>
      <w:r>
        <w:rPr>
          <w:lang w:val="es-ES"/>
        </w:rPr>
        <w:t>Información Política Electoral Nacional [IPE</w:t>
      </w:r>
      <w:r w:rsidR="0021697B">
        <w:rPr>
          <w:lang w:val="es-ES"/>
        </w:rPr>
        <w:t>N</w:t>
      </w:r>
      <w:r>
        <w:rPr>
          <w:lang w:val="es-ES"/>
        </w:rPr>
        <w:t>]</w:t>
      </w:r>
      <w:r w:rsidRPr="001B3665">
        <w:rPr>
          <w:lang w:val="es-ES"/>
        </w:rPr>
        <w:t xml:space="preserve"> </w:t>
      </w:r>
    </w:p>
    <w:p w:rsidR="001B3665" w:rsidRDefault="001B3665" w:rsidP="001B366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6"/>
        <w:gridCol w:w="701"/>
        <w:gridCol w:w="571"/>
        <w:gridCol w:w="1188"/>
        <w:gridCol w:w="672"/>
        <w:gridCol w:w="701"/>
        <w:gridCol w:w="672"/>
        <w:gridCol w:w="1188"/>
        <w:gridCol w:w="773"/>
        <w:gridCol w:w="701"/>
        <w:gridCol w:w="672"/>
        <w:gridCol w:w="406"/>
        <w:gridCol w:w="419"/>
        <w:gridCol w:w="767"/>
        <w:gridCol w:w="419"/>
        <w:gridCol w:w="1188"/>
        <w:gridCol w:w="672"/>
        <w:gridCol w:w="773"/>
      </w:tblGrid>
      <w:tr w:rsidR="0076686F" w:rsidRPr="0076686F" w:rsidTr="0076686F">
        <w:trPr>
          <w:trHeight w:val="300"/>
        </w:trPr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76686F" w:rsidRPr="0076686F" w:rsidRDefault="0076686F" w:rsidP="0076686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</w:p>
        </w:tc>
        <w:tc>
          <w:tcPr>
            <w:tcW w:w="0" w:type="auto"/>
            <w:gridSpan w:val="4"/>
            <w:noWrap/>
          </w:tcPr>
          <w:p w:rsidR="0076686F" w:rsidRPr="0076686F" w:rsidRDefault="0076686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76686F" w:rsidRPr="0076686F" w:rsidRDefault="0076686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</w:p>
        </w:tc>
        <w:tc>
          <w:tcPr>
            <w:tcW w:w="0" w:type="auto"/>
            <w:noWrap/>
          </w:tcPr>
          <w:p w:rsidR="0076686F" w:rsidRPr="0076686F" w:rsidRDefault="007668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6686F" w:rsidRPr="0076686F" w:rsidRDefault="007668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6686F" w:rsidRPr="0076686F" w:rsidRDefault="007668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76686F" w:rsidRPr="0076686F" w:rsidTr="0076686F">
        <w:trPr>
          <w:trHeight w:val="300"/>
        </w:trPr>
        <w:tc>
          <w:tcPr>
            <w:tcW w:w="0" w:type="auto"/>
            <w:noWrap/>
          </w:tcPr>
          <w:p w:rsidR="0076686F" w:rsidRPr="0076686F" w:rsidRDefault="007668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76686F" w:rsidRPr="0079421A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76686F" w:rsidRPr="0079421A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76686F" w:rsidRPr="00FA44AC" w:rsidRDefault="0076686F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6686F" w:rsidRPr="0076686F" w:rsidRDefault="0076686F" w:rsidP="0076686F">
            <w:pPr>
              <w:rPr>
                <w:sz w:val="20"/>
                <w:szCs w:val="20"/>
              </w:rPr>
            </w:pP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Pajín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9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31:2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2,2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0:1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46,4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6:0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5,6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26,24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Cospedal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2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8:2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7,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0:0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39,4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7:1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2,0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05,55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Lara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5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26:0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8:0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14,1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4:1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9,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58,25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Díez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4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5:2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6,1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4,2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51,87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Junqueras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8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1:2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,5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5:1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3,1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8,53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Zapater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9:2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7,6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9,5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7,78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Rajoy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7:2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6,8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5,95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zzz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6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1:19:1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0,4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2,12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Camps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7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6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4,27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Aguilar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8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5:0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5,7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,7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2,42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Oreja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9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4:2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5,6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0,02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Blanc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6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23:1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9,0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0,67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Chaves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6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9:2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7,6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8,3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Meyer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5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7:1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6,6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8,18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Zerol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3:2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5,3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7,05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Sosa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3:2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5,3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6,76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Maura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4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2:1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,7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6,23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Martínez-lópez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5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4:1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5,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6,15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Puigcercós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8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11:2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,5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5,48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Aíd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8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8:2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,4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5,25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Alons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7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7:2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9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,78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Gómez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7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7:2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9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,73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Anónimos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0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5:2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2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,29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Otegui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7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8:1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,2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,01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Rida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7:0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7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,57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Arenas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2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7:2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,0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,25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Pons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1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7:2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,0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,21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Fuentes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9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5:2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,18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Urkullu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0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4:2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8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89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Durán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2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6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88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Izaskun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9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4:2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8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85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Tremosa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1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6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8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Valencian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5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5:1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0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56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Jiménez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3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2:1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9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33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Pujol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2:2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1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32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Cabezón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4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4:2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8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24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Rubalcaba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3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4:2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8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19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Granad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3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4:2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8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15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Gabilond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3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1:2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7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08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Salgad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1:2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7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04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Mas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1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2:1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,01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Caldera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4:10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6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96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Mat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09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4:25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8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95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Hernand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4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3:2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4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93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Castell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0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1:11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5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59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Escudero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1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2:2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1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26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Barberá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6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1:0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4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1,16</w:t>
            </w:r>
          </w:p>
        </w:tc>
      </w:tr>
      <w:tr w:rsidR="008D4EC7" w:rsidRPr="0076686F" w:rsidTr="0076686F">
        <w:trPr>
          <w:trHeight w:val="300"/>
        </w:trPr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Santamaría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04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0:00:01:27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73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76686F" w:rsidRDefault="008D4EC7" w:rsidP="0076686F">
            <w:pPr>
              <w:rPr>
                <w:sz w:val="20"/>
                <w:szCs w:val="20"/>
              </w:rPr>
            </w:pPr>
            <w:r w:rsidRPr="0076686F">
              <w:rPr>
                <w:sz w:val="20"/>
                <w:szCs w:val="20"/>
              </w:rPr>
              <w:t>0,77</w:t>
            </w:r>
          </w:p>
        </w:tc>
      </w:tr>
    </w:tbl>
    <w:p w:rsidR="00592022" w:rsidRDefault="00592022" w:rsidP="001B3665">
      <w:pPr>
        <w:rPr>
          <w:lang w:val="es-ES"/>
        </w:rPr>
      </w:pPr>
    </w:p>
    <w:tbl>
      <w:tblPr>
        <w:tblStyle w:val="Tablaconcuadrcula"/>
        <w:tblW w:w="20703" w:type="dxa"/>
        <w:tblLook w:val="04A0" w:firstRow="1" w:lastRow="0" w:firstColumn="1" w:lastColumn="0" w:noHBand="0" w:noVBand="1"/>
      </w:tblPr>
      <w:tblGrid>
        <w:gridCol w:w="1335"/>
        <w:gridCol w:w="731"/>
        <w:gridCol w:w="701"/>
        <w:gridCol w:w="1239"/>
        <w:gridCol w:w="701"/>
        <w:gridCol w:w="731"/>
        <w:gridCol w:w="701"/>
        <w:gridCol w:w="1239"/>
        <w:gridCol w:w="806"/>
        <w:gridCol w:w="884"/>
        <w:gridCol w:w="847"/>
        <w:gridCol w:w="568"/>
        <w:gridCol w:w="528"/>
        <w:gridCol w:w="731"/>
        <w:gridCol w:w="437"/>
        <w:gridCol w:w="1239"/>
        <w:gridCol w:w="701"/>
        <w:gridCol w:w="779"/>
        <w:gridCol w:w="595"/>
        <w:gridCol w:w="437"/>
        <w:gridCol w:w="701"/>
        <w:gridCol w:w="731"/>
        <w:gridCol w:w="595"/>
        <w:gridCol w:w="1239"/>
        <w:gridCol w:w="701"/>
        <w:gridCol w:w="806"/>
      </w:tblGrid>
      <w:tr w:rsidR="0021697B" w:rsidRPr="0021697B" w:rsidTr="0021697B">
        <w:trPr>
          <w:trHeight w:val="300"/>
        </w:trPr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21697B" w:rsidRPr="0021697B" w:rsidRDefault="0021697B" w:rsidP="0021697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 (por representante)</w:t>
            </w:r>
          </w:p>
        </w:tc>
        <w:tc>
          <w:tcPr>
            <w:tcW w:w="0" w:type="auto"/>
            <w:gridSpan w:val="4"/>
            <w:noWrap/>
          </w:tcPr>
          <w:p w:rsidR="0021697B" w:rsidRPr="0021697B" w:rsidRDefault="0021697B" w:rsidP="0021697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por representante)</w:t>
            </w:r>
          </w:p>
        </w:tc>
        <w:tc>
          <w:tcPr>
            <w:tcW w:w="0" w:type="auto"/>
            <w:gridSpan w:val="4"/>
            <w:noWrap/>
          </w:tcPr>
          <w:p w:rsidR="0021697B" w:rsidRPr="0021697B" w:rsidRDefault="0021697B" w:rsidP="0021697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 (por representante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21697B" w:rsidRPr="0021697B" w:rsidRDefault="0021697B" w:rsidP="0021697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 (por representante)</w:t>
            </w:r>
          </w:p>
        </w:tc>
        <w:tc>
          <w:tcPr>
            <w:tcW w:w="0" w:type="auto"/>
            <w:gridSpan w:val="4"/>
            <w:noWrap/>
          </w:tcPr>
          <w:p w:rsidR="0021697B" w:rsidRPr="0021697B" w:rsidRDefault="0021697B" w:rsidP="0021697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</w:p>
        </w:tc>
        <w:tc>
          <w:tcPr>
            <w:tcW w:w="0" w:type="auto"/>
            <w:gridSpan w:val="4"/>
            <w:noWrap/>
          </w:tcPr>
          <w:p w:rsidR="0021697B" w:rsidRPr="0021697B" w:rsidRDefault="0021697B" w:rsidP="0021697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21697B" w:rsidRPr="0021697B" w:rsidTr="0021697B">
        <w:trPr>
          <w:trHeight w:val="300"/>
        </w:trPr>
        <w:tc>
          <w:tcPr>
            <w:tcW w:w="0" w:type="auto"/>
            <w:noWrap/>
          </w:tcPr>
          <w:p w:rsidR="0021697B" w:rsidRPr="0021697B" w:rsidRDefault="0021697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1697B" w:rsidRPr="00F44DB6" w:rsidRDefault="0021697B" w:rsidP="00D52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21697B" w:rsidRPr="00F44DB6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21697B" w:rsidRPr="00F44DB6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21697B" w:rsidRPr="00BF5C1B" w:rsidRDefault="0021697B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21697B" w:rsidRPr="0021697B" w:rsidRDefault="0021697B" w:rsidP="0021697B">
            <w:pPr>
              <w:rPr>
                <w:sz w:val="20"/>
                <w:szCs w:val="20"/>
              </w:rPr>
            </w:pP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9,7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50:1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60,6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10:18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46,4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06:0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5,6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,8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5,9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8,89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1:25:0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9,0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90,49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1,1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38:1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46,16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10:0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39,4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07:1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2,0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6,2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5,9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1:27:20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9,9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84,16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IU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31:2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8,39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08:08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14,1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04:16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9,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,4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9,26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7,78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34:1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1,7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27,63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UPD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6,9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15:29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9,2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7,4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21:0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7,2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06,64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ERC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11:29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4,4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05:1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3,1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,1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07:0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,4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70,06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PNV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04:26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,8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,9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,2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36:2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2,6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1,49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CIU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,1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08:10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,8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3,94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CEU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06:10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,1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8,29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EDP-V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4,58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4,4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05:20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,9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4,66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ANV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0:00:08:1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0,1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,4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,8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3,81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PA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,7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,8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5,6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BNG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,08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,8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,93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AR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,67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,8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,52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CDV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,8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3,1</w:t>
            </w:r>
          </w:p>
        </w:tc>
      </w:tr>
      <w:tr w:rsidR="008D4EC7" w:rsidRPr="0021697B" w:rsidTr="0021697B">
        <w:trPr>
          <w:trHeight w:val="300"/>
        </w:trPr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II-SP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0,83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1,85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21697B" w:rsidRDefault="008D4EC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D4EC7" w:rsidRPr="0021697B" w:rsidRDefault="008D4EC7" w:rsidP="0021697B">
            <w:pPr>
              <w:rPr>
                <w:sz w:val="20"/>
                <w:szCs w:val="20"/>
              </w:rPr>
            </w:pPr>
            <w:r w:rsidRPr="0021697B">
              <w:rPr>
                <w:sz w:val="20"/>
                <w:szCs w:val="20"/>
              </w:rPr>
              <w:t>2,68</w:t>
            </w:r>
          </w:p>
        </w:tc>
      </w:tr>
    </w:tbl>
    <w:p w:rsidR="0021697B" w:rsidRDefault="0021697B" w:rsidP="001B3665">
      <w:pPr>
        <w:rPr>
          <w:lang w:val="es-ES"/>
        </w:rPr>
      </w:pPr>
    </w:p>
    <w:p w:rsidR="0021697B" w:rsidRPr="001B3665" w:rsidRDefault="0021697B" w:rsidP="001B3665">
      <w:pPr>
        <w:rPr>
          <w:lang w:val="es-ES"/>
        </w:rPr>
      </w:pPr>
    </w:p>
    <w:p w:rsidR="001B3665" w:rsidRDefault="001B3665" w:rsidP="001B3665">
      <w:pPr>
        <w:pStyle w:val="Ttulo3"/>
        <w:rPr>
          <w:lang w:val="es-ES"/>
        </w:rPr>
      </w:pPr>
      <w:r>
        <w:rPr>
          <w:lang w:val="es-ES"/>
        </w:rPr>
        <w:t>Información Política Electoral Autonómica [IPE</w:t>
      </w:r>
      <w:r w:rsidR="0021697B">
        <w:rPr>
          <w:lang w:val="es-ES"/>
        </w:rPr>
        <w:t>A</w:t>
      </w:r>
      <w:r>
        <w:rPr>
          <w:lang w:val="es-ES"/>
        </w:rPr>
        <w:t>]</w:t>
      </w:r>
    </w:p>
    <w:p w:rsidR="001B3665" w:rsidRDefault="001B3665" w:rsidP="001B366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6"/>
        <w:gridCol w:w="701"/>
        <w:gridCol w:w="571"/>
        <w:gridCol w:w="1188"/>
        <w:gridCol w:w="672"/>
        <w:gridCol w:w="701"/>
        <w:gridCol w:w="672"/>
        <w:gridCol w:w="1188"/>
        <w:gridCol w:w="773"/>
        <w:gridCol w:w="701"/>
        <w:gridCol w:w="419"/>
        <w:gridCol w:w="406"/>
        <w:gridCol w:w="419"/>
        <w:gridCol w:w="701"/>
        <w:gridCol w:w="672"/>
        <w:gridCol w:w="1188"/>
        <w:gridCol w:w="672"/>
        <w:gridCol w:w="773"/>
      </w:tblGrid>
      <w:tr w:rsidR="004278E2" w:rsidRPr="00D52E45" w:rsidTr="004278E2">
        <w:trPr>
          <w:trHeight w:val="300"/>
        </w:trPr>
        <w:tc>
          <w:tcPr>
            <w:tcW w:w="0" w:type="auto"/>
            <w:noWrap/>
          </w:tcPr>
          <w:p w:rsidR="004278E2" w:rsidRPr="00FA44AC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4278E2" w:rsidRPr="00D52E45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</w:p>
        </w:tc>
        <w:tc>
          <w:tcPr>
            <w:tcW w:w="0" w:type="auto"/>
            <w:gridSpan w:val="4"/>
            <w:noWrap/>
          </w:tcPr>
          <w:p w:rsidR="004278E2" w:rsidRPr="00D52E45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4278E2" w:rsidRPr="00D52E45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</w:p>
        </w:tc>
        <w:tc>
          <w:tcPr>
            <w:tcW w:w="0" w:type="auto"/>
            <w:gridSpan w:val="4"/>
            <w:noWrap/>
          </w:tcPr>
          <w:p w:rsidR="004278E2" w:rsidRPr="00D52E45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</w:p>
        </w:tc>
        <w:tc>
          <w:tcPr>
            <w:tcW w:w="0" w:type="auto"/>
            <w:noWrap/>
          </w:tcPr>
          <w:p w:rsidR="004278E2" w:rsidRPr="00FA44AC" w:rsidRDefault="004278E2" w:rsidP="00F509A2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4278E2" w:rsidRPr="00D52E45" w:rsidTr="004278E2">
        <w:trPr>
          <w:trHeight w:val="300"/>
        </w:trPr>
        <w:tc>
          <w:tcPr>
            <w:tcW w:w="0" w:type="auto"/>
            <w:noWrap/>
          </w:tcPr>
          <w:p w:rsidR="004278E2" w:rsidRPr="00D52E45" w:rsidRDefault="004278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4278E2" w:rsidRPr="00FA44AC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4278E2" w:rsidRPr="0079421A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4278E2" w:rsidRPr="00FA44AC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4278E2" w:rsidRPr="0079421A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4278E2" w:rsidRPr="00FA44AC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4278E2" w:rsidRPr="00FA44AC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278E2" w:rsidRPr="00FA44AC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4278E2" w:rsidRPr="00FA44AC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278E2" w:rsidRPr="00FA44AC" w:rsidRDefault="004278E2" w:rsidP="00D52E4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4278E2" w:rsidRPr="00FA44AC" w:rsidRDefault="004278E2" w:rsidP="00F6745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278E2" w:rsidRPr="00FA44AC" w:rsidRDefault="004278E2" w:rsidP="00B40B1D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4278E2" w:rsidRPr="00FA44AC" w:rsidRDefault="004278E2" w:rsidP="00041A7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278E2" w:rsidRPr="00FA44AC" w:rsidRDefault="004278E2" w:rsidP="000F0147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4278E2" w:rsidRPr="00FA44AC" w:rsidRDefault="004278E2" w:rsidP="00652D47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278E2" w:rsidRPr="00FA44AC" w:rsidRDefault="004278E2" w:rsidP="0087376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4278E2" w:rsidRPr="00FA44AC" w:rsidRDefault="004278E2" w:rsidP="004C30A1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4278E2" w:rsidRPr="00D52E45" w:rsidRDefault="004278E2" w:rsidP="00D52E45">
            <w:pPr>
              <w:rPr>
                <w:sz w:val="20"/>
                <w:szCs w:val="20"/>
              </w:rPr>
            </w:pPr>
          </w:p>
        </w:tc>
      </w:tr>
      <w:tr w:rsidR="008D4EC7" w:rsidRPr="00D52E45" w:rsidTr="004278E2">
        <w:trPr>
          <w:trHeight w:val="300"/>
        </w:trPr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Velasco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40:17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37,1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19:12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69,69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07:03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31,17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327,97</w:t>
            </w:r>
          </w:p>
        </w:tc>
      </w:tr>
      <w:tr w:rsidR="008D4EC7" w:rsidRPr="00D52E45" w:rsidTr="004278E2">
        <w:trPr>
          <w:trHeight w:val="300"/>
        </w:trPr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Arenas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36:19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33,5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17:06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50,45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10:18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46,58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314,44</w:t>
            </w:r>
          </w:p>
        </w:tc>
      </w:tr>
      <w:tr w:rsidR="008D4EC7" w:rsidRPr="00D52E45" w:rsidTr="004278E2">
        <w:trPr>
          <w:trHeight w:val="300"/>
        </w:trPr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Valderas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26:0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3,8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09:04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79,86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05:02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2,26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45,92</w:t>
            </w:r>
          </w:p>
        </w:tc>
      </w:tr>
      <w:tr w:rsidR="008D4EC7" w:rsidRPr="00D52E45" w:rsidTr="004278E2">
        <w:trPr>
          <w:trHeight w:val="300"/>
        </w:trPr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zzz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52:06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47,75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54,42</w:t>
            </w:r>
          </w:p>
        </w:tc>
      </w:tr>
      <w:tr w:rsidR="008D4EC7" w:rsidRPr="00D52E45" w:rsidTr="004278E2">
        <w:trPr>
          <w:trHeight w:val="300"/>
        </w:trPr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Zapatero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40</w:t>
            </w:r>
          </w:p>
        </w:tc>
      </w:tr>
      <w:tr w:rsidR="008D4EC7" w:rsidRPr="00D52E45" w:rsidTr="004278E2">
        <w:trPr>
          <w:trHeight w:val="300"/>
        </w:trPr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Díez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35</w:t>
            </w:r>
          </w:p>
        </w:tc>
      </w:tr>
      <w:tr w:rsidR="008D4EC7" w:rsidRPr="00D52E45" w:rsidTr="004278E2">
        <w:trPr>
          <w:trHeight w:val="300"/>
        </w:trPr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Griñán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8,89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18:0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6,49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5,38</w:t>
            </w:r>
          </w:p>
        </w:tc>
      </w:tr>
      <w:tr w:rsidR="008D4EC7" w:rsidRPr="00D52E45" w:rsidTr="004278E2">
        <w:trPr>
          <w:trHeight w:val="300"/>
        </w:trPr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Hermosín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7,78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14:29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3,7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1,48</w:t>
            </w:r>
          </w:p>
        </w:tc>
      </w:tr>
      <w:tr w:rsidR="008D4EC7" w:rsidRPr="00D52E45" w:rsidTr="004278E2">
        <w:trPr>
          <w:trHeight w:val="300"/>
        </w:trPr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Jiménez-álvarez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2,22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17:20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6,16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8,38</w:t>
            </w:r>
          </w:p>
        </w:tc>
      </w:tr>
      <w:tr w:rsidR="008D4EC7" w:rsidRPr="00D52E45" w:rsidTr="004278E2">
        <w:trPr>
          <w:trHeight w:val="300"/>
        </w:trPr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Saiz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4,44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04:16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4,15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8,59</w:t>
            </w:r>
          </w:p>
        </w:tc>
      </w:tr>
      <w:tr w:rsidR="008D4EC7" w:rsidRPr="00D52E45" w:rsidTr="004278E2">
        <w:trPr>
          <w:trHeight w:val="300"/>
        </w:trPr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Anónimos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1,11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00:00:08:00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7,32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8D4EC7" w:rsidRPr="00D52E45" w:rsidRDefault="008D4EC7" w:rsidP="00D52E45">
            <w:pPr>
              <w:rPr>
                <w:sz w:val="20"/>
                <w:szCs w:val="20"/>
              </w:rPr>
            </w:pPr>
            <w:r w:rsidRPr="00D52E45">
              <w:rPr>
                <w:sz w:val="20"/>
                <w:szCs w:val="20"/>
              </w:rPr>
              <w:t>8,43</w:t>
            </w:r>
          </w:p>
        </w:tc>
      </w:tr>
    </w:tbl>
    <w:p w:rsidR="00D52E45" w:rsidRDefault="00D52E45" w:rsidP="001B3665">
      <w:pPr>
        <w:rPr>
          <w:lang w:val="es-ES"/>
        </w:rPr>
      </w:pPr>
    </w:p>
    <w:tbl>
      <w:tblPr>
        <w:tblStyle w:val="Tablaconcuadrcula"/>
        <w:tblW w:w="21053" w:type="dxa"/>
        <w:tblLook w:val="04A0" w:firstRow="1" w:lastRow="0" w:firstColumn="1" w:lastColumn="0" w:noHBand="0" w:noVBand="1"/>
      </w:tblPr>
      <w:tblGrid>
        <w:gridCol w:w="1326"/>
        <w:gridCol w:w="726"/>
        <w:gridCol w:w="696"/>
        <w:gridCol w:w="1231"/>
        <w:gridCol w:w="697"/>
        <w:gridCol w:w="727"/>
        <w:gridCol w:w="697"/>
        <w:gridCol w:w="1232"/>
        <w:gridCol w:w="801"/>
        <w:gridCol w:w="879"/>
        <w:gridCol w:w="842"/>
        <w:gridCol w:w="565"/>
        <w:gridCol w:w="525"/>
        <w:gridCol w:w="727"/>
        <w:gridCol w:w="697"/>
        <w:gridCol w:w="1232"/>
        <w:gridCol w:w="697"/>
        <w:gridCol w:w="774"/>
        <w:gridCol w:w="697"/>
        <w:gridCol w:w="434"/>
        <w:gridCol w:w="697"/>
        <w:gridCol w:w="727"/>
        <w:gridCol w:w="697"/>
        <w:gridCol w:w="1232"/>
        <w:gridCol w:w="697"/>
        <w:gridCol w:w="801"/>
      </w:tblGrid>
      <w:tr w:rsidR="00753996" w:rsidRPr="00753996" w:rsidTr="00753996">
        <w:trPr>
          <w:trHeight w:val="300"/>
        </w:trPr>
        <w:tc>
          <w:tcPr>
            <w:tcW w:w="0" w:type="auto"/>
            <w:noWrap/>
          </w:tcPr>
          <w:p w:rsidR="00753996" w:rsidRPr="00BF5C1B" w:rsidRDefault="00753996" w:rsidP="00C35F1D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 (por representante)</w:t>
            </w:r>
          </w:p>
        </w:tc>
        <w:tc>
          <w:tcPr>
            <w:tcW w:w="0" w:type="auto"/>
            <w:gridSpan w:val="4"/>
            <w:noWrap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por representante)</w:t>
            </w:r>
          </w:p>
        </w:tc>
        <w:tc>
          <w:tcPr>
            <w:tcW w:w="0" w:type="auto"/>
            <w:gridSpan w:val="4"/>
            <w:noWrap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 (por representante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 (por representante)</w:t>
            </w:r>
          </w:p>
        </w:tc>
        <w:tc>
          <w:tcPr>
            <w:tcW w:w="0" w:type="auto"/>
            <w:gridSpan w:val="4"/>
            <w:noWrap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</w:p>
        </w:tc>
        <w:tc>
          <w:tcPr>
            <w:tcW w:w="0" w:type="auto"/>
            <w:gridSpan w:val="4"/>
            <w:noWrap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</w:p>
        </w:tc>
        <w:tc>
          <w:tcPr>
            <w:tcW w:w="0" w:type="auto"/>
            <w:noWrap/>
          </w:tcPr>
          <w:p w:rsidR="00753996" w:rsidRPr="00BF5C1B" w:rsidRDefault="00753996" w:rsidP="004E06B2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753996" w:rsidRPr="00753996" w:rsidTr="00753996">
        <w:trPr>
          <w:trHeight w:val="300"/>
        </w:trPr>
        <w:tc>
          <w:tcPr>
            <w:tcW w:w="0" w:type="auto"/>
            <w:noWrap/>
          </w:tcPr>
          <w:p w:rsidR="00753996" w:rsidRPr="00753996" w:rsidRDefault="007539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53996" w:rsidRPr="00BF5C1B" w:rsidRDefault="00753996" w:rsidP="00E070C2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753996" w:rsidRPr="00BF5C1B" w:rsidRDefault="00753996" w:rsidP="0024105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53996" w:rsidRPr="00BF5C1B" w:rsidRDefault="00753996" w:rsidP="00D85BB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753996" w:rsidRPr="00BF5C1B" w:rsidRDefault="00753996" w:rsidP="00815EC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53996" w:rsidRPr="00BF5C1B" w:rsidRDefault="00753996" w:rsidP="00A1536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753996" w:rsidRPr="00BF5C1B" w:rsidRDefault="00753996" w:rsidP="00BD3A39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53996" w:rsidRPr="00BF5C1B" w:rsidRDefault="00753996" w:rsidP="00C655B1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</w:p>
        </w:tc>
        <w:tc>
          <w:tcPr>
            <w:tcW w:w="0" w:type="auto"/>
            <w:noWrap/>
          </w:tcPr>
          <w:p w:rsidR="00753996" w:rsidRPr="00BF5C1B" w:rsidRDefault="00753996" w:rsidP="0039508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53996" w:rsidRPr="00BF5C1B" w:rsidRDefault="00753996" w:rsidP="00FC548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753996" w:rsidRPr="00BF5C1B" w:rsidRDefault="00753996" w:rsidP="00DC071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53996" w:rsidRPr="00BF5C1B" w:rsidRDefault="00753996" w:rsidP="00FA79E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753996" w:rsidRPr="00BF5C1B" w:rsidRDefault="00753996" w:rsidP="002D31E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53996" w:rsidRPr="00BF5C1B" w:rsidRDefault="00753996" w:rsidP="007B5372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753996" w:rsidRPr="00BF5C1B" w:rsidRDefault="00753996" w:rsidP="00891FB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53996" w:rsidRPr="00BF5C1B" w:rsidRDefault="00753996" w:rsidP="00961996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753996" w:rsidRPr="00BF5C1B" w:rsidRDefault="00753996" w:rsidP="00CC040C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53996" w:rsidRPr="00BF5C1B" w:rsidRDefault="00753996" w:rsidP="00472DD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753996" w:rsidRPr="00BF5C1B" w:rsidRDefault="00753996" w:rsidP="00D91967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53996" w:rsidRPr="00F44DB6" w:rsidRDefault="00753996" w:rsidP="00AE0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0" w:type="auto"/>
            <w:noWrap/>
          </w:tcPr>
          <w:p w:rsidR="00753996" w:rsidRPr="00F44DB6" w:rsidRDefault="00753996" w:rsidP="001E66D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53996" w:rsidRPr="00F44DB6" w:rsidRDefault="00753996" w:rsidP="00001F6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</w:p>
        </w:tc>
        <w:tc>
          <w:tcPr>
            <w:tcW w:w="0" w:type="auto"/>
            <w:noWrap/>
          </w:tcPr>
          <w:p w:rsidR="00753996" w:rsidRPr="00BF5C1B" w:rsidRDefault="00753996" w:rsidP="00505AF2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753996" w:rsidRPr="00BF5C1B" w:rsidRDefault="00753996" w:rsidP="00E351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753996" w:rsidRPr="00BF5C1B" w:rsidRDefault="00753996" w:rsidP="008508A9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</w:p>
        </w:tc>
      </w:tr>
      <w:tr w:rsidR="00753996" w:rsidRPr="00753996" w:rsidTr="00753996">
        <w:trPr>
          <w:trHeight w:val="300"/>
        </w:trPr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0:52:06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89,28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0:19:1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69,69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0:07:0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31,17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3,3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44,44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4,29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2:37:2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0,81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523,01</w:t>
            </w:r>
          </w:p>
        </w:tc>
      </w:tr>
      <w:tr w:rsidR="00753996" w:rsidRPr="00753996" w:rsidTr="00753996">
        <w:trPr>
          <w:trHeight w:val="300"/>
        </w:trPr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0:38:21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66,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0:17:06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50,45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0:10:18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46,58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2:25:10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9,17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442,64</w:t>
            </w:r>
          </w:p>
        </w:tc>
      </w:tr>
      <w:tr w:rsidR="00753996" w:rsidRPr="00753996" w:rsidTr="00753996">
        <w:trPr>
          <w:trHeight w:val="300"/>
        </w:trPr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IU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0:26:01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44,5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0:09:04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79,86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0:05:0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2,26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2,96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9,5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2:10:28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7,27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21,38</w:t>
            </w:r>
          </w:p>
        </w:tc>
      </w:tr>
      <w:tr w:rsidR="00753996" w:rsidRPr="00753996" w:rsidTr="00753996">
        <w:trPr>
          <w:trHeight w:val="300"/>
        </w:trPr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UPD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1:48:14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4,31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70,35</w:t>
            </w:r>
          </w:p>
        </w:tc>
      </w:tr>
      <w:tr w:rsidR="00753996" w:rsidRPr="00753996" w:rsidTr="00753996">
        <w:trPr>
          <w:trHeight w:val="300"/>
        </w:trPr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PA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4,76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1:47:2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4,2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6,01</w:t>
            </w:r>
          </w:p>
        </w:tc>
      </w:tr>
      <w:tr w:rsidR="00753996" w:rsidRPr="00753996" w:rsidTr="00753996">
        <w:trPr>
          <w:trHeight w:val="300"/>
        </w:trPr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CEU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00:01:47:23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4,22</w:t>
            </w:r>
          </w:p>
        </w:tc>
        <w:tc>
          <w:tcPr>
            <w:tcW w:w="0" w:type="auto"/>
            <w:noWrap/>
            <w:hideMark/>
          </w:tcPr>
          <w:p w:rsidR="00753996" w:rsidRPr="00753996" w:rsidRDefault="00753996" w:rsidP="00753996">
            <w:pPr>
              <w:rPr>
                <w:sz w:val="20"/>
                <w:szCs w:val="20"/>
              </w:rPr>
            </w:pPr>
            <w:r w:rsidRPr="00753996">
              <w:rPr>
                <w:sz w:val="20"/>
                <w:szCs w:val="20"/>
              </w:rPr>
              <w:t>16,6</w:t>
            </w:r>
          </w:p>
        </w:tc>
      </w:tr>
    </w:tbl>
    <w:p w:rsidR="00825243" w:rsidRPr="007A1742" w:rsidRDefault="00825243" w:rsidP="00825243">
      <w:pPr>
        <w:rPr>
          <w:lang w:val="es-ES"/>
        </w:rPr>
      </w:pPr>
    </w:p>
    <w:p w:rsidR="002F2236" w:rsidRDefault="002F2236" w:rsidP="002F2236">
      <w:pPr>
        <w:rPr>
          <w:lang w:val="es-ES"/>
        </w:rPr>
      </w:pPr>
    </w:p>
    <w:p w:rsidR="00D52E45" w:rsidRPr="002F2236" w:rsidRDefault="00D52E45" w:rsidP="002F2236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sectPr w:rsidR="002F2236" w:rsidSect="007220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6104"/>
    <w:multiLevelType w:val="multilevel"/>
    <w:tmpl w:val="A8D461C4"/>
    <w:lvl w:ilvl="0">
      <w:numFmt w:val="decimalZero"/>
      <w:lvlText w:val="%1"/>
      <w:lvlJc w:val="left"/>
      <w:pPr>
        <w:ind w:left="1650" w:hanging="1650"/>
      </w:pPr>
      <w:rPr>
        <w:rFonts w:hint="default"/>
      </w:rPr>
    </w:lvl>
    <w:lvl w:ilvl="1">
      <w:numFmt w:val="decimalZero"/>
      <w:lvlText w:val="%1-%2"/>
      <w:lvlJc w:val="left"/>
      <w:pPr>
        <w:ind w:left="1650" w:hanging="1650"/>
      </w:pPr>
      <w:rPr>
        <w:rFonts w:hint="default"/>
      </w:rPr>
    </w:lvl>
    <w:lvl w:ilvl="2">
      <w:numFmt w:val="decimalZero"/>
      <w:lvlText w:val="%1-%2-%3-0"/>
      <w:lvlJc w:val="left"/>
      <w:pPr>
        <w:ind w:left="1650" w:hanging="165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650" w:hanging="165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650" w:hanging="165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46"/>
    <w:rsid w:val="00000DE5"/>
    <w:rsid w:val="000106FB"/>
    <w:rsid w:val="00012ED1"/>
    <w:rsid w:val="0003023D"/>
    <w:rsid w:val="000523AB"/>
    <w:rsid w:val="00053148"/>
    <w:rsid w:val="00053EC4"/>
    <w:rsid w:val="00056A4C"/>
    <w:rsid w:val="000576C5"/>
    <w:rsid w:val="0005778D"/>
    <w:rsid w:val="00062C07"/>
    <w:rsid w:val="00065208"/>
    <w:rsid w:val="00070EAF"/>
    <w:rsid w:val="000903BD"/>
    <w:rsid w:val="00097370"/>
    <w:rsid w:val="000A7F0E"/>
    <w:rsid w:val="000B191D"/>
    <w:rsid w:val="000B718C"/>
    <w:rsid w:val="000C52D3"/>
    <w:rsid w:val="000C6DA1"/>
    <w:rsid w:val="000F7592"/>
    <w:rsid w:val="00101BFD"/>
    <w:rsid w:val="00103F19"/>
    <w:rsid w:val="001155C3"/>
    <w:rsid w:val="001163AA"/>
    <w:rsid w:val="00163DC8"/>
    <w:rsid w:val="00167463"/>
    <w:rsid w:val="00172CAD"/>
    <w:rsid w:val="00196F87"/>
    <w:rsid w:val="001B3665"/>
    <w:rsid w:val="001B3B76"/>
    <w:rsid w:val="001D01D5"/>
    <w:rsid w:val="001D0BDA"/>
    <w:rsid w:val="001E3BCF"/>
    <w:rsid w:val="001E5585"/>
    <w:rsid w:val="0020191C"/>
    <w:rsid w:val="00207C68"/>
    <w:rsid w:val="00210B9E"/>
    <w:rsid w:val="0021697B"/>
    <w:rsid w:val="00220695"/>
    <w:rsid w:val="00222307"/>
    <w:rsid w:val="00225BB7"/>
    <w:rsid w:val="00235215"/>
    <w:rsid w:val="00242AC9"/>
    <w:rsid w:val="002458FE"/>
    <w:rsid w:val="00294D31"/>
    <w:rsid w:val="002A10CC"/>
    <w:rsid w:val="002A4EA6"/>
    <w:rsid w:val="002A540B"/>
    <w:rsid w:val="002D1579"/>
    <w:rsid w:val="002D1ECA"/>
    <w:rsid w:val="002D76C0"/>
    <w:rsid w:val="002E0CF4"/>
    <w:rsid w:val="002E4B58"/>
    <w:rsid w:val="002F0FFD"/>
    <w:rsid w:val="002F2236"/>
    <w:rsid w:val="002F3AC0"/>
    <w:rsid w:val="002F4B14"/>
    <w:rsid w:val="00303B07"/>
    <w:rsid w:val="0030520A"/>
    <w:rsid w:val="0031718E"/>
    <w:rsid w:val="00322901"/>
    <w:rsid w:val="003308A3"/>
    <w:rsid w:val="00331ABF"/>
    <w:rsid w:val="00344850"/>
    <w:rsid w:val="00345A99"/>
    <w:rsid w:val="0034601B"/>
    <w:rsid w:val="00346B33"/>
    <w:rsid w:val="00360AF8"/>
    <w:rsid w:val="003671FA"/>
    <w:rsid w:val="0037292B"/>
    <w:rsid w:val="0037713E"/>
    <w:rsid w:val="0038145C"/>
    <w:rsid w:val="00391E87"/>
    <w:rsid w:val="003B3442"/>
    <w:rsid w:val="003B689D"/>
    <w:rsid w:val="003C143C"/>
    <w:rsid w:val="003C7421"/>
    <w:rsid w:val="003C7FF5"/>
    <w:rsid w:val="003D1767"/>
    <w:rsid w:val="003D1C25"/>
    <w:rsid w:val="003E2F9E"/>
    <w:rsid w:val="003E4529"/>
    <w:rsid w:val="003F0436"/>
    <w:rsid w:val="004041EF"/>
    <w:rsid w:val="004108D0"/>
    <w:rsid w:val="004119BC"/>
    <w:rsid w:val="004121E3"/>
    <w:rsid w:val="00412D94"/>
    <w:rsid w:val="00420ACE"/>
    <w:rsid w:val="004266EF"/>
    <w:rsid w:val="004278E2"/>
    <w:rsid w:val="00440602"/>
    <w:rsid w:val="00472AEA"/>
    <w:rsid w:val="00476EB7"/>
    <w:rsid w:val="00495483"/>
    <w:rsid w:val="004A6508"/>
    <w:rsid w:val="004B1FC6"/>
    <w:rsid w:val="004B25E7"/>
    <w:rsid w:val="004B5C8E"/>
    <w:rsid w:val="004C0E15"/>
    <w:rsid w:val="004C12AE"/>
    <w:rsid w:val="004C2FB2"/>
    <w:rsid w:val="004C3C53"/>
    <w:rsid w:val="004D2535"/>
    <w:rsid w:val="004E5351"/>
    <w:rsid w:val="00502719"/>
    <w:rsid w:val="005033DE"/>
    <w:rsid w:val="00503492"/>
    <w:rsid w:val="005161E6"/>
    <w:rsid w:val="005226FF"/>
    <w:rsid w:val="00550DB5"/>
    <w:rsid w:val="005603F7"/>
    <w:rsid w:val="00560648"/>
    <w:rsid w:val="00561A97"/>
    <w:rsid w:val="00562623"/>
    <w:rsid w:val="0056740B"/>
    <w:rsid w:val="0057142C"/>
    <w:rsid w:val="00575DC6"/>
    <w:rsid w:val="005777A9"/>
    <w:rsid w:val="00581904"/>
    <w:rsid w:val="00585C02"/>
    <w:rsid w:val="00592022"/>
    <w:rsid w:val="00592EEB"/>
    <w:rsid w:val="005A2E7F"/>
    <w:rsid w:val="005A5182"/>
    <w:rsid w:val="005C2F13"/>
    <w:rsid w:val="005C68E0"/>
    <w:rsid w:val="005D24B9"/>
    <w:rsid w:val="005D717B"/>
    <w:rsid w:val="005E1F09"/>
    <w:rsid w:val="005E586C"/>
    <w:rsid w:val="005E6991"/>
    <w:rsid w:val="005E7624"/>
    <w:rsid w:val="005F02EF"/>
    <w:rsid w:val="006029F0"/>
    <w:rsid w:val="00606C52"/>
    <w:rsid w:val="0063142C"/>
    <w:rsid w:val="0064485E"/>
    <w:rsid w:val="00651532"/>
    <w:rsid w:val="00687622"/>
    <w:rsid w:val="00692BC7"/>
    <w:rsid w:val="00692F07"/>
    <w:rsid w:val="0069465D"/>
    <w:rsid w:val="0069530A"/>
    <w:rsid w:val="006E652C"/>
    <w:rsid w:val="00700B77"/>
    <w:rsid w:val="0070393F"/>
    <w:rsid w:val="007220E6"/>
    <w:rsid w:val="007224D0"/>
    <w:rsid w:val="00724D4A"/>
    <w:rsid w:val="00742033"/>
    <w:rsid w:val="00753996"/>
    <w:rsid w:val="00757CDD"/>
    <w:rsid w:val="00757E9A"/>
    <w:rsid w:val="00764017"/>
    <w:rsid w:val="0076686F"/>
    <w:rsid w:val="00770A87"/>
    <w:rsid w:val="00774C5E"/>
    <w:rsid w:val="007857E3"/>
    <w:rsid w:val="00786974"/>
    <w:rsid w:val="00790903"/>
    <w:rsid w:val="007A1742"/>
    <w:rsid w:val="007B57BC"/>
    <w:rsid w:val="007B615C"/>
    <w:rsid w:val="007B6990"/>
    <w:rsid w:val="007C6997"/>
    <w:rsid w:val="007D0D32"/>
    <w:rsid w:val="007D3111"/>
    <w:rsid w:val="007E6791"/>
    <w:rsid w:val="00810A06"/>
    <w:rsid w:val="00814217"/>
    <w:rsid w:val="00825243"/>
    <w:rsid w:val="008273C2"/>
    <w:rsid w:val="0084644B"/>
    <w:rsid w:val="00855A04"/>
    <w:rsid w:val="00860D4D"/>
    <w:rsid w:val="00863373"/>
    <w:rsid w:val="00874D1C"/>
    <w:rsid w:val="008925E0"/>
    <w:rsid w:val="00892AC9"/>
    <w:rsid w:val="00892CC1"/>
    <w:rsid w:val="008A0CB8"/>
    <w:rsid w:val="008A3DD8"/>
    <w:rsid w:val="008D3EB8"/>
    <w:rsid w:val="008D425D"/>
    <w:rsid w:val="008D4EC7"/>
    <w:rsid w:val="008D5B6F"/>
    <w:rsid w:val="008F11F5"/>
    <w:rsid w:val="008F3922"/>
    <w:rsid w:val="008F4E1C"/>
    <w:rsid w:val="00906D29"/>
    <w:rsid w:val="009128FC"/>
    <w:rsid w:val="009223B3"/>
    <w:rsid w:val="00923F2C"/>
    <w:rsid w:val="0092581B"/>
    <w:rsid w:val="00926083"/>
    <w:rsid w:val="00931600"/>
    <w:rsid w:val="0093232C"/>
    <w:rsid w:val="009334E3"/>
    <w:rsid w:val="00944BCA"/>
    <w:rsid w:val="00964E49"/>
    <w:rsid w:val="009729F1"/>
    <w:rsid w:val="00983B52"/>
    <w:rsid w:val="009915B5"/>
    <w:rsid w:val="0099253B"/>
    <w:rsid w:val="009B081A"/>
    <w:rsid w:val="009C0E8B"/>
    <w:rsid w:val="009C2124"/>
    <w:rsid w:val="009C5336"/>
    <w:rsid w:val="009D7334"/>
    <w:rsid w:val="009E7F8A"/>
    <w:rsid w:val="009F34AC"/>
    <w:rsid w:val="00A07A0F"/>
    <w:rsid w:val="00A132BD"/>
    <w:rsid w:val="00A177D7"/>
    <w:rsid w:val="00A531EF"/>
    <w:rsid w:val="00A568BF"/>
    <w:rsid w:val="00A7160A"/>
    <w:rsid w:val="00A81B79"/>
    <w:rsid w:val="00A86355"/>
    <w:rsid w:val="00A87C14"/>
    <w:rsid w:val="00A9739F"/>
    <w:rsid w:val="00AA2713"/>
    <w:rsid w:val="00AA75E3"/>
    <w:rsid w:val="00AB0E76"/>
    <w:rsid w:val="00AB4BA6"/>
    <w:rsid w:val="00AB52BC"/>
    <w:rsid w:val="00AB593A"/>
    <w:rsid w:val="00AB7F6F"/>
    <w:rsid w:val="00AC15D8"/>
    <w:rsid w:val="00AD612F"/>
    <w:rsid w:val="00AD65A3"/>
    <w:rsid w:val="00AD65FB"/>
    <w:rsid w:val="00AE21C2"/>
    <w:rsid w:val="00AE5A6C"/>
    <w:rsid w:val="00AF3EDD"/>
    <w:rsid w:val="00AF756E"/>
    <w:rsid w:val="00B0463D"/>
    <w:rsid w:val="00B147E8"/>
    <w:rsid w:val="00B21372"/>
    <w:rsid w:val="00B246BD"/>
    <w:rsid w:val="00B276BF"/>
    <w:rsid w:val="00B43437"/>
    <w:rsid w:val="00B43790"/>
    <w:rsid w:val="00B52111"/>
    <w:rsid w:val="00B52DBC"/>
    <w:rsid w:val="00B536DB"/>
    <w:rsid w:val="00B53C5D"/>
    <w:rsid w:val="00B65892"/>
    <w:rsid w:val="00B74725"/>
    <w:rsid w:val="00B748EF"/>
    <w:rsid w:val="00B856D3"/>
    <w:rsid w:val="00B86092"/>
    <w:rsid w:val="00B92111"/>
    <w:rsid w:val="00B94CC7"/>
    <w:rsid w:val="00BA360B"/>
    <w:rsid w:val="00BB0666"/>
    <w:rsid w:val="00BB10F1"/>
    <w:rsid w:val="00BB1F7C"/>
    <w:rsid w:val="00BC715B"/>
    <w:rsid w:val="00BC7D1D"/>
    <w:rsid w:val="00BD1276"/>
    <w:rsid w:val="00BE30A1"/>
    <w:rsid w:val="00BF1781"/>
    <w:rsid w:val="00C076F5"/>
    <w:rsid w:val="00C164E2"/>
    <w:rsid w:val="00C224FE"/>
    <w:rsid w:val="00C260E6"/>
    <w:rsid w:val="00C27786"/>
    <w:rsid w:val="00C42DB5"/>
    <w:rsid w:val="00C45C40"/>
    <w:rsid w:val="00C4693D"/>
    <w:rsid w:val="00C56A80"/>
    <w:rsid w:val="00C60BE6"/>
    <w:rsid w:val="00C67B87"/>
    <w:rsid w:val="00C77B40"/>
    <w:rsid w:val="00C84937"/>
    <w:rsid w:val="00C93FFD"/>
    <w:rsid w:val="00CA13E8"/>
    <w:rsid w:val="00CA14DB"/>
    <w:rsid w:val="00CA3619"/>
    <w:rsid w:val="00CC2B1D"/>
    <w:rsid w:val="00CC3E17"/>
    <w:rsid w:val="00CC7C81"/>
    <w:rsid w:val="00CD205B"/>
    <w:rsid w:val="00CD406F"/>
    <w:rsid w:val="00CD6FA1"/>
    <w:rsid w:val="00CE327D"/>
    <w:rsid w:val="00CE693E"/>
    <w:rsid w:val="00CF44CA"/>
    <w:rsid w:val="00D02FFC"/>
    <w:rsid w:val="00D1095E"/>
    <w:rsid w:val="00D153E2"/>
    <w:rsid w:val="00D255FF"/>
    <w:rsid w:val="00D33716"/>
    <w:rsid w:val="00D347FD"/>
    <w:rsid w:val="00D45823"/>
    <w:rsid w:val="00D51FC0"/>
    <w:rsid w:val="00D52E45"/>
    <w:rsid w:val="00D609B7"/>
    <w:rsid w:val="00D64CBC"/>
    <w:rsid w:val="00D650F1"/>
    <w:rsid w:val="00D73D54"/>
    <w:rsid w:val="00D82A7B"/>
    <w:rsid w:val="00D952D0"/>
    <w:rsid w:val="00D95B4A"/>
    <w:rsid w:val="00DA268E"/>
    <w:rsid w:val="00DB1A46"/>
    <w:rsid w:val="00DD024C"/>
    <w:rsid w:val="00DD37C6"/>
    <w:rsid w:val="00DD67C6"/>
    <w:rsid w:val="00DD7B21"/>
    <w:rsid w:val="00DF353D"/>
    <w:rsid w:val="00E00DA5"/>
    <w:rsid w:val="00E03856"/>
    <w:rsid w:val="00E04673"/>
    <w:rsid w:val="00E16836"/>
    <w:rsid w:val="00E17C1A"/>
    <w:rsid w:val="00E20954"/>
    <w:rsid w:val="00E209A0"/>
    <w:rsid w:val="00E257AC"/>
    <w:rsid w:val="00E27EAC"/>
    <w:rsid w:val="00E35CD3"/>
    <w:rsid w:val="00E40FB8"/>
    <w:rsid w:val="00E457D0"/>
    <w:rsid w:val="00E71E24"/>
    <w:rsid w:val="00E74504"/>
    <w:rsid w:val="00EB0512"/>
    <w:rsid w:val="00EB3DFE"/>
    <w:rsid w:val="00ED2FDB"/>
    <w:rsid w:val="00ED34EC"/>
    <w:rsid w:val="00ED45F9"/>
    <w:rsid w:val="00ED6627"/>
    <w:rsid w:val="00EF629F"/>
    <w:rsid w:val="00F14409"/>
    <w:rsid w:val="00F165BF"/>
    <w:rsid w:val="00F24023"/>
    <w:rsid w:val="00F26163"/>
    <w:rsid w:val="00F3229E"/>
    <w:rsid w:val="00F41E4D"/>
    <w:rsid w:val="00F43472"/>
    <w:rsid w:val="00F5045D"/>
    <w:rsid w:val="00F53E6E"/>
    <w:rsid w:val="00F65D64"/>
    <w:rsid w:val="00F91798"/>
    <w:rsid w:val="00F95075"/>
    <w:rsid w:val="00F97349"/>
    <w:rsid w:val="00FB47D0"/>
    <w:rsid w:val="00FB4A81"/>
    <w:rsid w:val="00FD1414"/>
    <w:rsid w:val="00FD4034"/>
    <w:rsid w:val="00FD6934"/>
    <w:rsid w:val="00FE43F6"/>
    <w:rsid w:val="00FE52E1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1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B1A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83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64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ED2FD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FDB"/>
    <w:rPr>
      <w:color w:val="800080"/>
      <w:u w:val="single"/>
    </w:rPr>
  </w:style>
  <w:style w:type="paragraph" w:customStyle="1" w:styleId="xl63">
    <w:name w:val="xl63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4">
    <w:name w:val="xl64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5">
    <w:name w:val="xl65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6">
    <w:name w:val="xl66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7">
    <w:name w:val="xl67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ED2F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9">
    <w:name w:val="xl69"/>
    <w:basedOn w:val="Normal"/>
    <w:rsid w:val="00ED2F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customStyle="1" w:styleId="Sinlista1">
    <w:name w:val="Sin lista1"/>
    <w:next w:val="Sinlista"/>
    <w:uiPriority w:val="99"/>
    <w:semiHidden/>
    <w:unhideWhenUsed/>
    <w:rsid w:val="00C076F5"/>
  </w:style>
  <w:style w:type="table" w:styleId="Tablaconcuadrcula">
    <w:name w:val="Table Grid"/>
    <w:basedOn w:val="Tablanormal"/>
    <w:uiPriority w:val="59"/>
    <w:rsid w:val="00687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1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B1A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83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64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ED2FD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FDB"/>
    <w:rPr>
      <w:color w:val="800080"/>
      <w:u w:val="single"/>
    </w:rPr>
  </w:style>
  <w:style w:type="paragraph" w:customStyle="1" w:styleId="xl63">
    <w:name w:val="xl63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4">
    <w:name w:val="xl64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5">
    <w:name w:val="xl65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6">
    <w:name w:val="xl66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7">
    <w:name w:val="xl67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ED2F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9">
    <w:name w:val="xl69"/>
    <w:basedOn w:val="Normal"/>
    <w:rsid w:val="00ED2F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customStyle="1" w:styleId="Sinlista1">
    <w:name w:val="Sin lista1"/>
    <w:next w:val="Sinlista"/>
    <w:uiPriority w:val="99"/>
    <w:semiHidden/>
    <w:unhideWhenUsed/>
    <w:rsid w:val="00C076F5"/>
  </w:style>
  <w:style w:type="table" w:styleId="Tablaconcuadrcula">
    <w:name w:val="Table Grid"/>
    <w:basedOn w:val="Tablanormal"/>
    <w:uiPriority w:val="59"/>
    <w:rsid w:val="00687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303" Type="http://schemas.openxmlformats.org/officeDocument/2006/relationships/image" Target="media/image297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45" Type="http://schemas.openxmlformats.org/officeDocument/2006/relationships/image" Target="media/image339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35" Type="http://schemas.openxmlformats.org/officeDocument/2006/relationships/image" Target="media/image329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79" Type="http://schemas.openxmlformats.org/officeDocument/2006/relationships/image" Target="media/image27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25" Type="http://schemas.openxmlformats.org/officeDocument/2006/relationships/image" Target="media/image319.png"/><Relationship Id="rId346" Type="http://schemas.openxmlformats.org/officeDocument/2006/relationships/image" Target="media/image340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15" Type="http://schemas.openxmlformats.org/officeDocument/2006/relationships/image" Target="media/image309.png"/><Relationship Id="rId336" Type="http://schemas.openxmlformats.org/officeDocument/2006/relationships/image" Target="media/image330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26" Type="http://schemas.openxmlformats.org/officeDocument/2006/relationships/image" Target="media/image320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image" Target="media/image310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48" Type="http://schemas.openxmlformats.org/officeDocument/2006/relationships/fontTable" Target="fontTable.xml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3" Type="http://schemas.openxmlformats.org/officeDocument/2006/relationships/image" Target="media/image30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334" Type="http://schemas.openxmlformats.org/officeDocument/2006/relationships/image" Target="media/image32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C3F6-848B-4CB3-8334-A52DA7A3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4</Pages>
  <Words>7911</Words>
  <Characters>43512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o</dc:creator>
  <cp:lastModifiedBy>TGH</cp:lastModifiedBy>
  <cp:revision>47</cp:revision>
  <dcterms:created xsi:type="dcterms:W3CDTF">2013-03-29T10:33:00Z</dcterms:created>
  <dcterms:modified xsi:type="dcterms:W3CDTF">2013-04-02T09:29:00Z</dcterms:modified>
</cp:coreProperties>
</file>